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84DDD" w:rsidR="00196A60" w:rsidP="00196A60" w:rsidRDefault="00196A60" w14:paraId="5CBA6191" w14:textId="77777777">
      <w:pPr>
        <w:rPr>
          <w:vanish/>
        </w:rPr>
      </w:pPr>
    </w:p>
    <w:tbl>
      <w:tblPr>
        <w:tblW w:w="13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342"/>
        <w:gridCol w:w="3369"/>
        <w:gridCol w:w="3381"/>
        <w:gridCol w:w="3330"/>
      </w:tblGrid>
      <w:tr w:rsidRPr="00484DDD" w:rsidR="002D72F2" w:rsidTr="731A5A65" w14:paraId="43477F0C" w14:textId="77777777">
        <w:trPr>
          <w:cantSplit/>
          <w:trHeight w:val="1650"/>
          <w:jc w:val="center"/>
        </w:trPr>
        <w:tc>
          <w:tcPr>
            <w:tcW w:w="3865" w:type="dxa"/>
            <w:gridSpan w:val="2"/>
            <w:tcMar/>
            <w:vAlign w:val="center"/>
          </w:tcPr>
          <w:p w:rsidRPr="00484DDD" w:rsidR="000A7A68" w:rsidP="000A7A68" w:rsidRDefault="000A7A68" w14:paraId="753DCD9E" w14:textId="77777777">
            <w:pPr>
              <w:jc w:val="center"/>
              <w:rPr>
                <w:rFonts w:ascii="Calibri" w:hAnsi="Calibri"/>
                <w:b/>
              </w:rPr>
            </w:pPr>
            <w:r w:rsidRPr="00484DDD">
              <w:rPr>
                <w:rFonts w:ascii="Calibri" w:hAnsi="Calibri"/>
                <w:b/>
              </w:rPr>
              <w:t>Erie High School</w:t>
            </w:r>
          </w:p>
          <w:p w:rsidRPr="00484DDD" w:rsidR="000A7A68" w:rsidP="000A7A68" w:rsidRDefault="0022743D" w14:paraId="5F060D59" w14:textId="40CBAE30">
            <w:pPr>
              <w:jc w:val="center"/>
            </w:pPr>
            <w:r w:rsidR="6284A22E">
              <w:drawing>
                <wp:inline wp14:editId="731A5A65" wp14:anchorId="3481DF23">
                  <wp:extent cx="1147762" cy="619125"/>
                  <wp:effectExtent l="0" t="0" r="0" b="0"/>
                  <wp:docPr id="11789855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40e346528a740d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47762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  <w:tcMar/>
          </w:tcPr>
          <w:p w:rsidR="003A618C" w:rsidP="00D6556E" w:rsidRDefault="003A618C" w14:paraId="0B3FAB97" w14:textId="77777777">
            <w:pPr>
              <w:jc w:val="center"/>
              <w:rPr>
                <w:rFonts w:ascii="Calibri" w:hAnsi="Calibri"/>
                <w:b/>
              </w:rPr>
            </w:pPr>
          </w:p>
          <w:p w:rsidRPr="00484DDD" w:rsidR="000A7A68" w:rsidP="00D6556E" w:rsidRDefault="00B347D5" w14:paraId="063AFF5B" w14:textId="4F7719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</w:t>
            </w:r>
            <w:r w:rsidR="003A618C">
              <w:rPr>
                <w:rFonts w:ascii="Calibri" w:hAnsi="Calibri"/>
                <w:b/>
              </w:rPr>
              <w:t>Engineering Curriculum Map</w:t>
            </w:r>
          </w:p>
          <w:p w:rsidRPr="00484DDD" w:rsidR="000A7A68" w:rsidP="000A7A68" w:rsidRDefault="003A618C" w14:paraId="0D798C0F" w14:textId="4DC57E19">
            <w:pPr>
              <w:jc w:val="center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</w:rPr>
              <w:t>CIP Code #15.9999</w:t>
            </w:r>
          </w:p>
        </w:tc>
        <w:tc>
          <w:tcPr>
            <w:tcW w:w="3330" w:type="dxa"/>
            <w:tcMar/>
          </w:tcPr>
          <w:p w:rsidR="005B4CBC" w:rsidP="003A618C" w:rsidRDefault="002E71E5" w14:paraId="2016E323" w14:textId="77777777">
            <w:pPr>
              <w:jc w:val="center"/>
              <w:rPr>
                <w:rFonts w:ascii="Calibri" w:hAnsi="Calibri"/>
                <w:b/>
                <w:noProof/>
              </w:rPr>
            </w:pPr>
            <w:r w:rsidRPr="731A5A65" w:rsidR="002E71E5">
              <w:rPr>
                <w:rFonts w:ascii="Calibri" w:hAnsi="Calibri"/>
                <w:b w:val="1"/>
                <w:bCs w:val="1"/>
                <w:noProof/>
              </w:rPr>
              <w:t>Industry Standards</w:t>
            </w:r>
          </w:p>
          <w:p w:rsidR="003A618C" w:rsidP="731A5A65" w:rsidRDefault="003A618C" w14:paraId="6F96B123" w14:textId="34C4CFF0">
            <w:pPr>
              <w:pStyle w:val="Normal"/>
              <w:jc w:val="center"/>
              <w:rPr>
                <w:rFonts w:ascii="Calibri" w:hAnsi="Calibri"/>
                <w:b w:val="1"/>
                <w:bCs w:val="1"/>
                <w:noProof/>
                <w:sz w:val="20"/>
                <w:szCs w:val="20"/>
              </w:rPr>
            </w:pPr>
            <w:r w:rsidR="65B49713">
              <w:drawing>
                <wp:inline wp14:editId="4AD081C3" wp14:anchorId="54F3A505">
                  <wp:extent cx="741485" cy="419100"/>
                  <wp:effectExtent l="0" t="0" r="0" b="0"/>
                  <wp:docPr id="296744463" name="" descr="Top Three Takeaways from OSHA Chief's Testimony Regarding OSHA Enforcement  During the COVID-19 Pandemic | Law and the Workplac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a688948646745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8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5FDE" w:rsidP="731A5A65" w:rsidRDefault="00AC5FDE" w14:paraId="35F0B127" w14:textId="74D1E7E0">
            <w:pPr>
              <w:pStyle w:val="Normal"/>
              <w:jc w:val="center"/>
              <w:rPr>
                <w:rFonts w:ascii="Calibri" w:hAnsi="Calibri"/>
                <w:b w:val="1"/>
                <w:bCs w:val="1"/>
                <w:noProof/>
                <w:sz w:val="20"/>
                <w:szCs w:val="20"/>
              </w:rPr>
            </w:pPr>
            <w:r w:rsidR="209A0E94">
              <w:drawing>
                <wp:inline wp14:editId="7836D150" wp14:anchorId="0C8E3AAB">
                  <wp:extent cx="990600" cy="172278"/>
                  <wp:effectExtent l="0" t="0" r="0" b="0"/>
                  <wp:docPr id="1037050827" name="" descr="FANUC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834642f8afc4db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7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618C" w:rsidR="00AD1B6F" w:rsidP="003A618C" w:rsidRDefault="00AD1B6F" w14:paraId="6FB664D7" w14:textId="212D3A3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Pr="00484DDD" w:rsidR="002D72F2" w:rsidTr="731A5A65" w14:paraId="35944C1B" w14:textId="77777777">
        <w:trPr>
          <w:cantSplit/>
          <w:trHeight w:val="2197"/>
          <w:jc w:val="center"/>
        </w:trPr>
        <w:tc>
          <w:tcPr>
            <w:tcW w:w="523" w:type="dxa"/>
            <w:tcMar/>
            <w:textDirection w:val="btLr"/>
          </w:tcPr>
          <w:p w:rsidRPr="00484DDD" w:rsidR="00D1012C" w:rsidP="00D1012C" w:rsidRDefault="00D1012C" w14:paraId="28E1BB6A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 w:rsidRPr="00484DDD">
              <w:rPr>
                <w:rFonts w:ascii="Calibri" w:hAnsi="Calibri"/>
                <w:b/>
              </w:rPr>
              <w:t xml:space="preserve">Level </w:t>
            </w:r>
            <w:r w:rsidRPr="00484DDD" w:rsidR="00810D91">
              <w:rPr>
                <w:rFonts w:ascii="Calibri" w:hAnsi="Calibri"/>
                <w:b/>
              </w:rPr>
              <w:t>I</w:t>
            </w:r>
          </w:p>
        </w:tc>
        <w:tc>
          <w:tcPr>
            <w:tcW w:w="3342" w:type="dxa"/>
            <w:tcMar/>
          </w:tcPr>
          <w:p w:rsidR="00B347D5" w:rsidP="000D243E" w:rsidRDefault="00B347D5" w14:paraId="06F1F87B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484DDD" w:rsidR="00D1012C" w:rsidP="000D243E" w:rsidRDefault="00D1012C" w14:paraId="76DF92FE" w14:textId="4CEEF9C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1st Quarter</w:t>
            </w:r>
          </w:p>
          <w:p w:rsidRPr="00484DDD" w:rsidR="00D1012C" w:rsidP="731A5A65" w:rsidRDefault="00C26B30" w14:paraId="7A171108" w14:noSpellErr="1" w14:textId="3152D157">
            <w:pPr>
              <w:rPr>
                <w:rFonts w:ascii="Calibri" w:hAnsi="Calibri"/>
                <w:b w:val="1"/>
                <w:bCs w:val="1"/>
                <w:sz w:val="18"/>
                <w:szCs w:val="18"/>
                <w:u w:val="single"/>
              </w:rPr>
            </w:pPr>
          </w:p>
          <w:p w:rsidR="00E458D1" w:rsidP="002F1317" w:rsidRDefault="00753509" w14:paraId="08A92E7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hat is </w:t>
            </w:r>
            <w:r w:rsidR="00E458D1">
              <w:rPr>
                <w:rFonts w:ascii="Calibri" w:hAnsi="Calibri"/>
                <w:sz w:val="18"/>
                <w:szCs w:val="18"/>
              </w:rPr>
              <w:t>Engineering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458D1" w:rsidP="002F1317" w:rsidRDefault="00753509" w14:paraId="6C85CC2B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ing Defined</w:t>
            </w:r>
          </w:p>
          <w:p w:rsidR="00E458D1" w:rsidP="002F1317" w:rsidRDefault="00753509" w14:paraId="32022BBC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blem Solving with the Engineering Design Process</w:t>
            </w:r>
          </w:p>
          <w:p w:rsidR="00E458D1" w:rsidP="002F1317" w:rsidRDefault="00753509" w14:paraId="20FEACD8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ing Knowledge</w:t>
            </w:r>
          </w:p>
          <w:p w:rsidR="00E458D1" w:rsidP="002F1317" w:rsidRDefault="00753509" w14:paraId="332761C1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 Traits and Skills</w:t>
            </w:r>
          </w:p>
          <w:p w:rsidR="00E458D1" w:rsidP="002F1317" w:rsidRDefault="00753509" w14:paraId="286D9FD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ing Team</w:t>
            </w:r>
          </w:p>
          <w:p w:rsidR="00E458D1" w:rsidP="002F1317" w:rsidRDefault="00753509" w14:paraId="65E0976B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eers in Engineering Fields</w:t>
            </w:r>
          </w:p>
          <w:p w:rsidR="00753509" w:rsidP="002F1317" w:rsidRDefault="00753509" w14:paraId="7198A831" w14:textId="371D1D1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story of Engineering</w:t>
            </w:r>
          </w:p>
          <w:p w:rsidR="00753509" w:rsidP="002F1317" w:rsidRDefault="00753509" w14:paraId="4B71256C" w14:textId="29F4EF43">
            <w:pPr>
              <w:rPr>
                <w:rFonts w:ascii="Calibri" w:hAnsi="Calibri"/>
                <w:sz w:val="18"/>
                <w:szCs w:val="18"/>
              </w:rPr>
            </w:pPr>
          </w:p>
          <w:p w:rsidR="00753509" w:rsidP="002F1317" w:rsidRDefault="00753509" w14:paraId="348BA4BF" w14:textId="2F69CBC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duct</w:t>
            </w:r>
            <w:r w:rsidR="002D72F2">
              <w:rPr>
                <w:rFonts w:ascii="Calibri" w:hAnsi="Calibri"/>
                <w:sz w:val="18"/>
                <w:szCs w:val="18"/>
              </w:rPr>
              <w:t>ion to Solidworks: CAD Modeling, Production Drawings. 3D Printing</w:t>
            </w:r>
          </w:p>
          <w:p w:rsidR="00753509" w:rsidP="002F1317" w:rsidRDefault="00753509" w14:paraId="2B29ADFB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3A618C" w:rsidP="002F1317" w:rsidRDefault="002F1317" w14:paraId="38C16975" w14:textId="2378EFEA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Learning and Applying </w:t>
            </w:r>
            <w:r w:rsidR="003A618C">
              <w:rPr>
                <w:rFonts w:ascii="Calibri" w:hAnsi="Calibri"/>
                <w:sz w:val="18"/>
                <w:szCs w:val="18"/>
              </w:rPr>
              <w:t>F</w:t>
            </w:r>
            <w:r w:rsidRPr="00484DDD">
              <w:rPr>
                <w:rFonts w:ascii="Calibri" w:hAnsi="Calibri"/>
                <w:sz w:val="18"/>
                <w:szCs w:val="18"/>
              </w:rPr>
              <w:t>undamentals</w:t>
            </w:r>
            <w:r w:rsidR="003A618C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84DDD">
              <w:rPr>
                <w:rFonts w:ascii="Calibri" w:hAnsi="Calibri"/>
                <w:sz w:val="18"/>
                <w:szCs w:val="18"/>
              </w:rPr>
              <w:t>Sources of Electricity</w:t>
            </w:r>
          </w:p>
          <w:p w:rsidR="003A618C" w:rsidP="002F1317" w:rsidRDefault="002F1317" w14:paraId="27D99A9C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Conductors and Insulators</w:t>
            </w:r>
          </w:p>
          <w:p w:rsidRPr="00484DDD" w:rsidR="002F1317" w:rsidP="002F1317" w:rsidRDefault="002F1317" w14:paraId="61F55C5C" w14:textId="312D47FC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Resistors</w:t>
            </w:r>
          </w:p>
          <w:p w:rsidRPr="00484DDD" w:rsidR="002F1317" w:rsidP="002F1317" w:rsidRDefault="002F1317" w14:paraId="1CE52A63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E458D1" w:rsidP="002F1317" w:rsidRDefault="002F1317" w14:paraId="4A4657DC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Math</w:t>
            </w:r>
            <w:r w:rsidR="00292B0B">
              <w:rPr>
                <w:rFonts w:ascii="Calibri" w:hAnsi="Calibri"/>
                <w:sz w:val="18"/>
                <w:szCs w:val="18"/>
              </w:rPr>
              <w:t xml:space="preserve">:  </w:t>
            </w:r>
          </w:p>
          <w:p w:rsidR="00E458D1" w:rsidP="002F1317" w:rsidRDefault="00753509" w14:paraId="70C8C0D2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t Conversions using a Conversion Chart</w:t>
            </w:r>
          </w:p>
          <w:p w:rsidR="00E458D1" w:rsidP="002F1317" w:rsidRDefault="002F1317" w14:paraId="3CC4C34E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Rounding Numbers</w:t>
            </w:r>
          </w:p>
          <w:p w:rsidRPr="00484DDD" w:rsidR="002F1317" w:rsidP="002F1317" w:rsidRDefault="002F1317" w14:paraId="1E97E033" w14:textId="10E4D664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Equivalent Electronic Units</w:t>
            </w:r>
          </w:p>
          <w:p w:rsidRPr="00484DDD" w:rsidR="002F1317" w:rsidP="002F1317" w:rsidRDefault="002F1317" w14:paraId="4380BBE6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F1317" w:rsidP="002F1317" w:rsidRDefault="002F1317" w14:paraId="3CB54950" w14:textId="6ADC72B6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Cadet Trainer/Electronics Fundamentals:  Lab Project 1,2,4,9</w:t>
            </w:r>
          </w:p>
          <w:p w:rsidRPr="00484DDD" w:rsidR="002D72F2" w:rsidP="002F1317" w:rsidRDefault="00A01A22" w14:paraId="2629A109" w14:textId="265671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dworks E</w:t>
            </w:r>
            <w:r w:rsidR="002D72F2">
              <w:rPr>
                <w:rFonts w:ascii="Calibri" w:hAnsi="Calibri"/>
                <w:sz w:val="18"/>
                <w:szCs w:val="18"/>
              </w:rPr>
              <w:t>xercises: 1-9</w:t>
            </w:r>
          </w:p>
          <w:p w:rsidRPr="00484DDD" w:rsidR="002F1317" w:rsidP="002F1317" w:rsidRDefault="002F1317" w14:paraId="11CA44FA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2D72F2" w:rsidR="00E458D1" w:rsidP="003A618C" w:rsidRDefault="00E458D1" w14:paraId="07BD78D0" w14:textId="453358F7">
            <w:pPr>
              <w:rPr>
                <w:rFonts w:ascii="Calibri" w:hAnsi="Calibri"/>
                <w:sz w:val="18"/>
                <w:szCs w:val="18"/>
              </w:rPr>
            </w:pPr>
            <w:r w:rsidRPr="731A5A65" w:rsidR="002F1317">
              <w:rPr>
                <w:rFonts w:ascii="Calibri" w:hAnsi="Calibri"/>
                <w:sz w:val="18"/>
                <w:szCs w:val="18"/>
              </w:rPr>
              <w:t>Project</w:t>
            </w:r>
            <w:r w:rsidRPr="731A5A65" w:rsidR="00E458D1">
              <w:rPr>
                <w:rFonts w:ascii="Calibri" w:hAnsi="Calibri"/>
                <w:sz w:val="18"/>
                <w:szCs w:val="18"/>
              </w:rPr>
              <w:t>s</w:t>
            </w:r>
            <w:r w:rsidRPr="731A5A65" w:rsidR="002F1317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731A5A65" w:rsidR="00753509">
              <w:rPr>
                <w:rFonts w:ascii="Calibri" w:hAnsi="Calibri"/>
                <w:sz w:val="18"/>
                <w:szCs w:val="18"/>
              </w:rPr>
              <w:t>Engineering Discipline Poster, History of Engineering Timeline</w:t>
            </w:r>
            <w:r w:rsidRPr="731A5A65" w:rsidR="002D72F2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731A5A65" w:rsidR="002F1317">
              <w:rPr>
                <w:rFonts w:ascii="Calibri" w:hAnsi="Calibri"/>
                <w:sz w:val="18"/>
                <w:szCs w:val="18"/>
              </w:rPr>
              <w:t>Hologram, Build a Better Locker</w:t>
            </w:r>
          </w:p>
        </w:tc>
        <w:tc>
          <w:tcPr>
            <w:tcW w:w="3369" w:type="dxa"/>
            <w:tcMar/>
          </w:tcPr>
          <w:p w:rsidR="00B347D5" w:rsidP="000D243E" w:rsidRDefault="00B347D5" w14:paraId="337C7456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484DDD" w:rsidR="00D1012C" w:rsidP="000D243E" w:rsidRDefault="00D1012C" w14:paraId="0AD07505" w14:textId="0BD63358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2nd Quarter</w:t>
            </w:r>
          </w:p>
          <w:p w:rsidRPr="00484DDD" w:rsidR="00D1012C" w:rsidP="000D243E" w:rsidRDefault="00D1012C" w14:paraId="7A25EFCB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E458D1" w:rsidP="002F1317" w:rsidRDefault="002D72F2" w14:paraId="1BFEB256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gineering Design: </w:t>
            </w:r>
          </w:p>
          <w:p w:rsidR="002D72F2" w:rsidP="002F1317" w:rsidRDefault="002D72F2" w14:paraId="5D2B8567" w14:textId="0F466E3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ing Design Process, Engineering Notebooks</w:t>
            </w:r>
          </w:p>
          <w:p w:rsidR="002D72F2" w:rsidP="002F1317" w:rsidRDefault="002D72F2" w14:paraId="471CBB28" w14:textId="3444D84E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F1317" w:rsidRDefault="002D72F2" w14:paraId="502AFBF5" w14:textId="31979B1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duction to Solidworks: CAD Modeling, Production Drawings, CAD Assembly, Assembly Drawings</w:t>
            </w:r>
          </w:p>
          <w:p w:rsidR="002D72F2" w:rsidP="002F1317" w:rsidRDefault="002D72F2" w14:paraId="2025B13A" w14:textId="610CB8D0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F1317" w:rsidRDefault="002D72F2" w14:paraId="401AECFD" w14:textId="17562B0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cision Measurement Instruments: Rulers, Dial Calipers, Micrometers</w:t>
            </w:r>
          </w:p>
          <w:p w:rsidR="002D72F2" w:rsidP="002F1317" w:rsidRDefault="002D72F2" w14:paraId="23647C9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3A618C" w:rsidP="002F1317" w:rsidRDefault="002F1317" w14:paraId="0BB81A4F" w14:textId="26100920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Ohm</w:t>
            </w:r>
            <w:r w:rsidR="00E458D1">
              <w:rPr>
                <w:rFonts w:ascii="Calibri" w:hAnsi="Calibri"/>
                <w:sz w:val="18"/>
                <w:szCs w:val="18"/>
              </w:rPr>
              <w:t>’</w:t>
            </w:r>
            <w:r w:rsidRPr="00484DDD">
              <w:rPr>
                <w:rFonts w:ascii="Calibri" w:hAnsi="Calibri"/>
                <w:sz w:val="18"/>
                <w:szCs w:val="18"/>
              </w:rPr>
              <w:t>s Law</w:t>
            </w:r>
          </w:p>
          <w:p w:rsidR="003A618C" w:rsidP="002F1317" w:rsidRDefault="002F1317" w14:paraId="19C1B642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Series Circuits</w:t>
            </w:r>
          </w:p>
          <w:p w:rsidR="003A618C" w:rsidP="002F1317" w:rsidRDefault="002F1317" w14:paraId="32F037B7" w14:textId="32F4F9DF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Parallel Circuits</w:t>
            </w:r>
          </w:p>
          <w:p w:rsidR="003A618C" w:rsidP="002F1317" w:rsidRDefault="002F1317" w14:paraId="7418882C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Multimeters</w:t>
            </w:r>
          </w:p>
          <w:p w:rsidRPr="00484DDD" w:rsidR="002F1317" w:rsidP="002F1317" w:rsidRDefault="002F1317" w14:paraId="1C6D3AAE" w14:textId="0971F6DF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Basic Hydraulics Trainer</w:t>
            </w:r>
          </w:p>
          <w:p w:rsidRPr="00484DDD" w:rsidR="002F1317" w:rsidP="002F1317" w:rsidRDefault="002F1317" w14:paraId="2570E979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2F1317" w:rsidP="002F1317" w:rsidRDefault="002F1317" w14:paraId="77B98CA3" w14:textId="2B3234B4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Math: </w:t>
            </w:r>
            <w:r w:rsidR="002D72F2">
              <w:rPr>
                <w:rFonts w:ascii="Calibri" w:hAnsi="Calibri"/>
                <w:sz w:val="18"/>
                <w:szCs w:val="18"/>
              </w:rPr>
              <w:t xml:space="preserve">Ratios, Scale, </w:t>
            </w:r>
            <w:r w:rsidRPr="00484DDD">
              <w:rPr>
                <w:rFonts w:ascii="Calibri" w:hAnsi="Calibri"/>
                <w:sz w:val="18"/>
                <w:szCs w:val="18"/>
              </w:rPr>
              <w:t>Ohm</w:t>
            </w:r>
            <w:r w:rsidR="00B347D5">
              <w:rPr>
                <w:rFonts w:ascii="Calibri" w:hAnsi="Calibri"/>
                <w:sz w:val="18"/>
                <w:szCs w:val="18"/>
              </w:rPr>
              <w:t>’</w:t>
            </w:r>
            <w:r w:rsidRPr="00484DDD">
              <w:rPr>
                <w:rFonts w:ascii="Calibri" w:hAnsi="Calibri"/>
                <w:sz w:val="18"/>
                <w:szCs w:val="18"/>
              </w:rPr>
              <w:t>s Law</w:t>
            </w:r>
          </w:p>
          <w:p w:rsidRPr="00484DDD" w:rsidR="002F1317" w:rsidP="002F1317" w:rsidRDefault="002F1317" w14:paraId="24554692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F1317" w:rsidP="002F1317" w:rsidRDefault="002F1317" w14:paraId="76812487" w14:textId="2EA27AD0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Cadet Trainer/Electronics Fundamentals:  Lab Project 10,11, 18, 19, 20</w:t>
            </w:r>
          </w:p>
          <w:p w:rsidRPr="00484DDD" w:rsidR="002D72F2" w:rsidP="002F1317" w:rsidRDefault="002D72F2" w14:paraId="2A4E3B74" w14:textId="08F645B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dworks Exercises: 10-12, Assembly</w:t>
            </w:r>
          </w:p>
          <w:p w:rsidRPr="00484DDD" w:rsidR="002F1317" w:rsidP="002F1317" w:rsidRDefault="002F1317" w14:paraId="536358E9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D1012C" w:rsidP="003A618C" w:rsidRDefault="002F1317" w14:paraId="0CCBA43D" w14:textId="6AB1B471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Project</w:t>
            </w:r>
            <w:r w:rsidR="00E458D1">
              <w:rPr>
                <w:rFonts w:ascii="Calibri" w:hAnsi="Calibri"/>
                <w:sz w:val="18"/>
                <w:szCs w:val="18"/>
              </w:rPr>
              <w:t>s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2D72F2">
              <w:rPr>
                <w:rFonts w:ascii="Calibri" w:hAnsi="Calibri"/>
                <w:sz w:val="18"/>
                <w:szCs w:val="18"/>
              </w:rPr>
              <w:t xml:space="preserve">Engineering Design Process Poster, Catapults, Toolbox Racer, Sandwich CAD Assembly, Precision Measurement: Reverse Engineering a Block, </w:t>
            </w:r>
            <w:r w:rsidRPr="00484DDD">
              <w:rPr>
                <w:rFonts w:ascii="Calibri" w:hAnsi="Calibri"/>
                <w:sz w:val="18"/>
                <w:szCs w:val="18"/>
              </w:rPr>
              <w:t>Breadboarding, Soldering Electronic Kits</w:t>
            </w:r>
          </w:p>
        </w:tc>
        <w:tc>
          <w:tcPr>
            <w:tcW w:w="3381" w:type="dxa"/>
            <w:tcMar/>
          </w:tcPr>
          <w:p w:rsidR="00B347D5" w:rsidP="000D243E" w:rsidRDefault="00B347D5" w14:paraId="1E76E3F4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484DDD" w:rsidR="00D1012C" w:rsidP="000D243E" w:rsidRDefault="00D1012C" w14:paraId="7B6869FC" w14:textId="4887D804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3rd Quarter</w:t>
            </w:r>
          </w:p>
          <w:p w:rsidRPr="00484DDD" w:rsidR="00D1012C" w:rsidP="000D243E" w:rsidRDefault="00D1012C" w14:paraId="6FB6E0BB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47D5" w:rsidP="00B347D5" w:rsidRDefault="00B347D5" w14:paraId="65DCDB1F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hat is Engineering? </w:t>
            </w:r>
          </w:p>
          <w:p w:rsidR="00B347D5" w:rsidP="00B347D5" w:rsidRDefault="00B347D5" w14:paraId="64CF2DB8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ing Defined</w:t>
            </w:r>
          </w:p>
          <w:p w:rsidR="00B347D5" w:rsidP="00B347D5" w:rsidRDefault="00B347D5" w14:paraId="7B19D68A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blem Solving with the Engineering Design Process</w:t>
            </w:r>
          </w:p>
          <w:p w:rsidR="00B347D5" w:rsidP="00B347D5" w:rsidRDefault="00B347D5" w14:paraId="29485F26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ing Knowledge</w:t>
            </w:r>
          </w:p>
          <w:p w:rsidR="00B347D5" w:rsidP="00B347D5" w:rsidRDefault="00B347D5" w14:paraId="587707C0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 Traits and Skills</w:t>
            </w:r>
          </w:p>
          <w:p w:rsidR="00B347D5" w:rsidP="00B347D5" w:rsidRDefault="00B347D5" w14:paraId="69712D82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ing Team</w:t>
            </w:r>
          </w:p>
          <w:p w:rsidR="00B347D5" w:rsidP="00B347D5" w:rsidRDefault="00B347D5" w14:paraId="35EBCF7C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eers in Engineering Fields</w:t>
            </w:r>
          </w:p>
          <w:p w:rsidR="00B347D5" w:rsidP="00B347D5" w:rsidRDefault="00B347D5" w14:paraId="32839A2B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story of Engineering</w:t>
            </w:r>
          </w:p>
          <w:p w:rsidR="00B347D5" w:rsidP="00B347D5" w:rsidRDefault="00B347D5" w14:paraId="7DBE4074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B347D5" w:rsidP="00B347D5" w:rsidRDefault="00B347D5" w14:paraId="06BBA45F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duction to Solidworks: CAD Modeling, Production Drawings. 3D Printing</w:t>
            </w:r>
          </w:p>
          <w:p w:rsidR="00B347D5" w:rsidP="00B347D5" w:rsidRDefault="00B347D5" w14:paraId="679D784C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B347D5" w:rsidP="00B347D5" w:rsidRDefault="00B347D5" w14:paraId="1F1CE6C2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Learning and Applying </w:t>
            </w:r>
            <w:r>
              <w:rPr>
                <w:rFonts w:ascii="Calibri" w:hAnsi="Calibri"/>
                <w:sz w:val="18"/>
                <w:szCs w:val="18"/>
              </w:rPr>
              <w:t>F</w:t>
            </w:r>
            <w:r w:rsidRPr="00484DDD">
              <w:rPr>
                <w:rFonts w:ascii="Calibri" w:hAnsi="Calibri"/>
                <w:sz w:val="18"/>
                <w:szCs w:val="18"/>
              </w:rPr>
              <w:t>undamental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84DDD">
              <w:rPr>
                <w:rFonts w:ascii="Calibri" w:hAnsi="Calibri"/>
                <w:sz w:val="18"/>
                <w:szCs w:val="18"/>
              </w:rPr>
              <w:t>Sources of Electricity</w:t>
            </w:r>
          </w:p>
          <w:p w:rsidR="00B347D5" w:rsidP="00B347D5" w:rsidRDefault="00B347D5" w14:paraId="32CD7093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Conductors and Insulators</w:t>
            </w:r>
          </w:p>
          <w:p w:rsidRPr="00484DDD" w:rsidR="00B347D5" w:rsidP="00B347D5" w:rsidRDefault="00B347D5" w14:paraId="0E6497EA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Resistors</w:t>
            </w:r>
          </w:p>
          <w:p w:rsidRPr="00484DDD" w:rsidR="00B347D5" w:rsidP="00B347D5" w:rsidRDefault="00B347D5" w14:paraId="44249DA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B347D5" w:rsidP="00B347D5" w:rsidRDefault="00B347D5" w14:paraId="4BC22CD2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Math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</w:p>
          <w:p w:rsidR="00B347D5" w:rsidP="00B347D5" w:rsidRDefault="00B347D5" w14:paraId="733E63DB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nit Conversions using a Conversion Chart</w:t>
            </w:r>
          </w:p>
          <w:p w:rsidR="00B347D5" w:rsidP="00B347D5" w:rsidRDefault="00B347D5" w14:paraId="3B89B428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Rounding Numbers</w:t>
            </w:r>
          </w:p>
          <w:p w:rsidRPr="00484DDD" w:rsidR="00B347D5" w:rsidP="00B347D5" w:rsidRDefault="00B347D5" w14:paraId="2CD13614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Equivalent Electronic Units</w:t>
            </w:r>
          </w:p>
          <w:p w:rsidRPr="00484DDD" w:rsidR="00B347D5" w:rsidP="00B347D5" w:rsidRDefault="00B347D5" w14:paraId="7114650B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B347D5" w:rsidP="00B347D5" w:rsidRDefault="00B347D5" w14:paraId="367557A6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Cadet Trainer/Electronics Fundamentals:  Lab Project 1,2,4,9</w:t>
            </w:r>
          </w:p>
          <w:p w:rsidRPr="00484DDD" w:rsidR="00B347D5" w:rsidP="00B347D5" w:rsidRDefault="00B347D5" w14:paraId="4EB0507F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dworks Exercises: 1-9</w:t>
            </w:r>
          </w:p>
          <w:p w:rsidRPr="00484DDD" w:rsidR="00B347D5" w:rsidP="00B347D5" w:rsidRDefault="00B347D5" w14:paraId="5D0D062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B347D5" w:rsidP="00B347D5" w:rsidRDefault="00B347D5" w14:paraId="57B112B4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Project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 xml:space="preserve">Engineering Discipline Poster, History of Engineering Timeline, </w:t>
            </w:r>
            <w:r w:rsidRPr="00484DDD">
              <w:rPr>
                <w:rFonts w:ascii="Calibri" w:hAnsi="Calibri"/>
                <w:sz w:val="18"/>
                <w:szCs w:val="18"/>
              </w:rPr>
              <w:t>Hologram, Build a Better Locker</w:t>
            </w:r>
          </w:p>
          <w:p w:rsidR="00E70FD9" w:rsidP="002D72F2" w:rsidRDefault="00E70FD9" w14:paraId="0B7F67F6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E70FD9" w:rsidP="002D72F2" w:rsidRDefault="00E70FD9" w14:paraId="7311308D" w14:textId="2B5F8BB5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tcMar/>
          </w:tcPr>
          <w:p w:rsidR="00B347D5" w:rsidP="000D243E" w:rsidRDefault="00B347D5" w14:paraId="59EA2079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484DDD" w:rsidR="00D1012C" w:rsidP="000D243E" w:rsidRDefault="00D1012C" w14:paraId="758093AB" w14:textId="5213BA9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4th Quarter</w:t>
            </w:r>
          </w:p>
          <w:p w:rsidRPr="00484DDD" w:rsidR="00D1012C" w:rsidP="000D243E" w:rsidRDefault="00D1012C" w14:paraId="60AE1077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347D5" w:rsidP="00B347D5" w:rsidRDefault="00B347D5" w14:paraId="06DCC6D9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ngineering Design: </w:t>
            </w:r>
          </w:p>
          <w:p w:rsidR="00B347D5" w:rsidP="00B347D5" w:rsidRDefault="00B347D5" w14:paraId="5EC528C7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ineering Design Process, Engineering Notebooks</w:t>
            </w:r>
          </w:p>
          <w:p w:rsidR="00B347D5" w:rsidP="00B347D5" w:rsidRDefault="00B347D5" w14:paraId="4CBA521A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B347D5" w:rsidP="00B347D5" w:rsidRDefault="00B347D5" w14:paraId="22EC9A4C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roduction to Solidworks: CAD Modeling, Production Drawings, CAD Assembly, Assembly Drawings</w:t>
            </w:r>
          </w:p>
          <w:p w:rsidR="00B347D5" w:rsidP="00B347D5" w:rsidRDefault="00B347D5" w14:paraId="69E809D5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B347D5" w:rsidP="00B347D5" w:rsidRDefault="00B347D5" w14:paraId="05CE2160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ecision Measurement Instruments: Rulers, Dial Calipers, Micrometers</w:t>
            </w:r>
          </w:p>
          <w:p w:rsidR="00B347D5" w:rsidP="00B347D5" w:rsidRDefault="00B347D5" w14:paraId="4FE3100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B347D5" w:rsidP="00B347D5" w:rsidRDefault="00B347D5" w14:paraId="54EBBB0E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Ohm</w:t>
            </w:r>
            <w:r>
              <w:rPr>
                <w:rFonts w:ascii="Calibri" w:hAnsi="Calibri"/>
                <w:sz w:val="18"/>
                <w:szCs w:val="18"/>
              </w:rPr>
              <w:t>’</w:t>
            </w:r>
            <w:r w:rsidRPr="00484DDD">
              <w:rPr>
                <w:rFonts w:ascii="Calibri" w:hAnsi="Calibri"/>
                <w:sz w:val="18"/>
                <w:szCs w:val="18"/>
              </w:rPr>
              <w:t>s Law</w:t>
            </w:r>
          </w:p>
          <w:p w:rsidR="00B347D5" w:rsidP="00B347D5" w:rsidRDefault="00B347D5" w14:paraId="7273FD59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Series Circuits</w:t>
            </w:r>
          </w:p>
          <w:p w:rsidR="00B347D5" w:rsidP="00B347D5" w:rsidRDefault="00B347D5" w14:paraId="66CB236F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Parallel Circuits</w:t>
            </w:r>
          </w:p>
          <w:p w:rsidR="00B347D5" w:rsidP="00B347D5" w:rsidRDefault="00B347D5" w14:paraId="1A1B4CF1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Multimeters</w:t>
            </w:r>
          </w:p>
          <w:p w:rsidRPr="00484DDD" w:rsidR="00B347D5" w:rsidP="00B347D5" w:rsidRDefault="00B347D5" w14:paraId="24637772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Basic Hydraulics Trainer</w:t>
            </w:r>
          </w:p>
          <w:p w:rsidRPr="00484DDD" w:rsidR="00B347D5" w:rsidP="00B347D5" w:rsidRDefault="00B347D5" w14:paraId="16EA053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B347D5" w:rsidP="00B347D5" w:rsidRDefault="00B347D5" w14:paraId="2AD7D12C" w14:textId="2FF1FB90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Math: </w:t>
            </w:r>
            <w:r>
              <w:rPr>
                <w:rFonts w:ascii="Calibri" w:hAnsi="Calibri"/>
                <w:sz w:val="18"/>
                <w:szCs w:val="18"/>
              </w:rPr>
              <w:t xml:space="preserve">Ratios, Scale, </w:t>
            </w:r>
            <w:r w:rsidRPr="00484DDD">
              <w:rPr>
                <w:rFonts w:ascii="Calibri" w:hAnsi="Calibri"/>
                <w:sz w:val="18"/>
                <w:szCs w:val="18"/>
              </w:rPr>
              <w:t>Ohm</w:t>
            </w:r>
            <w:r>
              <w:rPr>
                <w:rFonts w:ascii="Calibri" w:hAnsi="Calibri"/>
                <w:sz w:val="18"/>
                <w:szCs w:val="18"/>
              </w:rPr>
              <w:t>’</w:t>
            </w:r>
            <w:r w:rsidRPr="00484DDD">
              <w:rPr>
                <w:rFonts w:ascii="Calibri" w:hAnsi="Calibri"/>
                <w:sz w:val="18"/>
                <w:szCs w:val="18"/>
              </w:rPr>
              <w:t>s Law</w:t>
            </w:r>
          </w:p>
          <w:p w:rsidRPr="00484DDD" w:rsidR="00B347D5" w:rsidP="00B347D5" w:rsidRDefault="00B347D5" w14:paraId="348060EC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B347D5" w:rsidP="00B347D5" w:rsidRDefault="00B347D5" w14:paraId="3C1312B4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Cadet Trainer/Electronics Fundamentals:  Lab Project 10,11, 18, 19, 20</w:t>
            </w:r>
          </w:p>
          <w:p w:rsidRPr="00484DDD" w:rsidR="00B347D5" w:rsidP="00B347D5" w:rsidRDefault="00B347D5" w14:paraId="42C15C7B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dworks Exercises: 10-12, Assembly</w:t>
            </w:r>
          </w:p>
          <w:p w:rsidRPr="00484DDD" w:rsidR="00B347D5" w:rsidP="00B347D5" w:rsidRDefault="00B347D5" w14:paraId="0F05B367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D1012C" w:rsidP="00B347D5" w:rsidRDefault="00B347D5" w14:paraId="305E8801" w14:textId="68C02C4A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Project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 xml:space="preserve">Engineering Design Process Poster, Catapults, Toolbox Racer, Sandwich CAD Assembly, Precision Measurement: Reverse Engineering a Block, </w:t>
            </w:r>
            <w:r w:rsidRPr="00484DDD">
              <w:rPr>
                <w:rFonts w:ascii="Calibri" w:hAnsi="Calibri"/>
                <w:sz w:val="18"/>
                <w:szCs w:val="18"/>
              </w:rPr>
              <w:t>Breadboarding, Soldering Electronic Kits</w:t>
            </w:r>
          </w:p>
        </w:tc>
      </w:tr>
      <w:tr w:rsidRPr="00484DDD" w:rsidR="002D72F2" w:rsidTr="731A5A65" w14:paraId="656713ED" w14:textId="77777777">
        <w:trPr>
          <w:cantSplit/>
          <w:trHeight w:val="2197"/>
          <w:jc w:val="center"/>
        </w:trPr>
        <w:tc>
          <w:tcPr>
            <w:tcW w:w="523" w:type="dxa"/>
            <w:tcMar/>
            <w:textDirection w:val="btLr"/>
          </w:tcPr>
          <w:p w:rsidRPr="00484DDD" w:rsidR="00E01D83" w:rsidP="00E01D83" w:rsidRDefault="00E01D83" w14:paraId="15387510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 w:rsidRPr="00484DDD">
              <w:rPr>
                <w:rFonts w:ascii="Calibri" w:hAnsi="Calibri"/>
                <w:b/>
              </w:rPr>
              <w:lastRenderedPageBreak/>
              <w:t>Level II</w:t>
            </w:r>
          </w:p>
          <w:p w:rsidRPr="00484DDD" w:rsidR="00E01D83" w:rsidP="00E01D83" w:rsidRDefault="00E01D83" w14:paraId="31EFA4B4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342" w:type="dxa"/>
            <w:shd w:val="clear" w:color="auto" w:fill="auto"/>
            <w:tcMar/>
          </w:tcPr>
          <w:p w:rsidR="00B347D5" w:rsidP="00292B0B" w:rsidRDefault="00B347D5" w14:paraId="656321C4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484DDD" w:rsidR="00292B0B" w:rsidP="00292B0B" w:rsidRDefault="00292B0B" w14:paraId="48083BE4" w14:textId="05ECB833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1st Quarter</w:t>
            </w:r>
          </w:p>
          <w:p w:rsidRPr="00292B0B" w:rsidR="00E01D83" w:rsidP="00E01D83" w:rsidRDefault="00E01D83" w14:paraId="22FBB93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33273" w:rsidR="00E01D83" w:rsidP="00E01D83" w:rsidRDefault="00E01D83" w14:paraId="2DFE4CA0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3273">
              <w:rPr>
                <w:rFonts w:ascii="Calibri" w:hAnsi="Calibri"/>
                <w:b/>
                <w:bCs/>
                <w:sz w:val="18"/>
                <w:szCs w:val="18"/>
              </w:rPr>
              <w:t>Engineering Safety and OSHA</w:t>
            </w:r>
          </w:p>
          <w:p w:rsidRPr="00292B0B" w:rsidR="00E01D83" w:rsidP="00E01D83" w:rsidRDefault="00E01D83" w14:paraId="0FCE6C72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403EA3" w:rsidP="003E274D" w:rsidRDefault="00E01D83" w14:paraId="0CAD1687" w14:textId="77777777">
            <w:pPr>
              <w:rPr>
                <w:rFonts w:ascii="Calibri" w:hAnsi="Calibri"/>
                <w:sz w:val="18"/>
                <w:szCs w:val="18"/>
              </w:rPr>
            </w:pPr>
            <w:r w:rsidRPr="003E274D">
              <w:rPr>
                <w:rFonts w:ascii="Calibri" w:hAnsi="Calibri"/>
                <w:b/>
                <w:bCs/>
                <w:sz w:val="18"/>
                <w:szCs w:val="18"/>
              </w:rPr>
              <w:t>Civil Engineering</w:t>
            </w:r>
            <w:r w:rsidRPr="003E274D" w:rsidR="00292B0B">
              <w:rPr>
                <w:rFonts w:ascii="Calibri" w:hAnsi="Calibri"/>
                <w:b/>
                <w:bCs/>
                <w:sz w:val="18"/>
                <w:szCs w:val="18"/>
              </w:rPr>
              <w:t xml:space="preserve">, </w:t>
            </w:r>
            <w:r w:rsidRPr="003E274D">
              <w:rPr>
                <w:rFonts w:ascii="Calibri" w:hAnsi="Calibri"/>
                <w:b/>
                <w:bCs/>
                <w:sz w:val="18"/>
                <w:szCs w:val="18"/>
              </w:rPr>
              <w:t>Low level</w:t>
            </w:r>
            <w:r w:rsidRPr="003E274D" w:rsidR="00292B0B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292B0B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403EA3" w:rsidP="003E274D" w:rsidRDefault="00E01D83" w14:paraId="49E2A825" w14:textId="6745F1D6">
            <w:pPr>
              <w:rPr>
                <w:rFonts w:ascii="Calibri" w:hAnsi="Calibri"/>
                <w:sz w:val="18"/>
                <w:szCs w:val="18"/>
              </w:rPr>
            </w:pPr>
            <w:r w:rsidRPr="00292B0B">
              <w:rPr>
                <w:rFonts w:ascii="Calibri" w:hAnsi="Calibri"/>
                <w:sz w:val="18"/>
                <w:szCs w:val="18"/>
              </w:rPr>
              <w:t xml:space="preserve">Define </w:t>
            </w:r>
            <w:r w:rsidR="003E274D">
              <w:rPr>
                <w:rFonts w:ascii="Calibri" w:hAnsi="Calibri"/>
                <w:sz w:val="18"/>
                <w:szCs w:val="18"/>
              </w:rPr>
              <w:t>C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ivil </w:t>
            </w:r>
            <w:r w:rsidR="003E274D">
              <w:rPr>
                <w:rFonts w:ascii="Calibri" w:hAnsi="Calibri"/>
                <w:sz w:val="18"/>
                <w:szCs w:val="18"/>
              </w:rPr>
              <w:t>E</w:t>
            </w:r>
            <w:r w:rsidRPr="00292B0B">
              <w:rPr>
                <w:rFonts w:ascii="Calibri" w:hAnsi="Calibri"/>
                <w:sz w:val="18"/>
                <w:szCs w:val="18"/>
              </w:rPr>
              <w:t>ngineering</w:t>
            </w:r>
          </w:p>
          <w:p w:rsidR="00403EA3" w:rsidP="003E274D" w:rsidRDefault="00E01D83" w14:paraId="58D9929D" w14:textId="77777777">
            <w:pPr>
              <w:rPr>
                <w:rFonts w:ascii="Calibri" w:hAnsi="Calibri"/>
                <w:sz w:val="18"/>
                <w:szCs w:val="18"/>
              </w:rPr>
            </w:pPr>
            <w:r w:rsidRPr="00292B0B">
              <w:rPr>
                <w:rFonts w:ascii="Calibri" w:hAnsi="Calibri"/>
                <w:sz w:val="18"/>
                <w:szCs w:val="18"/>
              </w:rPr>
              <w:t xml:space="preserve">Describe </w:t>
            </w:r>
            <w:r w:rsidR="003E274D">
              <w:rPr>
                <w:rFonts w:ascii="Calibri" w:hAnsi="Calibri"/>
                <w:sz w:val="18"/>
                <w:szCs w:val="18"/>
              </w:rPr>
              <w:t>S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tructural </w:t>
            </w:r>
            <w:r w:rsidR="003E274D">
              <w:rPr>
                <w:rFonts w:ascii="Calibri" w:hAnsi="Calibri"/>
                <w:sz w:val="18"/>
                <w:szCs w:val="18"/>
              </w:rPr>
              <w:t>F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orces, </w:t>
            </w:r>
            <w:r w:rsidR="003E274D">
              <w:rPr>
                <w:rFonts w:ascii="Calibri" w:hAnsi="Calibri"/>
                <w:sz w:val="18"/>
                <w:szCs w:val="18"/>
              </w:rPr>
              <w:t>L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oads, and </w:t>
            </w:r>
            <w:r w:rsidR="003E274D">
              <w:rPr>
                <w:rFonts w:ascii="Calibri" w:hAnsi="Calibri"/>
                <w:sz w:val="18"/>
                <w:szCs w:val="18"/>
              </w:rPr>
              <w:t>C</w:t>
            </w:r>
            <w:r w:rsidRPr="00292B0B">
              <w:rPr>
                <w:rFonts w:ascii="Calibri" w:hAnsi="Calibri"/>
                <w:sz w:val="18"/>
                <w:szCs w:val="18"/>
              </w:rPr>
              <w:t>omponents</w:t>
            </w:r>
          </w:p>
          <w:p w:rsidR="00403EA3" w:rsidP="003E274D" w:rsidRDefault="00E01D83" w14:paraId="507D6F2C" w14:textId="77777777">
            <w:pPr>
              <w:rPr>
                <w:rFonts w:ascii="Calibri" w:hAnsi="Calibri"/>
                <w:sz w:val="18"/>
                <w:szCs w:val="18"/>
              </w:rPr>
            </w:pPr>
            <w:r w:rsidRPr="00292B0B">
              <w:rPr>
                <w:rFonts w:ascii="Calibri" w:hAnsi="Calibri"/>
                <w:sz w:val="18"/>
                <w:szCs w:val="18"/>
              </w:rPr>
              <w:t xml:space="preserve">Identify </w:t>
            </w:r>
            <w:r w:rsidR="003E274D">
              <w:rPr>
                <w:rFonts w:ascii="Calibri" w:hAnsi="Calibri"/>
                <w:sz w:val="18"/>
                <w:szCs w:val="18"/>
              </w:rPr>
              <w:t>D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ifferent </w:t>
            </w:r>
            <w:r w:rsidR="003E274D">
              <w:rPr>
                <w:rFonts w:ascii="Calibri" w:hAnsi="Calibri"/>
                <w:sz w:val="18"/>
                <w:szCs w:val="18"/>
              </w:rPr>
              <w:t>T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ypes of </w:t>
            </w:r>
            <w:r w:rsidR="003E274D">
              <w:rPr>
                <w:rFonts w:ascii="Calibri" w:hAnsi="Calibri"/>
                <w:sz w:val="18"/>
                <w:szCs w:val="18"/>
              </w:rPr>
              <w:t>B</w:t>
            </w:r>
            <w:r w:rsidRPr="00292B0B">
              <w:rPr>
                <w:rFonts w:ascii="Calibri" w:hAnsi="Calibri"/>
                <w:sz w:val="18"/>
                <w:szCs w:val="18"/>
              </w:rPr>
              <w:t>ridges</w:t>
            </w:r>
          </w:p>
          <w:p w:rsidR="00403EA3" w:rsidP="003E274D" w:rsidRDefault="00E01D83" w14:paraId="131C0099" w14:textId="77777777">
            <w:pPr>
              <w:rPr>
                <w:rFonts w:ascii="Calibri" w:hAnsi="Calibri"/>
                <w:sz w:val="18"/>
                <w:szCs w:val="18"/>
              </w:rPr>
            </w:pPr>
            <w:r w:rsidRPr="00292B0B">
              <w:rPr>
                <w:rFonts w:ascii="Calibri" w:hAnsi="Calibri"/>
                <w:sz w:val="18"/>
                <w:szCs w:val="18"/>
              </w:rPr>
              <w:t xml:space="preserve">Understand the </w:t>
            </w:r>
            <w:r w:rsidR="003E274D">
              <w:rPr>
                <w:rFonts w:ascii="Calibri" w:hAnsi="Calibri"/>
                <w:sz w:val="18"/>
                <w:szCs w:val="18"/>
              </w:rPr>
              <w:t>S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tructure of a </w:t>
            </w:r>
            <w:r w:rsidR="003E274D">
              <w:rPr>
                <w:rFonts w:ascii="Calibri" w:hAnsi="Calibri"/>
                <w:sz w:val="18"/>
                <w:szCs w:val="18"/>
              </w:rPr>
              <w:t>S</w:t>
            </w:r>
            <w:r w:rsidRPr="00292B0B">
              <w:rPr>
                <w:rFonts w:ascii="Calibri" w:hAnsi="Calibri"/>
                <w:sz w:val="18"/>
                <w:szCs w:val="18"/>
              </w:rPr>
              <w:t>kyscraper</w:t>
            </w:r>
          </w:p>
          <w:p w:rsidRPr="00292B0B" w:rsidR="00E01D83" w:rsidP="003E274D" w:rsidRDefault="00E01D83" w14:paraId="7E6A443E" w14:textId="3353EBC6">
            <w:pPr>
              <w:rPr>
                <w:rFonts w:ascii="Calibri" w:hAnsi="Calibri"/>
                <w:sz w:val="18"/>
                <w:szCs w:val="18"/>
              </w:rPr>
            </w:pPr>
            <w:r w:rsidRPr="00292B0B">
              <w:rPr>
                <w:rFonts w:ascii="Calibri" w:hAnsi="Calibri"/>
                <w:sz w:val="18"/>
                <w:szCs w:val="18"/>
              </w:rPr>
              <w:t xml:space="preserve">Describe the </w:t>
            </w:r>
            <w:r w:rsidR="003E274D">
              <w:rPr>
                <w:rFonts w:ascii="Calibri" w:hAnsi="Calibri"/>
                <w:sz w:val="18"/>
                <w:szCs w:val="18"/>
              </w:rPr>
              <w:t>P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urpose of </w:t>
            </w:r>
            <w:r w:rsidR="003E274D">
              <w:rPr>
                <w:rFonts w:ascii="Calibri" w:hAnsi="Calibri"/>
                <w:sz w:val="18"/>
                <w:szCs w:val="18"/>
              </w:rPr>
              <w:t>L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and </w:t>
            </w:r>
            <w:r w:rsidR="003E274D">
              <w:rPr>
                <w:rFonts w:ascii="Calibri" w:hAnsi="Calibri"/>
                <w:sz w:val="18"/>
                <w:szCs w:val="18"/>
              </w:rPr>
              <w:t>S</w:t>
            </w:r>
            <w:r w:rsidRPr="00292B0B">
              <w:rPr>
                <w:rFonts w:ascii="Calibri" w:hAnsi="Calibri"/>
                <w:sz w:val="18"/>
                <w:szCs w:val="18"/>
              </w:rPr>
              <w:t>urveying </w:t>
            </w:r>
          </w:p>
          <w:p w:rsidR="00292B0B" w:rsidP="00292B0B" w:rsidRDefault="00292B0B" w14:paraId="255614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:rsidR="00403EA3" w:rsidP="00292B0B" w:rsidRDefault="00292B0B" w14:paraId="01C4AC0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E274D">
              <w:rPr>
                <w:rFonts w:ascii="Calibri" w:hAnsi="Calibri"/>
                <w:b/>
                <w:bCs/>
                <w:sz w:val="18"/>
                <w:szCs w:val="18"/>
              </w:rPr>
              <w:t xml:space="preserve">Civil Engineering, </w:t>
            </w:r>
            <w:r w:rsidRPr="003E274D" w:rsidR="00E01D83">
              <w:rPr>
                <w:rFonts w:ascii="Calibri" w:hAnsi="Calibri"/>
                <w:b/>
                <w:bCs/>
                <w:sz w:val="18"/>
                <w:szCs w:val="18"/>
              </w:rPr>
              <w:t>Mid-Level</w:t>
            </w:r>
            <w:r w:rsidRPr="003E274D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3E274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403EA3" w:rsidP="00292B0B" w:rsidRDefault="00E01D83" w14:paraId="5C92D27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292B0B">
              <w:rPr>
                <w:rFonts w:ascii="Calibri" w:hAnsi="Calibri"/>
                <w:sz w:val="18"/>
                <w:szCs w:val="18"/>
              </w:rPr>
              <w:t>Calculate Structural Load</w:t>
            </w:r>
          </w:p>
          <w:p w:rsidR="003E274D" w:rsidP="00292B0B" w:rsidRDefault="00E01D83" w14:paraId="36883B71" w14:textId="29B8D86F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292B0B">
              <w:rPr>
                <w:rFonts w:ascii="Calibri" w:hAnsi="Calibri"/>
                <w:sz w:val="18"/>
                <w:szCs w:val="18"/>
              </w:rPr>
              <w:t xml:space="preserve">Determine if a </w:t>
            </w:r>
            <w:r w:rsidR="003E274D">
              <w:rPr>
                <w:rFonts w:ascii="Calibri" w:hAnsi="Calibri"/>
                <w:sz w:val="18"/>
                <w:szCs w:val="18"/>
              </w:rPr>
              <w:t>S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tructure is in </w:t>
            </w:r>
            <w:r w:rsidR="003E274D">
              <w:rPr>
                <w:rFonts w:ascii="Calibri" w:hAnsi="Calibri"/>
                <w:sz w:val="18"/>
                <w:szCs w:val="18"/>
              </w:rPr>
              <w:t>E</w:t>
            </w:r>
            <w:r w:rsidRPr="00292B0B">
              <w:rPr>
                <w:rFonts w:ascii="Calibri" w:hAnsi="Calibri"/>
                <w:sz w:val="18"/>
                <w:szCs w:val="18"/>
              </w:rPr>
              <w:t>quilibrium</w:t>
            </w:r>
            <w:r w:rsidR="003E274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Create a </w:t>
            </w:r>
            <w:r w:rsidR="003E274D">
              <w:rPr>
                <w:rFonts w:ascii="Calibri" w:hAnsi="Calibri"/>
                <w:sz w:val="18"/>
                <w:szCs w:val="18"/>
              </w:rPr>
              <w:t>F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ull </w:t>
            </w:r>
            <w:r w:rsidR="003E274D">
              <w:rPr>
                <w:rFonts w:ascii="Calibri" w:hAnsi="Calibri"/>
                <w:sz w:val="18"/>
                <w:szCs w:val="18"/>
              </w:rPr>
              <w:t>B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ody </w:t>
            </w:r>
            <w:r w:rsidR="003E274D">
              <w:rPr>
                <w:rFonts w:ascii="Calibri" w:hAnsi="Calibri"/>
                <w:sz w:val="18"/>
                <w:szCs w:val="18"/>
              </w:rPr>
              <w:t>D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iagram of a </w:t>
            </w:r>
            <w:r w:rsidR="003E274D">
              <w:rPr>
                <w:rFonts w:ascii="Calibri" w:hAnsi="Calibri"/>
                <w:sz w:val="18"/>
                <w:szCs w:val="18"/>
              </w:rPr>
              <w:t>S</w:t>
            </w:r>
            <w:r w:rsidRPr="00292B0B">
              <w:rPr>
                <w:rFonts w:ascii="Calibri" w:hAnsi="Calibri"/>
                <w:sz w:val="18"/>
                <w:szCs w:val="18"/>
              </w:rPr>
              <w:t>tructure</w:t>
            </w:r>
            <w:r w:rsidR="003E274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Identify and </w:t>
            </w:r>
            <w:r w:rsidR="003E274D">
              <w:rPr>
                <w:rFonts w:ascii="Calibri" w:hAnsi="Calibri"/>
                <w:sz w:val="18"/>
                <w:szCs w:val="18"/>
              </w:rPr>
              <w:t>D</w:t>
            </w:r>
            <w:r w:rsidRPr="00292B0B">
              <w:rPr>
                <w:rFonts w:ascii="Calibri" w:hAnsi="Calibri"/>
                <w:sz w:val="18"/>
                <w:szCs w:val="18"/>
              </w:rPr>
              <w:t>efend if a </w:t>
            </w:r>
            <w:r w:rsidRPr="00292B0B" w:rsidR="00292B0B">
              <w:rPr>
                <w:rFonts w:ascii="Calibri" w:hAnsi="Calibri"/>
                <w:sz w:val="18"/>
                <w:szCs w:val="18"/>
              </w:rPr>
              <w:t>Struss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 is </w:t>
            </w:r>
            <w:r w:rsidR="003E274D">
              <w:rPr>
                <w:rFonts w:ascii="Calibri" w:hAnsi="Calibri"/>
                <w:sz w:val="18"/>
                <w:szCs w:val="18"/>
              </w:rPr>
              <w:t>S</w:t>
            </w:r>
            <w:r w:rsidRPr="00292B0B">
              <w:rPr>
                <w:rFonts w:ascii="Calibri" w:hAnsi="Calibri"/>
                <w:sz w:val="18"/>
                <w:szCs w:val="18"/>
              </w:rPr>
              <w:t xml:space="preserve">table or </w:t>
            </w:r>
            <w:r w:rsidR="003E274D">
              <w:rPr>
                <w:rFonts w:ascii="Calibri" w:hAnsi="Calibri"/>
                <w:sz w:val="18"/>
                <w:szCs w:val="18"/>
              </w:rPr>
              <w:t>U</w:t>
            </w:r>
            <w:r w:rsidRPr="00292B0B">
              <w:rPr>
                <w:rFonts w:ascii="Calibri" w:hAnsi="Calibri"/>
                <w:sz w:val="18"/>
                <w:szCs w:val="18"/>
              </w:rPr>
              <w:t>nstable</w:t>
            </w:r>
          </w:p>
          <w:p w:rsidRPr="00292B0B" w:rsidR="00E01D83" w:rsidP="00292B0B" w:rsidRDefault="00E01D83" w14:paraId="6DB5996B" w14:textId="5143F12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292B0B">
              <w:rPr>
                <w:rFonts w:ascii="Calibri" w:hAnsi="Calibri"/>
                <w:sz w:val="18"/>
                <w:szCs w:val="18"/>
              </w:rPr>
              <w:t> </w:t>
            </w:r>
          </w:p>
          <w:p w:rsidRPr="003E274D" w:rsidR="00E01D83" w:rsidP="003E274D" w:rsidRDefault="00292B0B" w14:paraId="1F70BCC1" w14:textId="7E31B45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E274D">
              <w:rPr>
                <w:rFonts w:ascii="Calibri" w:hAnsi="Calibri"/>
                <w:b/>
                <w:bCs/>
                <w:sz w:val="18"/>
                <w:szCs w:val="18"/>
              </w:rPr>
              <w:t xml:space="preserve">Civil Engineering, </w:t>
            </w:r>
            <w:r w:rsidRPr="003E274D" w:rsidR="00E01D83">
              <w:rPr>
                <w:rFonts w:ascii="Calibri" w:hAnsi="Calibri"/>
                <w:b/>
                <w:bCs/>
                <w:sz w:val="18"/>
                <w:szCs w:val="18"/>
              </w:rPr>
              <w:t>High Level (POU)</w:t>
            </w:r>
            <w:r w:rsidR="003E274D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Pr="003E274D" w:rsidR="00E01D83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  <w:p w:rsidR="00403EA3" w:rsidP="00292B0B" w:rsidRDefault="003E274D" w14:paraId="5E25EF32" w14:textId="77777777">
            <w:pPr>
              <w:pStyle w:val="paragraph"/>
              <w:spacing w:before="0" w:beforeAutospacing="0" w:after="0"/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uild a </w:t>
            </w:r>
            <w:r w:rsidR="00E4475E">
              <w:rPr>
                <w:rFonts w:ascii="Calibri" w:hAnsi="Calibri"/>
                <w:sz w:val="18"/>
                <w:szCs w:val="18"/>
              </w:rPr>
              <w:t>F</w:t>
            </w:r>
            <w:r w:rsidRPr="00292B0B" w:rsidR="00E4475E">
              <w:rPr>
                <w:rFonts w:ascii="Calibri" w:hAnsi="Calibri"/>
                <w:sz w:val="18"/>
                <w:szCs w:val="18"/>
              </w:rPr>
              <w:t>ree-Standing</w:t>
            </w:r>
            <w:r>
              <w:rPr>
                <w:rFonts w:ascii="Calibri" w:hAnsi="Calibri"/>
                <w:sz w:val="18"/>
                <w:szCs w:val="18"/>
              </w:rPr>
              <w:t xml:space="preserve"> B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ridge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tructure </w:t>
            </w:r>
          </w:p>
          <w:p w:rsidR="00B347D5" w:rsidP="00292B0B" w:rsidRDefault="003E274D" w14:paraId="2604E2C2" w14:textId="50229DDF">
            <w:pPr>
              <w:pStyle w:val="paragraph"/>
              <w:spacing w:before="0" w:beforeAutospacing="0" w:after="0"/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se </w:t>
            </w:r>
            <w:r>
              <w:rPr>
                <w:rFonts w:ascii="Calibri" w:hAnsi="Calibri"/>
                <w:sz w:val="18"/>
                <w:szCs w:val="18"/>
              </w:rPr>
              <w:t>F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ree </w:t>
            </w:r>
            <w:r>
              <w:rPr>
                <w:rFonts w:ascii="Calibri" w:hAnsi="Calibri"/>
                <w:sz w:val="18"/>
                <w:szCs w:val="18"/>
              </w:rPr>
              <w:t>B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ody </w:t>
            </w:r>
            <w:r>
              <w:rPr>
                <w:rFonts w:ascii="Calibri" w:hAnsi="Calibri"/>
                <w:sz w:val="18"/>
                <w:szCs w:val="18"/>
              </w:rPr>
              <w:t>D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iagram to </w:t>
            </w:r>
            <w:r w:rsidR="00B347D5">
              <w:rPr>
                <w:rFonts w:ascii="Calibri" w:hAnsi="Calibri"/>
                <w:sz w:val="18"/>
                <w:szCs w:val="18"/>
              </w:rPr>
              <w:t>A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nalyze </w:t>
            </w:r>
            <w:r w:rsidR="00B347D5">
              <w:rPr>
                <w:rFonts w:ascii="Calibri" w:hAnsi="Calibri"/>
                <w:sz w:val="18"/>
                <w:szCs w:val="18"/>
              </w:rPr>
              <w:t>I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t </w:t>
            </w:r>
            <w:r>
              <w:rPr>
                <w:rFonts w:ascii="Calibri" w:hAnsi="Calibri"/>
                <w:sz w:val="18"/>
                <w:szCs w:val="18"/>
              </w:rPr>
              <w:t>De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termine </w:t>
            </w:r>
            <w:r>
              <w:rPr>
                <w:rFonts w:ascii="Calibri" w:hAnsi="Calibri"/>
                <w:sz w:val="18"/>
                <w:szCs w:val="18"/>
              </w:rPr>
              <w:t>I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ts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tructural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>trength</w:t>
            </w:r>
          </w:p>
          <w:p w:rsidRPr="00292B0B" w:rsidR="00E01D83" w:rsidP="00B347D5" w:rsidRDefault="003E274D" w14:paraId="5725BAC4" w14:textId="5055CE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est and </w:t>
            </w:r>
            <w:r>
              <w:rPr>
                <w:rFonts w:ascii="Calibri" w:hAnsi="Calibri"/>
                <w:sz w:val="18"/>
                <w:szCs w:val="18"/>
              </w:rPr>
              <w:t>R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eport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sing the </w:t>
            </w:r>
            <w:r>
              <w:rPr>
                <w:rFonts w:ascii="Calibri" w:hAnsi="Calibri"/>
                <w:sz w:val="18"/>
                <w:szCs w:val="18"/>
              </w:rPr>
              <w:t>D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esign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rocess and 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 xml:space="preserve">tructural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Pr="00292B0B" w:rsidR="00E01D83">
              <w:rPr>
                <w:rFonts w:ascii="Calibri" w:hAnsi="Calibri"/>
                <w:sz w:val="18"/>
                <w:szCs w:val="18"/>
              </w:rPr>
              <w:t>nalysis </w:t>
            </w:r>
            <w:r w:rsidR="00B347D5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369" w:type="dxa"/>
            <w:tcMar/>
          </w:tcPr>
          <w:p w:rsidR="00B347D5" w:rsidP="00292B0B" w:rsidRDefault="00B347D5" w14:paraId="28A2636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B347D5" w:rsidR="00292B0B" w:rsidP="00292B0B" w:rsidRDefault="00292B0B" w14:paraId="1E1FEA0D" w14:textId="2713409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B347D5">
              <w:rPr>
                <w:rFonts w:ascii="Calibri" w:hAnsi="Calibri"/>
                <w:b/>
                <w:sz w:val="18"/>
                <w:szCs w:val="18"/>
                <w:u w:val="single"/>
              </w:rPr>
              <w:t>2nd Quarter</w:t>
            </w:r>
          </w:p>
          <w:p w:rsidR="00F14D55" w:rsidP="00292B0B" w:rsidRDefault="00F14D55" w14:paraId="15ED93C6" w14:textId="564AC668">
            <w:pPr>
              <w:rPr>
                <w:rFonts w:ascii="Calibri" w:hAnsi="Calibri"/>
                <w:sz w:val="18"/>
                <w:szCs w:val="18"/>
              </w:rPr>
            </w:pPr>
          </w:p>
          <w:p w:rsidRPr="00433273" w:rsidR="00F14D55" w:rsidP="00292B0B" w:rsidRDefault="00F14D55" w14:paraId="0DAA5575" w14:textId="0A4CF91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3273">
              <w:rPr>
                <w:rFonts w:ascii="Calibri" w:hAnsi="Calibri"/>
                <w:b/>
                <w:bCs/>
                <w:sz w:val="18"/>
                <w:szCs w:val="18"/>
              </w:rPr>
              <w:t xml:space="preserve">Manufacturing </w:t>
            </w:r>
          </w:p>
          <w:p w:rsidRPr="00F14D55" w:rsidR="00F14D55" w:rsidP="00E01D83" w:rsidRDefault="00F14D55" w14:paraId="11092E02" w14:textId="2185BFD0">
            <w:pPr>
              <w:rPr>
                <w:rFonts w:ascii="Calibri" w:hAnsi="Calibri"/>
                <w:sz w:val="18"/>
                <w:szCs w:val="18"/>
              </w:rPr>
            </w:pPr>
          </w:p>
          <w:p w:rsidRPr="00F14D55" w:rsidR="00F14D55" w:rsidP="00F14D55" w:rsidRDefault="00F14D55" w14:paraId="0DEA8DA3" w14:textId="77777777">
            <w:pPr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F14D55">
              <w:rPr>
                <w:rFonts w:ascii="Calibri" w:hAnsi="Calibri"/>
                <w:b/>
                <w:sz w:val="18"/>
                <w:szCs w:val="18"/>
              </w:rPr>
              <w:t>Low level </w:t>
            </w:r>
          </w:p>
          <w:p w:rsidRPr="00F14D55" w:rsidR="00F14D55" w:rsidP="00F14D55" w:rsidRDefault="00F14D55" w14:paraId="7A4856B1" w14:textId="5C9E1212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Define </w:t>
            </w:r>
            <w:r w:rsidR="00B347D5">
              <w:rPr>
                <w:rFonts w:ascii="Calibri" w:hAnsi="Calibri"/>
                <w:sz w:val="18"/>
                <w:szCs w:val="18"/>
              </w:rPr>
              <w:t>M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anufacturing </w:t>
            </w:r>
            <w:r w:rsidR="00B347D5">
              <w:rPr>
                <w:rFonts w:ascii="Calibri" w:hAnsi="Calibri"/>
                <w:sz w:val="18"/>
                <w:szCs w:val="18"/>
              </w:rPr>
              <w:t>E</w:t>
            </w:r>
            <w:r w:rsidRPr="00F14D55">
              <w:rPr>
                <w:rFonts w:ascii="Calibri" w:hAnsi="Calibri"/>
                <w:sz w:val="18"/>
                <w:szCs w:val="18"/>
              </w:rPr>
              <w:t>ngineering </w:t>
            </w:r>
          </w:p>
          <w:p w:rsidRPr="00F14D55" w:rsidR="00F14D55" w:rsidP="00F14D55" w:rsidRDefault="00F14D55" w14:paraId="4432B225" w14:textId="372834A6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Explain </w:t>
            </w:r>
            <w:r w:rsidR="00433273">
              <w:rPr>
                <w:rFonts w:ascii="Calibri" w:hAnsi="Calibri"/>
                <w:sz w:val="18"/>
                <w:szCs w:val="18"/>
              </w:rPr>
              <w:t>H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ow </w:t>
            </w:r>
            <w:r w:rsidR="00433273">
              <w:rPr>
                <w:rFonts w:ascii="Calibri" w:hAnsi="Calibri"/>
                <w:sz w:val="18"/>
                <w:szCs w:val="18"/>
              </w:rPr>
              <w:t>R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aw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aterials are </w:t>
            </w:r>
            <w:r w:rsidR="00433273">
              <w:rPr>
                <w:rFonts w:ascii="Calibri" w:hAnsi="Calibri"/>
                <w:sz w:val="18"/>
                <w:szCs w:val="18"/>
              </w:rPr>
              <w:t>H</w:t>
            </w:r>
            <w:r w:rsidRPr="00F14D55">
              <w:rPr>
                <w:rFonts w:ascii="Calibri" w:hAnsi="Calibri"/>
                <w:sz w:val="18"/>
                <w:szCs w:val="18"/>
              </w:rPr>
              <w:t>arvested </w:t>
            </w:r>
          </w:p>
          <w:p w:rsidRPr="00F14D55" w:rsidR="00F14D55" w:rsidP="00F14D55" w:rsidRDefault="00F14D55" w14:paraId="67E91A5E" w14:textId="216C8E5C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Define the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anufacturing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>rocesses </w:t>
            </w:r>
          </w:p>
          <w:p w:rsidRPr="00F14D55" w:rsidR="00F14D55" w:rsidP="00F14D55" w:rsidRDefault="00F14D55" w14:paraId="74A57BAF" w14:textId="5B3A438A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List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pplications of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oduction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>
              <w:rPr>
                <w:rFonts w:ascii="Calibri" w:hAnsi="Calibri"/>
                <w:sz w:val="18"/>
                <w:szCs w:val="18"/>
              </w:rPr>
              <w:t>anagement </w:t>
            </w:r>
          </w:p>
          <w:p w:rsidR="00F14D55" w:rsidP="00F14D55" w:rsidRDefault="00F14D55" w14:paraId="0B86EC3A" w14:textId="4311AD7C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List and </w:t>
            </w:r>
            <w:r w:rsidR="00433273">
              <w:rPr>
                <w:rFonts w:ascii="Calibri" w:hAnsi="Calibri"/>
                <w:sz w:val="18"/>
                <w:szCs w:val="18"/>
              </w:rPr>
              <w:t>D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escribe the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ain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eas of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oduction </w:t>
            </w:r>
            <w:r w:rsidR="00433273">
              <w:rPr>
                <w:rFonts w:ascii="Calibri" w:hAnsi="Calibri"/>
                <w:sz w:val="18"/>
                <w:szCs w:val="18"/>
              </w:rPr>
              <w:t>C</w:t>
            </w:r>
            <w:r w:rsidRPr="00F14D55">
              <w:rPr>
                <w:rFonts w:ascii="Calibri" w:hAnsi="Calibri"/>
                <w:sz w:val="18"/>
                <w:szCs w:val="18"/>
              </w:rPr>
              <w:t>ontro</w:t>
            </w:r>
            <w:r w:rsidR="00433273">
              <w:rPr>
                <w:rFonts w:ascii="Calibri" w:hAnsi="Calibri"/>
                <w:sz w:val="18"/>
                <w:szCs w:val="18"/>
              </w:rPr>
              <w:t>l</w:t>
            </w:r>
            <w:r w:rsidRPr="00F14D55">
              <w:rPr>
                <w:rFonts w:ascii="Calibri" w:hAnsi="Calibri"/>
                <w:sz w:val="18"/>
                <w:szCs w:val="18"/>
              </w:rPr>
              <w:t> </w:t>
            </w:r>
          </w:p>
          <w:p w:rsidRPr="00F14D55" w:rsidR="00E70FD9" w:rsidP="00F14D55" w:rsidRDefault="00E70FD9" w14:paraId="494AA07D" w14:textId="77777777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:rsidRPr="00F14D55" w:rsidR="00F14D55" w:rsidP="00F14D55" w:rsidRDefault="00F14D55" w14:paraId="52212617" w14:textId="77777777">
            <w:pPr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F14D55">
              <w:rPr>
                <w:rFonts w:ascii="Calibri" w:hAnsi="Calibri"/>
                <w:b/>
                <w:sz w:val="18"/>
                <w:szCs w:val="18"/>
              </w:rPr>
              <w:t>Mid-Level </w:t>
            </w:r>
          </w:p>
          <w:p w:rsidR="00F14D55" w:rsidP="00F14D55" w:rsidRDefault="00403EA3" w14:paraId="5CBF22F6" w14:textId="402929D2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rite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 xml:space="preserve"> a </w:t>
            </w:r>
            <w:r w:rsidR="00433273">
              <w:rPr>
                <w:rFonts w:ascii="Calibri" w:hAnsi="Calibri"/>
                <w:sz w:val="18"/>
                <w:szCs w:val="18"/>
              </w:rPr>
              <w:t>D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>etailed</w:t>
            </w:r>
            <w:r w:rsidR="00433273">
              <w:rPr>
                <w:rFonts w:ascii="Calibri" w:hAnsi="Calibri"/>
                <w:sz w:val="18"/>
                <w:szCs w:val="18"/>
              </w:rPr>
              <w:t xml:space="preserve"> D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 xml:space="preserve">escription of an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 xml:space="preserve">ctual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 xml:space="preserve">anufacturing </w:t>
            </w:r>
          </w:p>
          <w:p w:rsidRPr="00F14D55" w:rsidR="00E70FD9" w:rsidP="00F14D55" w:rsidRDefault="00E70FD9" w14:paraId="2C7026E0" w14:textId="77777777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</w:p>
          <w:p w:rsidRPr="00F14D55" w:rsidR="00F14D55" w:rsidP="00F14D55" w:rsidRDefault="00F14D55" w14:paraId="2BAD12B5" w14:textId="77777777">
            <w:pPr>
              <w:textAlignment w:val="baseline"/>
              <w:rPr>
                <w:rFonts w:ascii="Calibri" w:hAnsi="Calibri"/>
                <w:b/>
                <w:sz w:val="18"/>
                <w:szCs w:val="18"/>
              </w:rPr>
            </w:pPr>
            <w:r w:rsidRPr="00F14D55">
              <w:rPr>
                <w:rFonts w:ascii="Calibri" w:hAnsi="Calibri"/>
                <w:b/>
                <w:sz w:val="18"/>
                <w:szCs w:val="18"/>
              </w:rPr>
              <w:t>High Level </w:t>
            </w:r>
          </w:p>
          <w:p w:rsidRPr="00F14D55" w:rsidR="00F14D55" w:rsidP="00F14D55" w:rsidRDefault="00403EA3" w14:paraId="29B36D57" w14:textId="2EAB5722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sign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 xml:space="preserve"> a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 xml:space="preserve">anufacturing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 xml:space="preserve">roject and </w:t>
            </w:r>
            <w:r w:rsidR="00433273">
              <w:rPr>
                <w:rFonts w:ascii="Calibri" w:hAnsi="Calibri"/>
                <w:sz w:val="18"/>
                <w:szCs w:val="18"/>
              </w:rPr>
              <w:t>F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 xml:space="preserve">ollow it </w:t>
            </w:r>
            <w:r w:rsidR="00433273">
              <w:rPr>
                <w:rFonts w:ascii="Calibri" w:hAnsi="Calibri"/>
                <w:sz w:val="18"/>
                <w:szCs w:val="18"/>
              </w:rPr>
              <w:t>T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 xml:space="preserve">hrough to </w:t>
            </w:r>
            <w:r w:rsidR="00433273">
              <w:rPr>
                <w:rFonts w:ascii="Calibri" w:hAnsi="Calibri"/>
                <w:sz w:val="18"/>
                <w:szCs w:val="18"/>
              </w:rPr>
              <w:t>C</w:t>
            </w:r>
            <w:r w:rsidRPr="00F14D55" w:rsidR="00F14D55">
              <w:rPr>
                <w:rFonts w:ascii="Calibri" w:hAnsi="Calibri"/>
                <w:sz w:val="18"/>
                <w:szCs w:val="18"/>
              </w:rPr>
              <w:t>ompletion </w:t>
            </w:r>
          </w:p>
          <w:p w:rsidRPr="00F14D55" w:rsidR="00F14D55" w:rsidP="00F14D55" w:rsidRDefault="00F14D55" w14:paraId="6376764C" w14:textId="3456F90E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Follow the </w:t>
            </w:r>
            <w:r w:rsidR="00433273">
              <w:rPr>
                <w:rFonts w:ascii="Calibri" w:hAnsi="Calibri"/>
                <w:sz w:val="18"/>
                <w:szCs w:val="18"/>
              </w:rPr>
              <w:t>D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esign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ocess and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ovide </w:t>
            </w:r>
            <w:r w:rsidR="00433273">
              <w:rPr>
                <w:rFonts w:ascii="Calibri" w:hAnsi="Calibri"/>
                <w:sz w:val="18"/>
                <w:szCs w:val="18"/>
              </w:rPr>
              <w:t>W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itten </w:t>
            </w:r>
            <w:r w:rsidR="00433273">
              <w:rPr>
                <w:rFonts w:ascii="Calibri" w:hAnsi="Calibri"/>
                <w:sz w:val="18"/>
                <w:szCs w:val="18"/>
              </w:rPr>
              <w:t>D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esign </w:t>
            </w:r>
            <w:r w:rsidR="00433273">
              <w:rPr>
                <w:rFonts w:ascii="Calibri" w:hAnsi="Calibri"/>
                <w:sz w:val="18"/>
                <w:szCs w:val="18"/>
              </w:rPr>
              <w:t>N</w:t>
            </w:r>
            <w:r w:rsidRPr="00F14D55">
              <w:rPr>
                <w:rFonts w:ascii="Calibri" w:hAnsi="Calibri"/>
                <w:sz w:val="18"/>
                <w:szCs w:val="18"/>
              </w:rPr>
              <w:t>otebook </w:t>
            </w:r>
          </w:p>
          <w:p w:rsidRPr="00F14D55" w:rsidR="00F14D55" w:rsidP="00F14D55" w:rsidRDefault="00F14D55" w14:paraId="52A53DB1" w14:textId="3AA3580C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Create a </w:t>
            </w:r>
            <w:r w:rsidR="00433273">
              <w:rPr>
                <w:rFonts w:ascii="Calibri" w:hAnsi="Calibri"/>
                <w:sz w:val="18"/>
                <w:szCs w:val="18"/>
              </w:rPr>
              <w:t>S</w:t>
            </w:r>
            <w:r w:rsidRPr="00F14D55">
              <w:rPr>
                <w:rFonts w:ascii="Calibri" w:hAnsi="Calibri"/>
                <w:sz w:val="18"/>
                <w:szCs w:val="18"/>
              </w:rPr>
              <w:t>ketch </w:t>
            </w:r>
          </w:p>
          <w:p w:rsidRPr="00F14D55" w:rsidR="00F14D55" w:rsidP="00F14D55" w:rsidRDefault="00F14D55" w14:paraId="283C8159" w14:textId="682006BB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Create a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>rototype </w:t>
            </w:r>
          </w:p>
          <w:p w:rsidRPr="00F14D55" w:rsidR="00F14D55" w:rsidP="00F14D55" w:rsidRDefault="00F14D55" w14:paraId="343B0933" w14:textId="5672727F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Create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ass </w:t>
            </w:r>
            <w:r w:rsidR="00433273">
              <w:rPr>
                <w:rFonts w:ascii="Calibri" w:hAnsi="Calibri"/>
                <w:sz w:val="18"/>
                <w:szCs w:val="18"/>
              </w:rPr>
              <w:t>R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epeatable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oduction of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>roduct </w:t>
            </w:r>
          </w:p>
          <w:p w:rsidRPr="00F14D55" w:rsidR="00F14D55" w:rsidP="00F14D55" w:rsidRDefault="00F14D55" w14:paraId="57DCC982" w14:textId="769C3A5E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Apply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ocess and </w:t>
            </w:r>
            <w:r w:rsidR="00433273">
              <w:rPr>
                <w:rFonts w:ascii="Calibri" w:hAnsi="Calibri"/>
                <w:sz w:val="18"/>
                <w:szCs w:val="18"/>
              </w:rPr>
              <w:t>Q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uality </w:t>
            </w:r>
            <w:r w:rsidR="00433273">
              <w:rPr>
                <w:rFonts w:ascii="Calibri" w:hAnsi="Calibri"/>
                <w:sz w:val="18"/>
                <w:szCs w:val="18"/>
              </w:rPr>
              <w:t>C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ontrol to </w:t>
            </w:r>
            <w:r w:rsidR="00433273">
              <w:rPr>
                <w:rFonts w:ascii="Calibri" w:hAnsi="Calibri"/>
                <w:sz w:val="18"/>
                <w:szCs w:val="18"/>
              </w:rPr>
              <w:t>R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efine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>roduct </w:t>
            </w:r>
          </w:p>
          <w:p w:rsidRPr="00F14D55" w:rsidR="00F14D55" w:rsidP="00F14D55" w:rsidRDefault="00F14D55" w14:paraId="4C2B7437" w14:textId="16FFC27C">
            <w:pPr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Create </w:t>
            </w:r>
            <w:r w:rsidR="00433273">
              <w:rPr>
                <w:rFonts w:ascii="Calibri" w:hAnsi="Calibri"/>
                <w:sz w:val="18"/>
                <w:szCs w:val="18"/>
              </w:rPr>
              <w:t>W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itten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rocess </w:t>
            </w:r>
            <w:r w:rsidR="00433273">
              <w:rPr>
                <w:rFonts w:ascii="Calibri" w:hAnsi="Calibri"/>
                <w:sz w:val="18"/>
                <w:szCs w:val="18"/>
              </w:rPr>
              <w:t>C</w:t>
            </w:r>
            <w:r w:rsidRPr="00F14D55">
              <w:rPr>
                <w:rFonts w:ascii="Calibri" w:hAnsi="Calibri"/>
                <w:sz w:val="18"/>
                <w:szCs w:val="18"/>
              </w:rPr>
              <w:t>ontrol  </w:t>
            </w:r>
          </w:p>
          <w:p w:rsidRPr="00F14D55" w:rsidR="00F14D55" w:rsidP="00E01D83" w:rsidRDefault="00F14D55" w14:paraId="231C40B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F14D55" w:rsidR="00E01D83" w:rsidP="00E01D83" w:rsidRDefault="00E01D83" w14:paraId="03E85E46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F14D55" w:rsidR="00E01D83" w:rsidP="00E01D83" w:rsidRDefault="00E01D83" w14:paraId="0475654C" w14:textId="2BAE45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81" w:type="dxa"/>
            <w:tcMar/>
          </w:tcPr>
          <w:p w:rsidR="00B347D5" w:rsidP="00E01D83" w:rsidRDefault="00B347D5" w14:paraId="7BDF0E67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E01D83" w:rsidP="00E01D83" w:rsidRDefault="00E01D83" w14:paraId="26BBBB20" w14:textId="78CD6D1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3rd Quarter</w:t>
            </w:r>
          </w:p>
          <w:p w:rsidRPr="00484DDD" w:rsidR="00F14D55" w:rsidP="00E01D83" w:rsidRDefault="00F14D55" w14:paraId="566B067A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F14D55" w:rsidR="00E01D83" w:rsidP="00E01D83" w:rsidRDefault="00F14D55" w14:paraId="0B067C0A" w14:textId="7296C30A">
            <w:pPr>
              <w:rPr>
                <w:rFonts w:ascii="Calibri" w:hAnsi="Calibri"/>
                <w:sz w:val="18"/>
                <w:szCs w:val="18"/>
              </w:rPr>
            </w:pPr>
            <w:r w:rsidRPr="00433273">
              <w:rPr>
                <w:rFonts w:ascii="Calibri" w:hAnsi="Calibri"/>
                <w:b/>
                <w:bCs/>
                <w:sz w:val="18"/>
                <w:szCs w:val="18"/>
              </w:rPr>
              <w:t>Mechanica</w:t>
            </w:r>
            <w:r w:rsidRPr="00F14D55">
              <w:rPr>
                <w:rFonts w:ascii="Calibri" w:hAnsi="Calibri"/>
                <w:sz w:val="18"/>
                <w:szCs w:val="18"/>
              </w:rPr>
              <w:t>l</w:t>
            </w:r>
          </w:p>
          <w:p w:rsidRPr="00F14D55" w:rsidR="00E01D83" w:rsidP="00E01D83" w:rsidRDefault="00E01D83" w14:paraId="12D15511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Pr="00F14D55" w:rsidR="00F14D55" w:rsidP="00F14D55" w:rsidRDefault="00F14D55" w14:paraId="33C1F7D1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F14D55">
              <w:rPr>
                <w:rFonts w:ascii="Calibri" w:hAnsi="Calibri"/>
                <w:b/>
                <w:sz w:val="18"/>
                <w:szCs w:val="18"/>
              </w:rPr>
              <w:t>Low level</w:t>
            </w:r>
          </w:p>
          <w:tbl>
            <w:tblPr>
              <w:tblW w:w="46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20"/>
            </w:tblGrid>
            <w:tr w:rsidRPr="00F14D55" w:rsidR="00F14D55" w:rsidTr="00E70FD9" w14:paraId="362C3C32" w14:textId="7777777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F14D55" w:rsidR="00F14D55" w:rsidP="00F14D55" w:rsidRDefault="00F14D55" w14:paraId="334CE066" w14:textId="66DA88C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Define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echanical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E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>ngineering.</w:t>
                  </w:r>
                </w:p>
                <w:p w:rsidRPr="00F14D55" w:rsidR="00F14D55" w:rsidP="00F14D55" w:rsidRDefault="00F14D55" w14:paraId="274969DF" w14:textId="795A39C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Identify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echanical Engineering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J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>obs</w:t>
                  </w:r>
                </w:p>
                <w:p w:rsidR="00E70FD9" w:rsidP="00F14D55" w:rsidRDefault="00F14D55" w14:paraId="270AD98C" w14:textId="2DBE54C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Identify and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E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xplain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E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ducation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R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equired </w:t>
                  </w:r>
                </w:p>
                <w:p w:rsidRPr="00F14D55" w:rsidR="00F14D55" w:rsidP="00F14D55" w:rsidRDefault="00433273" w14:paraId="466F480F" w14:textId="4158F2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>T</w:t>
                  </w:r>
                  <w:r w:rsidRPr="00F14D55" w:rsidR="00F14D55">
                    <w:rPr>
                      <w:rFonts w:ascii="Calibri" w:hAnsi="Calibri"/>
                      <w:sz w:val="18"/>
                      <w:szCs w:val="18"/>
                    </w:rPr>
                    <w:t>o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B</w:t>
                  </w:r>
                  <w:r w:rsidRPr="00F14D55" w:rsidR="00F14D55">
                    <w:rPr>
                      <w:rFonts w:ascii="Calibri" w:hAnsi="Calibri"/>
                      <w:sz w:val="18"/>
                      <w:szCs w:val="18"/>
                    </w:rPr>
                    <w:t>ecome an ME</w:t>
                  </w:r>
                </w:p>
              </w:tc>
            </w:tr>
            <w:tr w:rsidRPr="00F14D55" w:rsidR="00F14D55" w:rsidTr="00E70FD9" w14:paraId="7368F8DF" w14:textId="7777777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F14D55" w:rsidR="00F14D55" w:rsidP="00F14D55" w:rsidRDefault="00F14D55" w14:paraId="5A0E0E59" w14:textId="1049142E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Define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E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>nergy</w:t>
                  </w:r>
                </w:p>
                <w:p w:rsidRPr="00F14D55" w:rsidR="00F14D55" w:rsidP="00F14D55" w:rsidRDefault="00F14D55" w14:paraId="68495168" w14:textId="04795D02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Define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W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>ork</w:t>
                  </w:r>
                </w:p>
                <w:p w:rsidRPr="00F14D55" w:rsidR="00F14D55" w:rsidP="00F14D55" w:rsidRDefault="00F14D55" w14:paraId="5FC50441" w14:textId="4DEA9E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List the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S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ix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S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imple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>achines</w:t>
                  </w:r>
                </w:p>
                <w:p w:rsidRPr="00F14D55" w:rsidR="00F14D55" w:rsidP="00F14D55" w:rsidRDefault="00F14D55" w14:paraId="24412D06" w14:textId="6F452AA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Define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>echanical Advantage</w:t>
                  </w:r>
                </w:p>
              </w:tc>
            </w:tr>
            <w:tr w:rsidRPr="00F14D55" w:rsidR="00F14D55" w:rsidTr="00E70FD9" w14:paraId="028D6FC9" w14:textId="7777777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FD9" w:rsidP="00F14D55" w:rsidRDefault="00F14D55" w14:paraId="3F33ED44" w14:textId="758DAEC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Summarize the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C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omponents of </w:t>
                  </w:r>
                </w:p>
                <w:p w:rsidRPr="00F14D55" w:rsidR="00F14D55" w:rsidP="00F14D55" w:rsidRDefault="00433273" w14:paraId="1D207DF9" w14:textId="1101F18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F14D55" w:rsidR="00F14D55">
                    <w:rPr>
                      <w:rFonts w:ascii="Calibri" w:hAnsi="Calibri"/>
                      <w:sz w:val="18"/>
                      <w:szCs w:val="18"/>
                    </w:rPr>
                    <w:t xml:space="preserve">echanical and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F</w:t>
                  </w:r>
                  <w:r w:rsidRPr="00F14D55" w:rsidR="00F14D55">
                    <w:rPr>
                      <w:rFonts w:ascii="Calibri" w:hAnsi="Calibri"/>
                      <w:sz w:val="18"/>
                      <w:szCs w:val="18"/>
                    </w:rPr>
                    <w:t xml:space="preserve">luid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P</w:t>
                  </w:r>
                  <w:r w:rsidRPr="00F14D55" w:rsidR="00F14D55">
                    <w:rPr>
                      <w:rFonts w:ascii="Calibri" w:hAnsi="Calibri"/>
                      <w:sz w:val="18"/>
                      <w:szCs w:val="18"/>
                    </w:rPr>
                    <w:t xml:space="preserve">ower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S</w:t>
                  </w:r>
                  <w:r w:rsidRPr="00F14D55" w:rsidR="00F14D55">
                    <w:rPr>
                      <w:rFonts w:ascii="Calibri" w:hAnsi="Calibri"/>
                      <w:sz w:val="18"/>
                      <w:szCs w:val="18"/>
                    </w:rPr>
                    <w:t>ystems</w:t>
                  </w:r>
                </w:p>
              </w:tc>
            </w:tr>
            <w:tr w:rsidRPr="00F14D55" w:rsidR="00F14D55" w:rsidTr="00E70FD9" w14:paraId="10103F61" w14:textId="7777777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F14D55" w:rsidR="00F14D55" w:rsidP="00F14D55" w:rsidRDefault="00F14D55" w14:paraId="07061996" w14:textId="7E95F4B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Describe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P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rinciples of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echanical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P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>owe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r</w:t>
                  </w:r>
                </w:p>
              </w:tc>
            </w:tr>
            <w:tr w:rsidRPr="00F14D55" w:rsidR="00F14D55" w:rsidTr="00E70FD9" w14:paraId="19507B2A" w14:textId="77777777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FD9" w:rsidP="00F14D55" w:rsidRDefault="00F14D55" w14:paraId="0C864AFF" w14:textId="791DED42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Give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E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xamples of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 xml:space="preserve">echanical </w:t>
                  </w:r>
                </w:p>
                <w:p w:rsidR="00F14D55" w:rsidP="00F14D55" w:rsidRDefault="00E70FD9" w14:paraId="6B3E94E6" w14:textId="0445655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14D55">
                    <w:rPr>
                      <w:rFonts w:ascii="Calibri" w:hAnsi="Calibri"/>
                      <w:sz w:val="18"/>
                      <w:szCs w:val="18"/>
                    </w:rPr>
                    <w:t>E</w:t>
                  </w:r>
                  <w:r w:rsidRPr="00F14D55" w:rsidR="00F14D55">
                    <w:rPr>
                      <w:rFonts w:ascii="Calibri" w:hAnsi="Calibri"/>
                      <w:sz w:val="18"/>
                      <w:szCs w:val="18"/>
                    </w:rPr>
                    <w:t>ngineering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433273">
                    <w:rPr>
                      <w:rFonts w:ascii="Calibri" w:hAnsi="Calibri"/>
                      <w:sz w:val="18"/>
                      <w:szCs w:val="18"/>
                    </w:rPr>
                    <w:t>A</w:t>
                  </w:r>
                  <w:r w:rsidRPr="00F14D55" w:rsidR="00F14D55">
                    <w:rPr>
                      <w:rFonts w:ascii="Calibri" w:hAnsi="Calibri"/>
                      <w:sz w:val="18"/>
                      <w:szCs w:val="18"/>
                    </w:rPr>
                    <w:t>pplications</w:t>
                  </w:r>
                </w:p>
                <w:p w:rsidRPr="00F14D55" w:rsidR="00E70FD9" w:rsidP="00F14D55" w:rsidRDefault="00E70FD9" w14:paraId="5A5C12F7" w14:textId="2E0404F2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Pr="00F14D55" w:rsidR="00F14D55" w:rsidP="00F14D55" w:rsidRDefault="00F14D55" w14:paraId="3F91CBEE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F14D55">
              <w:rPr>
                <w:rFonts w:ascii="Calibri" w:hAnsi="Calibri"/>
                <w:b/>
                <w:sz w:val="18"/>
                <w:szCs w:val="18"/>
              </w:rPr>
              <w:t>Mid-Level</w:t>
            </w:r>
          </w:p>
          <w:p w:rsidRPr="00F14D55" w:rsidR="00F14D55" w:rsidP="00F14D55" w:rsidRDefault="00F14D55" w14:paraId="574942D9" w14:textId="5E685657">
            <w:pPr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Identify and </w:t>
            </w:r>
            <w:r w:rsidR="00433273">
              <w:rPr>
                <w:rFonts w:ascii="Calibri" w:hAnsi="Calibri"/>
                <w:sz w:val="18"/>
                <w:szCs w:val="18"/>
              </w:rPr>
              <w:t>E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xplain the </w:t>
            </w:r>
            <w:r w:rsidR="00433273">
              <w:rPr>
                <w:rFonts w:ascii="Calibri" w:hAnsi="Calibri"/>
                <w:sz w:val="18"/>
                <w:szCs w:val="18"/>
              </w:rPr>
              <w:t>D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ifferences between </w:t>
            </w:r>
            <w:r w:rsidR="00433273">
              <w:rPr>
                <w:rFonts w:ascii="Calibri" w:hAnsi="Calibri"/>
                <w:sz w:val="18"/>
                <w:szCs w:val="18"/>
              </w:rPr>
              <w:t>C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lasses of </w:t>
            </w:r>
            <w:r w:rsidR="00433273">
              <w:rPr>
                <w:rFonts w:ascii="Calibri" w:hAnsi="Calibri"/>
                <w:sz w:val="18"/>
                <w:szCs w:val="18"/>
              </w:rPr>
              <w:t>L</w:t>
            </w:r>
            <w:r w:rsidRPr="00F14D55">
              <w:rPr>
                <w:rFonts w:ascii="Calibri" w:hAnsi="Calibri"/>
                <w:sz w:val="18"/>
                <w:szCs w:val="18"/>
              </w:rPr>
              <w:t>ever</w:t>
            </w:r>
          </w:p>
          <w:p w:rsidRPr="00F14D55" w:rsidR="00F14D55" w:rsidP="00F14D55" w:rsidRDefault="00F14D55" w14:paraId="3096736C" w14:textId="1BB45EE3">
            <w:pPr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Calculate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echanical Advantage of a </w:t>
            </w:r>
            <w:r w:rsidR="00433273">
              <w:rPr>
                <w:rFonts w:ascii="Calibri" w:hAnsi="Calibri"/>
                <w:sz w:val="18"/>
                <w:szCs w:val="18"/>
              </w:rPr>
              <w:t>F</w:t>
            </w:r>
            <w:r w:rsidRPr="00F14D55" w:rsidR="00433273">
              <w:rPr>
                <w:rFonts w:ascii="Calibri" w:hAnsi="Calibri"/>
                <w:sz w:val="18"/>
                <w:szCs w:val="18"/>
              </w:rPr>
              <w:t>irst-Class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33273">
              <w:rPr>
                <w:rFonts w:ascii="Calibri" w:hAnsi="Calibri"/>
                <w:sz w:val="18"/>
                <w:szCs w:val="18"/>
              </w:rPr>
              <w:t>L</w:t>
            </w:r>
            <w:r w:rsidRPr="00F14D55">
              <w:rPr>
                <w:rFonts w:ascii="Calibri" w:hAnsi="Calibri"/>
                <w:sz w:val="18"/>
                <w:szCs w:val="18"/>
              </w:rPr>
              <w:t>ever</w:t>
            </w:r>
          </w:p>
          <w:p w:rsidRPr="00F14D55" w:rsidR="00F14D55" w:rsidP="00F14D55" w:rsidRDefault="00F14D55" w14:paraId="16D6C1FD" w14:textId="0D1A8718">
            <w:pPr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Explain </w:t>
            </w:r>
            <w:r w:rsidR="00433273">
              <w:rPr>
                <w:rFonts w:ascii="Calibri" w:hAnsi="Calibri"/>
                <w:sz w:val="18"/>
                <w:szCs w:val="18"/>
              </w:rPr>
              <w:t>D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ifference </w:t>
            </w:r>
            <w:r w:rsidR="00433273">
              <w:rPr>
                <w:rFonts w:ascii="Calibri" w:hAnsi="Calibri"/>
                <w:sz w:val="18"/>
                <w:szCs w:val="18"/>
              </w:rPr>
              <w:t>B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etween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ctual and </w:t>
            </w:r>
            <w:r w:rsidR="00433273">
              <w:rPr>
                <w:rFonts w:ascii="Calibri" w:hAnsi="Calibri"/>
                <w:sz w:val="18"/>
                <w:szCs w:val="18"/>
              </w:rPr>
              <w:t>C</w:t>
            </w:r>
            <w:r w:rsidRPr="00F14D55">
              <w:rPr>
                <w:rFonts w:ascii="Calibri" w:hAnsi="Calibri"/>
                <w:sz w:val="18"/>
                <w:szCs w:val="18"/>
              </w:rPr>
              <w:t>alculated Mechanical Advantage</w:t>
            </w:r>
          </w:p>
          <w:p w:rsidRPr="00F14D55" w:rsidR="00F14D55" w:rsidP="00F14D55" w:rsidRDefault="00F14D55" w14:paraId="47DCD2E3" w14:textId="77141688">
            <w:pPr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Calculate Efficiency of a </w:t>
            </w:r>
            <w:r w:rsidR="00433273">
              <w:rPr>
                <w:rFonts w:ascii="Calibri" w:hAnsi="Calibri"/>
                <w:sz w:val="18"/>
                <w:szCs w:val="18"/>
              </w:rPr>
              <w:t>S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imple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achine and </w:t>
            </w:r>
            <w:r w:rsidR="00433273">
              <w:rPr>
                <w:rFonts w:ascii="Calibri" w:hAnsi="Calibri"/>
                <w:sz w:val="18"/>
                <w:szCs w:val="18"/>
              </w:rPr>
              <w:t>Ou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tput with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ppropriate </w:t>
            </w:r>
            <w:r w:rsidR="00433273">
              <w:rPr>
                <w:rFonts w:ascii="Calibri" w:hAnsi="Calibri"/>
                <w:sz w:val="18"/>
                <w:szCs w:val="18"/>
              </w:rPr>
              <w:t>U</w:t>
            </w:r>
            <w:r w:rsidRPr="00F14D55">
              <w:rPr>
                <w:rFonts w:ascii="Calibri" w:hAnsi="Calibri"/>
                <w:sz w:val="18"/>
                <w:szCs w:val="18"/>
              </w:rPr>
              <w:t>nits</w:t>
            </w:r>
          </w:p>
          <w:p w:rsidRPr="00F14D55" w:rsidR="00F14D55" w:rsidP="00F14D55" w:rsidRDefault="00F14D55" w14:paraId="7D932F5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F14D55" w:rsidR="00F14D55" w:rsidP="00F14D55" w:rsidRDefault="00F14D55" w14:paraId="128C3DDB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F14D55">
              <w:rPr>
                <w:rFonts w:ascii="Calibri" w:hAnsi="Calibri"/>
                <w:b/>
                <w:sz w:val="18"/>
                <w:szCs w:val="18"/>
              </w:rPr>
              <w:t>High Level (POU)</w:t>
            </w:r>
          </w:p>
          <w:p w:rsidRPr="00070ECF" w:rsidR="00E01D83" w:rsidP="00F14D55" w:rsidRDefault="00F14D55" w14:paraId="03B920F5" w14:textId="366FDB6A">
            <w:pPr>
              <w:rPr>
                <w:rFonts w:ascii="Calibri" w:hAnsi="Calibri"/>
                <w:sz w:val="18"/>
                <w:szCs w:val="18"/>
              </w:rPr>
            </w:pPr>
            <w:r w:rsidRPr="00F14D55">
              <w:rPr>
                <w:rFonts w:ascii="Calibri" w:hAnsi="Calibri"/>
                <w:sz w:val="18"/>
                <w:szCs w:val="18"/>
              </w:rPr>
              <w:t xml:space="preserve">Build </w:t>
            </w:r>
            <w:r w:rsidR="00433273">
              <w:rPr>
                <w:rFonts w:ascii="Calibri" w:hAnsi="Calibri"/>
                <w:sz w:val="18"/>
                <w:szCs w:val="18"/>
              </w:rPr>
              <w:t>O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ne of the </w:t>
            </w:r>
            <w:r w:rsidR="00433273">
              <w:rPr>
                <w:rFonts w:ascii="Calibri" w:hAnsi="Calibri"/>
                <w:sz w:val="18"/>
                <w:szCs w:val="18"/>
              </w:rPr>
              <w:t>S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ix </w:t>
            </w:r>
            <w:r w:rsidR="00433273">
              <w:rPr>
                <w:rFonts w:ascii="Calibri" w:hAnsi="Calibri"/>
                <w:sz w:val="18"/>
                <w:szCs w:val="18"/>
              </w:rPr>
              <w:t>S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imple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F14D55">
              <w:rPr>
                <w:rFonts w:ascii="Calibri" w:hAnsi="Calibri"/>
                <w:sz w:val="18"/>
                <w:szCs w:val="18"/>
              </w:rPr>
              <w:t>achines (</w:t>
            </w:r>
            <w:r w:rsidR="00433273">
              <w:rPr>
                <w:rFonts w:ascii="Calibri" w:hAnsi="Calibri"/>
                <w:sz w:val="18"/>
                <w:szCs w:val="18"/>
              </w:rPr>
              <w:t>D</w:t>
            </w:r>
            <w:r w:rsidRPr="00F14D55">
              <w:rPr>
                <w:rFonts w:ascii="Calibri" w:hAnsi="Calibri"/>
                <w:sz w:val="18"/>
                <w:szCs w:val="18"/>
              </w:rPr>
              <w:t xml:space="preserve">esign in CAD, Calculate MA, Build with Materials/3D </w:t>
            </w:r>
            <w:r w:rsidR="00433273">
              <w:rPr>
                <w:rFonts w:ascii="Calibri" w:hAnsi="Calibri"/>
                <w:sz w:val="18"/>
                <w:szCs w:val="18"/>
              </w:rPr>
              <w:t>P</w:t>
            </w:r>
            <w:r w:rsidRPr="00070ECF">
              <w:rPr>
                <w:rFonts w:ascii="Calibri" w:hAnsi="Calibri"/>
                <w:sz w:val="18"/>
                <w:szCs w:val="18"/>
              </w:rPr>
              <w:t>rinter, Calculate AMA</w:t>
            </w:r>
            <w:r w:rsidR="00433273">
              <w:rPr>
                <w:rFonts w:ascii="Calibri" w:hAnsi="Calibri"/>
                <w:sz w:val="18"/>
                <w:szCs w:val="18"/>
              </w:rPr>
              <w:t>,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 then Efficiency</w:t>
            </w:r>
          </w:p>
          <w:p w:rsidRPr="00484DDD" w:rsidR="00E01D83" w:rsidP="00E01D83" w:rsidRDefault="00E01D83" w14:paraId="7031F7D2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Pr="00484DDD" w:rsidR="00E01D83" w:rsidP="00E01D83" w:rsidRDefault="00E01D83" w14:paraId="47FD228F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30" w:type="dxa"/>
            <w:tcMar/>
          </w:tcPr>
          <w:p w:rsidR="00B347D5" w:rsidP="00E01D83" w:rsidRDefault="00B347D5" w14:paraId="0CA4CAF2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B347D5" w:rsidR="00E01D83" w:rsidP="00E01D83" w:rsidRDefault="00E01D83" w14:paraId="552397BF" w14:textId="373879C8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B347D5">
              <w:rPr>
                <w:rFonts w:ascii="Calibri" w:hAnsi="Calibri"/>
                <w:b/>
                <w:sz w:val="18"/>
                <w:szCs w:val="18"/>
                <w:u w:val="single"/>
              </w:rPr>
              <w:t>4th Quarter</w:t>
            </w:r>
          </w:p>
          <w:p w:rsidRPr="00070ECF" w:rsidR="00E01D83" w:rsidP="00E01D83" w:rsidRDefault="00E01D83" w14:paraId="51816562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33273" w:rsidR="00E01D83" w:rsidP="00E01D83" w:rsidRDefault="00F14D55" w14:paraId="6C1B4920" w14:textId="256FBAB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33273">
              <w:rPr>
                <w:rFonts w:ascii="Calibri" w:hAnsi="Calibri"/>
                <w:b/>
                <w:bCs/>
                <w:sz w:val="18"/>
                <w:szCs w:val="18"/>
              </w:rPr>
              <w:t>Aerospace and Kinematics</w:t>
            </w:r>
          </w:p>
          <w:p w:rsidRPr="00070ECF" w:rsidR="00E01D83" w:rsidP="00E01D83" w:rsidRDefault="00E01D83" w14:paraId="6DD1395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070ECF" w:rsidR="00070ECF" w:rsidP="00070ECF" w:rsidRDefault="00070ECF" w14:paraId="2BC67542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0ECF">
              <w:rPr>
                <w:rFonts w:ascii="Calibri" w:hAnsi="Calibri"/>
                <w:b/>
                <w:sz w:val="18"/>
                <w:szCs w:val="18"/>
              </w:rPr>
              <w:t>Low Level</w:t>
            </w:r>
          </w:p>
          <w:p w:rsidRPr="00070ECF" w:rsidR="00070ECF" w:rsidP="00070ECF" w:rsidRDefault="00070ECF" w14:paraId="778D2616" w14:textId="3DE5A5DF">
            <w:pPr>
              <w:rPr>
                <w:rFonts w:ascii="Calibri" w:hAnsi="Calibri"/>
                <w:sz w:val="18"/>
                <w:szCs w:val="18"/>
              </w:rPr>
            </w:pPr>
            <w:r w:rsidRPr="00070ECF">
              <w:rPr>
                <w:rFonts w:ascii="Calibri" w:hAnsi="Calibri"/>
                <w:sz w:val="18"/>
                <w:szCs w:val="18"/>
              </w:rPr>
              <w:t xml:space="preserve">Define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erospace </w:t>
            </w:r>
            <w:r w:rsidR="00433273">
              <w:rPr>
                <w:rFonts w:ascii="Calibri" w:hAnsi="Calibri"/>
                <w:sz w:val="18"/>
                <w:szCs w:val="18"/>
              </w:rPr>
              <w:t>E</w:t>
            </w:r>
            <w:r w:rsidRPr="00070ECF">
              <w:rPr>
                <w:rFonts w:ascii="Calibri" w:hAnsi="Calibri"/>
                <w:sz w:val="18"/>
                <w:szCs w:val="18"/>
              </w:rPr>
              <w:t>ngineering</w:t>
            </w:r>
          </w:p>
          <w:p w:rsidRPr="00070ECF" w:rsidR="00070ECF" w:rsidP="00070ECF" w:rsidRDefault="00070ECF" w14:paraId="7CFB1446" w14:textId="33FA6B6B">
            <w:pPr>
              <w:rPr>
                <w:rFonts w:ascii="Calibri" w:hAnsi="Calibri"/>
                <w:sz w:val="18"/>
                <w:szCs w:val="18"/>
              </w:rPr>
            </w:pPr>
            <w:r w:rsidRPr="00070ECF">
              <w:rPr>
                <w:rFonts w:ascii="Calibri" w:hAnsi="Calibri"/>
                <w:sz w:val="18"/>
                <w:szCs w:val="18"/>
              </w:rPr>
              <w:t>Explain Newton’s</w:t>
            </w:r>
            <w:r w:rsidR="00433273">
              <w:rPr>
                <w:rFonts w:ascii="Calibri" w:hAnsi="Calibri"/>
                <w:sz w:val="18"/>
                <w:szCs w:val="18"/>
              </w:rPr>
              <w:t xml:space="preserve"> L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aws of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070ECF">
              <w:rPr>
                <w:rFonts w:ascii="Calibri" w:hAnsi="Calibri"/>
                <w:sz w:val="18"/>
                <w:szCs w:val="18"/>
              </w:rPr>
              <w:t>otion</w:t>
            </w:r>
          </w:p>
          <w:p w:rsidRPr="00070ECF" w:rsidR="00070ECF" w:rsidP="00070ECF" w:rsidRDefault="00070ECF" w14:paraId="4745AC0D" w14:textId="44982B2D">
            <w:pPr>
              <w:rPr>
                <w:rFonts w:ascii="Calibri" w:hAnsi="Calibri"/>
                <w:sz w:val="18"/>
                <w:szCs w:val="18"/>
              </w:rPr>
            </w:pPr>
            <w:r w:rsidRPr="00070ECF">
              <w:rPr>
                <w:rFonts w:ascii="Calibri" w:hAnsi="Calibri"/>
                <w:sz w:val="18"/>
                <w:szCs w:val="18"/>
              </w:rPr>
              <w:t>Use Newton</w:t>
            </w:r>
            <w:r w:rsidR="00E70FD9">
              <w:rPr>
                <w:rFonts w:ascii="Calibri" w:hAnsi="Calibri"/>
                <w:sz w:val="18"/>
                <w:szCs w:val="18"/>
              </w:rPr>
              <w:t>’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s 2nd Law to </w:t>
            </w:r>
            <w:r w:rsidR="00433273">
              <w:rPr>
                <w:rFonts w:ascii="Calibri" w:hAnsi="Calibri"/>
                <w:sz w:val="18"/>
                <w:szCs w:val="18"/>
              </w:rPr>
              <w:t>C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alculate Force Mass and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>cceleration</w:t>
            </w:r>
          </w:p>
          <w:p w:rsidR="00070ECF" w:rsidP="00070ECF" w:rsidRDefault="00070ECF" w14:paraId="56E65AD8" w14:textId="5F5ACB4F">
            <w:pPr>
              <w:rPr>
                <w:rFonts w:ascii="Calibri" w:hAnsi="Calibri"/>
                <w:sz w:val="18"/>
                <w:szCs w:val="18"/>
              </w:rPr>
            </w:pPr>
            <w:r w:rsidRPr="00070ECF">
              <w:rPr>
                <w:rFonts w:ascii="Calibri" w:hAnsi="Calibri"/>
                <w:sz w:val="18"/>
                <w:szCs w:val="18"/>
              </w:rPr>
              <w:t xml:space="preserve">Use </w:t>
            </w:r>
            <w:r w:rsidR="00E70FD9">
              <w:rPr>
                <w:rFonts w:ascii="Calibri" w:hAnsi="Calibri"/>
                <w:sz w:val="18"/>
                <w:szCs w:val="18"/>
              </w:rPr>
              <w:t>N</w:t>
            </w:r>
            <w:r w:rsidRPr="00070ECF">
              <w:rPr>
                <w:rFonts w:ascii="Calibri" w:hAnsi="Calibri"/>
                <w:sz w:val="18"/>
                <w:szCs w:val="18"/>
              </w:rPr>
              <w:t>ewton</w:t>
            </w:r>
            <w:r w:rsidR="00E70FD9">
              <w:rPr>
                <w:rFonts w:ascii="Calibri" w:hAnsi="Calibri"/>
                <w:sz w:val="18"/>
                <w:szCs w:val="18"/>
              </w:rPr>
              <w:t>’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s </w:t>
            </w:r>
            <w:r w:rsidR="00433273">
              <w:rPr>
                <w:rFonts w:ascii="Calibri" w:hAnsi="Calibri"/>
                <w:sz w:val="18"/>
                <w:szCs w:val="18"/>
              </w:rPr>
              <w:t>L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aws and Gravity to </w:t>
            </w:r>
            <w:r w:rsidR="00433273">
              <w:rPr>
                <w:rFonts w:ascii="Calibri" w:hAnsi="Calibri"/>
                <w:sz w:val="18"/>
                <w:szCs w:val="18"/>
              </w:rPr>
              <w:t>C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alculate a </w:t>
            </w:r>
            <w:r w:rsidR="00433273">
              <w:rPr>
                <w:rFonts w:ascii="Calibri" w:hAnsi="Calibri"/>
                <w:sz w:val="18"/>
                <w:szCs w:val="18"/>
              </w:rPr>
              <w:t>R</w:t>
            </w:r>
            <w:r w:rsidRPr="00070ECF">
              <w:rPr>
                <w:rFonts w:ascii="Calibri" w:hAnsi="Calibri"/>
                <w:sz w:val="18"/>
                <w:szCs w:val="18"/>
              </w:rPr>
              <w:t>ocket</w:t>
            </w:r>
            <w:r w:rsidR="00433273">
              <w:rPr>
                <w:rFonts w:ascii="Calibri" w:hAnsi="Calibri"/>
                <w:sz w:val="18"/>
                <w:szCs w:val="18"/>
              </w:rPr>
              <w:t>’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s </w:t>
            </w:r>
            <w:r w:rsidR="00433273">
              <w:rPr>
                <w:rFonts w:ascii="Calibri" w:hAnsi="Calibri"/>
                <w:sz w:val="18"/>
                <w:szCs w:val="18"/>
              </w:rPr>
              <w:t>H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eight </w:t>
            </w:r>
            <w:r w:rsidR="00433273">
              <w:rPr>
                <w:rFonts w:ascii="Calibri" w:hAnsi="Calibri"/>
                <w:sz w:val="18"/>
                <w:szCs w:val="18"/>
              </w:rPr>
              <w:t>G</w:t>
            </w:r>
            <w:r w:rsidRPr="00070ECF">
              <w:rPr>
                <w:rFonts w:ascii="Calibri" w:hAnsi="Calibri"/>
                <w:sz w:val="18"/>
                <w:szCs w:val="18"/>
              </w:rPr>
              <w:t>iven its</w:t>
            </w:r>
            <w:r w:rsidR="00433273">
              <w:rPr>
                <w:rFonts w:ascii="Calibri" w:hAnsi="Calibri"/>
                <w:sz w:val="18"/>
                <w:szCs w:val="18"/>
              </w:rPr>
              <w:t xml:space="preserve"> M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ass and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mount of </w:t>
            </w:r>
            <w:r w:rsidR="00433273">
              <w:rPr>
                <w:rFonts w:ascii="Calibri" w:hAnsi="Calibri"/>
                <w:sz w:val="18"/>
                <w:szCs w:val="18"/>
              </w:rPr>
              <w:t>F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orce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pplied </w:t>
            </w:r>
            <w:r w:rsidR="00433273">
              <w:rPr>
                <w:rFonts w:ascii="Calibri" w:hAnsi="Calibri"/>
                <w:sz w:val="18"/>
                <w:szCs w:val="18"/>
              </w:rPr>
              <w:t>O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ver </w:t>
            </w:r>
            <w:r w:rsidR="00433273">
              <w:rPr>
                <w:rFonts w:ascii="Calibri" w:hAnsi="Calibri"/>
                <w:sz w:val="18"/>
                <w:szCs w:val="18"/>
              </w:rPr>
              <w:t>T</w:t>
            </w:r>
            <w:r w:rsidRPr="00070ECF">
              <w:rPr>
                <w:rFonts w:ascii="Calibri" w:hAnsi="Calibri"/>
                <w:sz w:val="18"/>
                <w:szCs w:val="18"/>
              </w:rPr>
              <w:t>ime</w:t>
            </w:r>
          </w:p>
          <w:p w:rsidRPr="00070ECF" w:rsidR="00070ECF" w:rsidP="00070ECF" w:rsidRDefault="00070ECF" w14:paraId="5E37EE6D" w14:textId="3FA2F94F">
            <w:pPr>
              <w:rPr>
                <w:rFonts w:ascii="Calibri" w:hAnsi="Calibri"/>
                <w:sz w:val="18"/>
                <w:szCs w:val="18"/>
              </w:rPr>
            </w:pPr>
            <w:r w:rsidRPr="00070ECF">
              <w:rPr>
                <w:rFonts w:ascii="Calibri" w:hAnsi="Calibri"/>
                <w:sz w:val="18"/>
                <w:szCs w:val="18"/>
              </w:rPr>
              <w:t xml:space="preserve">Explain the </w:t>
            </w:r>
            <w:r w:rsidR="00433273">
              <w:rPr>
                <w:rFonts w:ascii="Calibri" w:hAnsi="Calibri"/>
                <w:sz w:val="18"/>
                <w:szCs w:val="18"/>
              </w:rPr>
              <w:t>R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oles of </w:t>
            </w:r>
            <w:r w:rsidR="00433273">
              <w:rPr>
                <w:rFonts w:ascii="Calibri" w:hAnsi="Calibri"/>
                <w:sz w:val="18"/>
                <w:szCs w:val="18"/>
              </w:rPr>
              <w:t>F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luid </w:t>
            </w:r>
            <w:r w:rsidR="00433273">
              <w:rPr>
                <w:rFonts w:ascii="Calibri" w:hAnsi="Calibri"/>
                <w:sz w:val="18"/>
                <w:szCs w:val="18"/>
              </w:rPr>
              <w:t>M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echanics and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erodynamics in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erospace </w:t>
            </w:r>
            <w:r w:rsidR="00433273">
              <w:rPr>
                <w:rFonts w:ascii="Calibri" w:hAnsi="Calibri"/>
                <w:sz w:val="18"/>
                <w:szCs w:val="18"/>
              </w:rPr>
              <w:t>E</w:t>
            </w:r>
            <w:r w:rsidRPr="00070ECF">
              <w:rPr>
                <w:rFonts w:ascii="Calibri" w:hAnsi="Calibri"/>
                <w:sz w:val="18"/>
                <w:szCs w:val="18"/>
              </w:rPr>
              <w:t>ngineering</w:t>
            </w:r>
          </w:p>
          <w:p w:rsidRPr="00070ECF" w:rsidR="00070ECF" w:rsidP="00070ECF" w:rsidRDefault="00070ECF" w14:paraId="22C2C343" w14:textId="0E39AF75">
            <w:pPr>
              <w:rPr>
                <w:rFonts w:ascii="Calibri" w:hAnsi="Calibri"/>
                <w:sz w:val="18"/>
                <w:szCs w:val="18"/>
              </w:rPr>
            </w:pPr>
            <w:r w:rsidRPr="00070ECF">
              <w:rPr>
                <w:rFonts w:ascii="Calibri" w:hAnsi="Calibri"/>
                <w:sz w:val="18"/>
                <w:szCs w:val="18"/>
              </w:rPr>
              <w:t xml:space="preserve">Understand the </w:t>
            </w:r>
            <w:r w:rsidR="00433273">
              <w:rPr>
                <w:rFonts w:ascii="Calibri" w:hAnsi="Calibri"/>
                <w:sz w:val="18"/>
                <w:szCs w:val="18"/>
              </w:rPr>
              <w:t>L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aws of </w:t>
            </w:r>
            <w:r w:rsidR="00433273">
              <w:rPr>
                <w:rFonts w:ascii="Calibri" w:hAnsi="Calibri"/>
                <w:sz w:val="18"/>
                <w:szCs w:val="18"/>
              </w:rPr>
              <w:t>C</w:t>
            </w:r>
            <w:r w:rsidRPr="00070ECF">
              <w:rPr>
                <w:rFonts w:ascii="Calibri" w:hAnsi="Calibri"/>
                <w:sz w:val="18"/>
                <w:szCs w:val="18"/>
              </w:rPr>
              <w:t>onservation</w:t>
            </w:r>
          </w:p>
          <w:p w:rsidRPr="00070ECF" w:rsidR="00070ECF" w:rsidP="00070ECF" w:rsidRDefault="00070ECF" w14:paraId="24C997E4" w14:textId="40AF183E">
            <w:pPr>
              <w:rPr>
                <w:rFonts w:ascii="Calibri" w:hAnsi="Calibri"/>
                <w:sz w:val="18"/>
                <w:szCs w:val="18"/>
              </w:rPr>
            </w:pPr>
            <w:r w:rsidRPr="00070ECF">
              <w:rPr>
                <w:rFonts w:ascii="Calibri" w:hAnsi="Calibri"/>
                <w:sz w:val="18"/>
                <w:szCs w:val="18"/>
              </w:rPr>
              <w:t xml:space="preserve">Describe the </w:t>
            </w:r>
            <w:r w:rsidR="00433273">
              <w:rPr>
                <w:rFonts w:ascii="Calibri" w:hAnsi="Calibri"/>
                <w:sz w:val="18"/>
                <w:szCs w:val="18"/>
              </w:rPr>
              <w:t>F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orces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cting on an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ircraft in </w:t>
            </w:r>
            <w:r w:rsidR="00433273">
              <w:rPr>
                <w:rFonts w:ascii="Calibri" w:hAnsi="Calibri"/>
                <w:sz w:val="18"/>
                <w:szCs w:val="18"/>
              </w:rPr>
              <w:t>F</w:t>
            </w:r>
            <w:r w:rsidRPr="00070ECF">
              <w:rPr>
                <w:rFonts w:ascii="Calibri" w:hAnsi="Calibri"/>
                <w:sz w:val="18"/>
                <w:szCs w:val="18"/>
              </w:rPr>
              <w:t>light</w:t>
            </w:r>
          </w:p>
          <w:p w:rsidRPr="00070ECF" w:rsidR="00070ECF" w:rsidP="00070ECF" w:rsidRDefault="00070ECF" w14:paraId="64D4C24B" w14:textId="14C3EA4A">
            <w:pPr>
              <w:rPr>
                <w:rFonts w:ascii="Calibri" w:hAnsi="Calibri"/>
                <w:sz w:val="18"/>
                <w:szCs w:val="18"/>
              </w:rPr>
            </w:pPr>
            <w:r w:rsidRPr="00070ECF">
              <w:rPr>
                <w:rFonts w:ascii="Calibri" w:hAnsi="Calibri"/>
                <w:sz w:val="18"/>
                <w:szCs w:val="18"/>
              </w:rPr>
              <w:t xml:space="preserve">Give </w:t>
            </w:r>
            <w:r w:rsidR="00433273">
              <w:rPr>
                <w:rFonts w:ascii="Calibri" w:hAnsi="Calibri"/>
                <w:sz w:val="18"/>
                <w:szCs w:val="18"/>
              </w:rPr>
              <w:t>E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xamples of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erospace </w:t>
            </w:r>
            <w:r w:rsidR="00433273">
              <w:rPr>
                <w:rFonts w:ascii="Calibri" w:hAnsi="Calibri"/>
                <w:sz w:val="18"/>
                <w:szCs w:val="18"/>
              </w:rPr>
              <w:t>E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ngineering </w:t>
            </w:r>
            <w:r w:rsidR="00433273">
              <w:rPr>
                <w:rFonts w:ascii="Calibri" w:hAnsi="Calibri"/>
                <w:sz w:val="18"/>
                <w:szCs w:val="18"/>
              </w:rPr>
              <w:t>A</w:t>
            </w:r>
            <w:r w:rsidRPr="00070ECF">
              <w:rPr>
                <w:rFonts w:ascii="Calibri" w:hAnsi="Calibri"/>
                <w:sz w:val="18"/>
                <w:szCs w:val="18"/>
              </w:rPr>
              <w:t>pplications</w:t>
            </w:r>
          </w:p>
          <w:p w:rsidRPr="00070ECF" w:rsidR="00070ECF" w:rsidP="00070ECF" w:rsidRDefault="00070ECF" w14:paraId="512EA77D" w14:textId="77777777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  <w:p w:rsidRPr="00070ECF" w:rsidR="00070ECF" w:rsidP="00070ECF" w:rsidRDefault="00070ECF" w14:paraId="05DC4400" w14:textId="5C88B00D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0ECF">
              <w:rPr>
                <w:rFonts w:ascii="Calibri" w:hAnsi="Calibri"/>
                <w:b/>
                <w:sz w:val="18"/>
                <w:szCs w:val="18"/>
              </w:rPr>
              <w:t>Mid-level</w:t>
            </w:r>
          </w:p>
          <w:p w:rsidR="00070ECF" w:rsidP="00070ECF" w:rsidRDefault="00070ECF" w14:paraId="6E296274" w14:textId="4C35ABA2">
            <w:pPr>
              <w:rPr>
                <w:rFonts w:ascii="Calibri" w:hAnsi="Calibri"/>
                <w:sz w:val="18"/>
                <w:szCs w:val="18"/>
              </w:rPr>
            </w:pPr>
            <w:r w:rsidRPr="00070ECF">
              <w:rPr>
                <w:rFonts w:ascii="Calibri" w:hAnsi="Calibri"/>
                <w:sz w:val="18"/>
                <w:szCs w:val="18"/>
              </w:rPr>
              <w:t xml:space="preserve">(Calculate </w:t>
            </w:r>
            <w:r w:rsidR="00433273">
              <w:rPr>
                <w:rFonts w:ascii="Calibri" w:hAnsi="Calibri"/>
                <w:sz w:val="18"/>
                <w:szCs w:val="18"/>
              </w:rPr>
              <w:t>S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peeds, </w:t>
            </w:r>
            <w:r w:rsidR="00433273">
              <w:rPr>
                <w:rFonts w:ascii="Calibri" w:hAnsi="Calibri"/>
                <w:sz w:val="18"/>
                <w:szCs w:val="18"/>
              </w:rPr>
              <w:t>T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imes and Mass </w:t>
            </w:r>
            <w:r w:rsidRPr="00070ECF" w:rsidR="00403EA3">
              <w:rPr>
                <w:rFonts w:ascii="Calibri" w:hAnsi="Calibri"/>
                <w:sz w:val="18"/>
                <w:szCs w:val="18"/>
              </w:rPr>
              <w:t>of</w:t>
            </w:r>
            <w:r w:rsidRPr="00070ECF">
              <w:rPr>
                <w:rFonts w:ascii="Calibri" w:hAnsi="Calibri"/>
                <w:sz w:val="18"/>
                <w:szCs w:val="18"/>
              </w:rPr>
              <w:t xml:space="preserve"> C02 Race Car)</w:t>
            </w:r>
          </w:p>
          <w:p w:rsidRPr="00070ECF" w:rsidR="00E70FD9" w:rsidP="00070ECF" w:rsidRDefault="00E70FD9" w14:paraId="06186DAC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070ECF" w:rsidR="00070ECF" w:rsidP="00070ECF" w:rsidRDefault="00070ECF" w14:paraId="44B2EDA8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  <w:r w:rsidRPr="00070ECF">
              <w:rPr>
                <w:rFonts w:ascii="Calibri" w:hAnsi="Calibri"/>
                <w:b/>
                <w:sz w:val="18"/>
                <w:szCs w:val="18"/>
              </w:rPr>
              <w:t>High Level POU</w:t>
            </w:r>
          </w:p>
          <w:p w:rsidR="00E70FD9" w:rsidP="00070ECF" w:rsidRDefault="00E70FD9" w14:paraId="0EF1B423" w14:textId="0E8C70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e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 the </w:t>
            </w:r>
            <w:r w:rsidR="00B51A31">
              <w:rPr>
                <w:rFonts w:ascii="Calibri" w:hAnsi="Calibri"/>
                <w:sz w:val="18"/>
                <w:szCs w:val="18"/>
              </w:rPr>
              <w:t>S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cience </w:t>
            </w:r>
            <w:r w:rsidR="00B51A31">
              <w:rPr>
                <w:rFonts w:ascii="Calibri" w:hAnsi="Calibri"/>
                <w:sz w:val="18"/>
                <w:szCs w:val="18"/>
              </w:rPr>
              <w:t>B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ehind </w:t>
            </w:r>
            <w:r w:rsidR="00B51A31">
              <w:rPr>
                <w:rFonts w:ascii="Calibri" w:hAnsi="Calibri"/>
                <w:sz w:val="18"/>
                <w:szCs w:val="18"/>
              </w:rPr>
              <w:t>A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erospace </w:t>
            </w:r>
            <w:r w:rsidR="00B51A31">
              <w:rPr>
                <w:rFonts w:ascii="Calibri" w:hAnsi="Calibri"/>
                <w:sz w:val="18"/>
                <w:szCs w:val="18"/>
              </w:rPr>
              <w:t>E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ngineering to </w:t>
            </w:r>
            <w:r w:rsidR="00B51A31">
              <w:rPr>
                <w:rFonts w:ascii="Calibri" w:hAnsi="Calibri"/>
                <w:sz w:val="18"/>
                <w:szCs w:val="18"/>
              </w:rPr>
              <w:t>A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ccurately </w:t>
            </w:r>
            <w:r w:rsidR="00B51A31">
              <w:rPr>
                <w:rFonts w:ascii="Calibri" w:hAnsi="Calibri"/>
                <w:sz w:val="18"/>
                <w:szCs w:val="18"/>
              </w:rPr>
              <w:t>B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uild and </w:t>
            </w:r>
            <w:r w:rsidR="00B51A31">
              <w:rPr>
                <w:rFonts w:ascii="Calibri" w:hAnsi="Calibri"/>
                <w:sz w:val="18"/>
                <w:szCs w:val="18"/>
              </w:rPr>
              <w:t>P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redict the </w:t>
            </w:r>
            <w:r w:rsidR="00B51A31">
              <w:rPr>
                <w:rFonts w:ascii="Calibri" w:hAnsi="Calibri"/>
                <w:sz w:val="18"/>
                <w:szCs w:val="18"/>
              </w:rPr>
              <w:t>M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otions of a Model Rocket </w:t>
            </w:r>
            <w:r w:rsidR="00B51A31">
              <w:rPr>
                <w:rFonts w:ascii="Calibri" w:hAnsi="Calibri"/>
                <w:sz w:val="18"/>
                <w:szCs w:val="18"/>
              </w:rPr>
              <w:t>T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hat </w:t>
            </w:r>
            <w:r w:rsidR="00B51A31">
              <w:rPr>
                <w:rFonts w:ascii="Calibri" w:hAnsi="Calibri"/>
                <w:sz w:val="18"/>
                <w:szCs w:val="18"/>
              </w:rPr>
              <w:t>W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e </w:t>
            </w:r>
            <w:r w:rsidR="00B51A31">
              <w:rPr>
                <w:rFonts w:ascii="Calibri" w:hAnsi="Calibri"/>
                <w:sz w:val="18"/>
                <w:szCs w:val="18"/>
              </w:rPr>
              <w:t>W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ill </w:t>
            </w:r>
            <w:r w:rsidR="00B51A31">
              <w:rPr>
                <w:rFonts w:ascii="Calibri" w:hAnsi="Calibri"/>
                <w:sz w:val="18"/>
                <w:szCs w:val="18"/>
              </w:rPr>
              <w:t>L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>aunch</w:t>
            </w:r>
          </w:p>
          <w:p w:rsidRPr="00070ECF" w:rsidR="00070ECF" w:rsidP="00070ECF" w:rsidRDefault="00E70FD9" w14:paraId="1F542711" w14:textId="031440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 xml:space="preserve">alculate Flight </w:t>
            </w:r>
            <w:r w:rsidR="00B51A31">
              <w:rPr>
                <w:rFonts w:ascii="Calibri" w:hAnsi="Calibri"/>
                <w:sz w:val="18"/>
                <w:szCs w:val="18"/>
              </w:rPr>
              <w:t>T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>ime,</w:t>
            </w:r>
            <w:r w:rsidR="00403EA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A31">
              <w:rPr>
                <w:rFonts w:ascii="Calibri" w:hAnsi="Calibri"/>
                <w:sz w:val="18"/>
                <w:szCs w:val="18"/>
              </w:rPr>
              <w:t>H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>eight an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1A31">
              <w:rPr>
                <w:rFonts w:ascii="Calibri" w:hAnsi="Calibri"/>
                <w:sz w:val="18"/>
                <w:szCs w:val="18"/>
              </w:rPr>
              <w:t>R</w:t>
            </w:r>
            <w:r w:rsidRPr="00070ECF" w:rsidR="00070ECF">
              <w:rPr>
                <w:rFonts w:ascii="Calibri" w:hAnsi="Calibri"/>
                <w:sz w:val="18"/>
                <w:szCs w:val="18"/>
              </w:rPr>
              <w:t>ange</w:t>
            </w:r>
          </w:p>
          <w:p w:rsidRPr="00070ECF" w:rsidR="00E01D83" w:rsidP="00E01D83" w:rsidRDefault="00E01D83" w14:paraId="35F3CF5E" w14:textId="777777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Pr="00484DDD" w:rsidR="002D72F2" w:rsidTr="731A5A65" w14:paraId="4E94ECDA" w14:textId="77777777">
        <w:trPr>
          <w:cantSplit/>
          <w:trHeight w:val="2197"/>
          <w:jc w:val="center"/>
        </w:trPr>
        <w:tc>
          <w:tcPr>
            <w:tcW w:w="523" w:type="dxa"/>
            <w:tcMar/>
            <w:textDirection w:val="btLr"/>
          </w:tcPr>
          <w:p w:rsidRPr="00484DDD" w:rsidR="00E01D83" w:rsidP="00E01D83" w:rsidRDefault="00E01D83" w14:paraId="3E744F94" w14:textId="77777777">
            <w:pPr>
              <w:ind w:left="115" w:right="115"/>
              <w:jc w:val="center"/>
              <w:rPr>
                <w:rFonts w:ascii="Calibri" w:hAnsi="Calibri"/>
                <w:b/>
              </w:rPr>
            </w:pPr>
            <w:r w:rsidRPr="00484DDD">
              <w:rPr>
                <w:rFonts w:ascii="Calibri" w:hAnsi="Calibri"/>
                <w:b/>
              </w:rPr>
              <w:lastRenderedPageBreak/>
              <w:t>Level III</w:t>
            </w:r>
          </w:p>
        </w:tc>
        <w:tc>
          <w:tcPr>
            <w:tcW w:w="3342" w:type="dxa"/>
            <w:tcMar/>
          </w:tcPr>
          <w:p w:rsidR="003769ED" w:rsidP="00E01D83" w:rsidRDefault="003769ED" w14:paraId="4BC09FD8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484DDD" w:rsidR="00E01D83" w:rsidP="00E01D83" w:rsidRDefault="00E01D83" w14:paraId="0F1DAA80" w14:textId="27ADA5D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1st Quarter</w:t>
            </w:r>
          </w:p>
          <w:p w:rsidRPr="00484DDD" w:rsidR="00E01D83" w:rsidP="00E01D83" w:rsidRDefault="00E01D83" w14:paraId="002299CA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769ED" w:rsidP="00E01D83" w:rsidRDefault="002D72F2" w14:paraId="1315136A" w14:textId="77777777">
            <w:pPr>
              <w:rPr>
                <w:rFonts w:ascii="Calibri" w:hAnsi="Calibri"/>
                <w:sz w:val="18"/>
                <w:szCs w:val="18"/>
              </w:rPr>
            </w:pPr>
            <w:r w:rsidRPr="003769ED">
              <w:rPr>
                <w:rFonts w:ascii="Calibri" w:hAnsi="Calibri"/>
                <w:b/>
                <w:bCs/>
                <w:sz w:val="18"/>
                <w:szCs w:val="18"/>
              </w:rPr>
              <w:t>Engineering Design Process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769ED" w:rsidP="00E01D83" w:rsidRDefault="003769ED" w14:paraId="6E255499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E01D83" w:rsidRDefault="002D72F2" w14:paraId="5AECD299" w14:textId="2A9696D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fining Problems and Brainstorming, Researching Designs</w:t>
            </w:r>
          </w:p>
          <w:p w:rsidR="00E01D83" w:rsidP="00E01D83" w:rsidRDefault="00E01D83" w14:paraId="4A729115" w14:textId="3F57B8F6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Integrated Circuits</w:t>
            </w:r>
          </w:p>
          <w:p w:rsidR="002D72F2" w:rsidP="00E01D83" w:rsidRDefault="002D72F2" w14:paraId="235F9055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3E274D" w:rsidP="00E01D83" w:rsidRDefault="002D72F2" w14:paraId="0DB3CC5D" w14:textId="03E31C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</w:t>
            </w:r>
            <w:r w:rsidR="00403EA3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>works: CAD Modeling Review</w:t>
            </w:r>
          </w:p>
          <w:p w:rsidR="002D72F2" w:rsidP="00E01D83" w:rsidRDefault="002D72F2" w14:paraId="50C88455" w14:textId="3789A398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E01D83" w:rsidRDefault="002D72F2" w14:paraId="3655DB95" w14:textId="06DA05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atrol: Introduction to Levers</w:t>
            </w:r>
          </w:p>
          <w:p w:rsidRPr="00484DDD" w:rsidR="002D72F2" w:rsidP="00E01D83" w:rsidRDefault="002D72F2" w14:paraId="065F648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E01D83" w:rsidP="00E01D83" w:rsidRDefault="00E01D83" w14:paraId="28349D09" w14:textId="14A27D19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Math: Tolerances and </w:t>
            </w:r>
            <w:r w:rsidR="003E274D">
              <w:rPr>
                <w:rFonts w:ascii="Calibri" w:hAnsi="Calibri"/>
                <w:sz w:val="18"/>
                <w:szCs w:val="18"/>
              </w:rPr>
              <w:t>C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olor </w:t>
            </w:r>
            <w:r w:rsidR="003E274D">
              <w:rPr>
                <w:rFonts w:ascii="Calibri" w:hAnsi="Calibri"/>
                <w:sz w:val="18"/>
                <w:szCs w:val="18"/>
              </w:rPr>
              <w:t>C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ode </w:t>
            </w:r>
          </w:p>
          <w:p w:rsidR="003E274D" w:rsidP="00E01D83" w:rsidRDefault="003E274D" w14:paraId="50C78D62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E01D83" w:rsidP="00E01D83" w:rsidRDefault="00E01D83" w14:paraId="0579324C" w14:textId="02B7B100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Cadet Trainer/Electronics Fundamentals:  Lab Project 46</w:t>
            </w:r>
          </w:p>
          <w:p w:rsidR="003769ED" w:rsidP="00E01D83" w:rsidRDefault="003769ED" w14:paraId="5C0DFA6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E01D83" w:rsidRDefault="002D72F2" w14:paraId="01A804BE" w14:textId="2B84F18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atrol Applied Mechanism Trainer</w:t>
            </w:r>
          </w:p>
          <w:p w:rsidRPr="00484DDD" w:rsidR="003E274D" w:rsidP="00E01D83" w:rsidRDefault="003E274D" w14:paraId="7F6BC180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E01D83" w:rsidP="00E01D83" w:rsidRDefault="00E01D83" w14:paraId="158B40CA" w14:textId="3788EA60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Project: Blink, Morse </w:t>
            </w:r>
            <w:r w:rsidR="003E274D">
              <w:rPr>
                <w:rFonts w:ascii="Calibri" w:hAnsi="Calibri"/>
                <w:sz w:val="18"/>
                <w:szCs w:val="18"/>
              </w:rPr>
              <w:t>C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ode, Traffic </w:t>
            </w:r>
            <w:r w:rsidR="003E274D">
              <w:rPr>
                <w:rFonts w:ascii="Calibri" w:hAnsi="Calibri"/>
                <w:sz w:val="18"/>
                <w:szCs w:val="18"/>
              </w:rPr>
              <w:t>L</w:t>
            </w:r>
            <w:r w:rsidRPr="00484DDD">
              <w:rPr>
                <w:rFonts w:ascii="Calibri" w:hAnsi="Calibri"/>
                <w:sz w:val="18"/>
                <w:szCs w:val="18"/>
              </w:rPr>
              <w:t>ight</w:t>
            </w:r>
          </w:p>
          <w:p w:rsidR="003E274D" w:rsidP="00E01D83" w:rsidRDefault="003E274D" w14:paraId="4284B7A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3E274D" w:rsidP="00E01D83" w:rsidRDefault="00E01D83" w14:paraId="503EFA64" w14:textId="7954EA53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Fiber Optics</w:t>
            </w:r>
          </w:p>
          <w:p w:rsidR="00E01D83" w:rsidP="00E01D83" w:rsidRDefault="00E01D83" w14:paraId="1A413B2F" w14:textId="1B18A5EC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Relays and Solenoids </w:t>
            </w:r>
          </w:p>
          <w:p w:rsidRPr="00484DDD" w:rsidR="003E274D" w:rsidP="00E01D83" w:rsidRDefault="003E274D" w14:paraId="1BA20F2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E01D83" w:rsidP="00E01D83" w:rsidRDefault="00E01D83" w14:paraId="53883D95" w14:textId="221D1539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Math:</w:t>
            </w:r>
            <w:r w:rsidR="002D72F2">
              <w:rPr>
                <w:rFonts w:ascii="Calibri" w:hAnsi="Calibri"/>
                <w:sz w:val="18"/>
                <w:szCs w:val="18"/>
              </w:rPr>
              <w:t xml:space="preserve"> Circle Circumference and Area,  Pythagorean Theorem, </w:t>
            </w:r>
            <w:r w:rsidRPr="00484DDD">
              <w:rPr>
                <w:rFonts w:ascii="Calibri" w:hAnsi="Calibri"/>
                <w:sz w:val="18"/>
                <w:szCs w:val="18"/>
              </w:rPr>
              <w:t>Right Triangles</w:t>
            </w:r>
          </w:p>
          <w:p w:rsidRPr="00484DDD" w:rsidR="003E274D" w:rsidP="00E01D83" w:rsidRDefault="003E274D" w14:paraId="4AED619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E01D83" w:rsidP="00E01D83" w:rsidRDefault="00E01D83" w14:paraId="2CAF7038" w14:textId="135375EA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Lab Project 47, 48, 49</w:t>
            </w:r>
          </w:p>
          <w:p w:rsidRPr="00484DDD" w:rsidR="003E274D" w:rsidP="00E01D83" w:rsidRDefault="003E274D" w14:paraId="5B84FA3D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E01D83" w:rsidP="003E274D" w:rsidRDefault="00E01D83" w14:paraId="4BEB9486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Project: </w:t>
            </w:r>
            <w:r w:rsidR="002D72F2">
              <w:rPr>
                <w:rFonts w:ascii="Calibri" w:hAnsi="Calibri"/>
                <w:sz w:val="18"/>
                <w:szCs w:val="18"/>
              </w:rPr>
              <w:t xml:space="preserve">Simple Machine Legos, Cranes, </w:t>
            </w:r>
            <w:r w:rsidRPr="00484DDD">
              <w:rPr>
                <w:rFonts w:ascii="Calibri" w:hAnsi="Calibri"/>
                <w:sz w:val="18"/>
                <w:szCs w:val="18"/>
              </w:rPr>
              <w:t>Vibration Sensor, Controllable Servo</w:t>
            </w:r>
          </w:p>
          <w:p w:rsidRPr="00484DDD" w:rsidR="003769ED" w:rsidP="003E274D" w:rsidRDefault="003769ED" w14:paraId="3E7AA227" w14:textId="1F4C4479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69" w:type="dxa"/>
            <w:tcMar/>
          </w:tcPr>
          <w:p w:rsidR="003769ED" w:rsidP="00E01D83" w:rsidRDefault="003769ED" w14:paraId="0247ADEF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484DDD" w:rsidR="00E01D83" w:rsidP="00E01D83" w:rsidRDefault="00E01D83" w14:paraId="01AB8831" w14:textId="37C100C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2nd Quarter</w:t>
            </w:r>
          </w:p>
          <w:p w:rsidRPr="00484DDD" w:rsidR="00E01D83" w:rsidP="00E01D83" w:rsidRDefault="00E01D83" w14:paraId="2C9460FF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3769ED" w:rsidP="00E01D83" w:rsidRDefault="002D72F2" w14:paraId="024EA2A1" w14:textId="77777777">
            <w:pPr>
              <w:rPr>
                <w:rFonts w:ascii="Calibri" w:hAnsi="Calibri"/>
                <w:sz w:val="18"/>
                <w:szCs w:val="18"/>
              </w:rPr>
            </w:pPr>
            <w:r w:rsidRPr="003769ED">
              <w:rPr>
                <w:rFonts w:ascii="Calibri" w:hAnsi="Calibri"/>
                <w:b/>
                <w:bCs/>
                <w:sz w:val="18"/>
                <w:szCs w:val="18"/>
              </w:rPr>
              <w:t>Engineering Design Process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769ED" w:rsidP="00E01D83" w:rsidRDefault="003769ED" w14:paraId="2C1BB8C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E01D83" w:rsidRDefault="002D72F2" w14:paraId="6B7D165F" w14:textId="1DC1BA7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cating Solutions – Engineering Drawings, Drawing Classifications, Drawing Guidelines, Industry Guidelines</w:t>
            </w:r>
          </w:p>
          <w:p w:rsidR="002D72F2" w:rsidP="00E01D83" w:rsidRDefault="002D72F2" w14:paraId="1531BDA4" w14:textId="020EBEA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eling, Testing, &amp; Final Outputs – Types of Modeling, Predictive Analysis, Engineering Economics, Design Improvement</w:t>
            </w:r>
          </w:p>
          <w:p w:rsidR="002D72F2" w:rsidP="00E01D83" w:rsidRDefault="002D72F2" w14:paraId="0AB44C3C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E01D83" w:rsidRDefault="002D72F2" w14:paraId="3B89CB80" w14:textId="3146C9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atrol: Linkages, Cams, &amp; Turnbuckles, Pulleys and Gear Drives</w:t>
            </w:r>
          </w:p>
          <w:p w:rsidR="002D72F2" w:rsidP="00E01D83" w:rsidRDefault="002D72F2" w14:paraId="03B30235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E01D83" w:rsidRDefault="002D72F2" w14:paraId="1915E5C9" w14:textId="2773788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atrol Applied Mechanisms Trainer</w:t>
            </w:r>
          </w:p>
          <w:p w:rsidR="002D72F2" w:rsidP="00E01D83" w:rsidRDefault="002D72F2" w14:paraId="13E41D5A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E01D83" w:rsidP="00E01D83" w:rsidRDefault="00E01D83" w14:paraId="5359DC06" w14:textId="26334CCC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Energy Conservation</w:t>
            </w:r>
            <w:r w:rsidR="003E274D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484DDD">
              <w:rPr>
                <w:rFonts w:ascii="Calibri" w:hAnsi="Calibri"/>
                <w:sz w:val="18"/>
                <w:szCs w:val="18"/>
              </w:rPr>
              <w:t>Career Opportunities</w:t>
            </w:r>
          </w:p>
          <w:p w:rsidR="003E274D" w:rsidP="00E01D83" w:rsidRDefault="003E274D" w14:paraId="24054D6A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E01D83" w:rsidP="00E01D83" w:rsidRDefault="00E01D83" w14:paraId="395AA44D" w14:textId="4869CF06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Math: </w:t>
            </w:r>
            <w:r w:rsidR="002D72F2">
              <w:rPr>
                <w:rFonts w:ascii="Calibri" w:hAnsi="Calibri"/>
                <w:sz w:val="18"/>
                <w:szCs w:val="18"/>
              </w:rPr>
              <w:t xml:space="preserve">Geometric </w:t>
            </w:r>
            <w:r w:rsidR="00403EA3">
              <w:rPr>
                <w:rFonts w:ascii="Calibri" w:hAnsi="Calibri"/>
                <w:sz w:val="18"/>
                <w:szCs w:val="18"/>
              </w:rPr>
              <w:t>Dimensioning</w:t>
            </w:r>
            <w:r w:rsidR="002D72F2">
              <w:rPr>
                <w:rFonts w:ascii="Calibri" w:hAnsi="Calibri"/>
                <w:sz w:val="18"/>
                <w:szCs w:val="18"/>
              </w:rPr>
              <w:t xml:space="preserve"> and Tolerancing, 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Oscilloscope Voltage and Frequency Application </w:t>
            </w:r>
          </w:p>
          <w:p w:rsidRPr="00484DDD" w:rsidR="003E274D" w:rsidP="00E01D83" w:rsidRDefault="003E274D" w14:paraId="1AD7F647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E01D83" w:rsidP="00E01D83" w:rsidRDefault="00E01D83" w14:paraId="655DFACF" w14:textId="03DF4CFB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Lab Project 50</w:t>
            </w:r>
          </w:p>
          <w:p w:rsidRPr="00484DDD" w:rsidR="003E274D" w:rsidP="00E01D83" w:rsidRDefault="003E274D" w14:paraId="780305BA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E01D83" w:rsidP="00E01D83" w:rsidRDefault="00E01D83" w14:paraId="616BB30F" w14:textId="1CD046D5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Project: </w:t>
            </w:r>
            <w:r w:rsidR="002D72F2">
              <w:rPr>
                <w:rFonts w:ascii="Calibri" w:hAnsi="Calibri"/>
                <w:sz w:val="18"/>
                <w:szCs w:val="18"/>
              </w:rPr>
              <w:t xml:space="preserve">Mini Coin Car Design/Assembly, Trebuchets, Tractor Pull, </w:t>
            </w:r>
            <w:r w:rsidRPr="00484DDD">
              <w:rPr>
                <w:rFonts w:ascii="Calibri" w:hAnsi="Calibri"/>
                <w:sz w:val="18"/>
                <w:szCs w:val="18"/>
              </w:rPr>
              <w:t>Adjustable RGB, Relay/Fan, Infrared controlled LED Matrix</w:t>
            </w:r>
          </w:p>
          <w:p w:rsidRPr="00484DDD" w:rsidR="00E01D83" w:rsidP="00E01D83" w:rsidRDefault="00E01D83" w14:paraId="7BC13ACF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Pr="00484DDD" w:rsidR="00E01D83" w:rsidP="00E01D83" w:rsidRDefault="00E01D83" w14:paraId="3EFA1AC6" w14:textId="7777777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381" w:type="dxa"/>
            <w:tcMar/>
          </w:tcPr>
          <w:p w:rsidR="003769ED" w:rsidP="00E01D83" w:rsidRDefault="003769ED" w14:paraId="7827BAF2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484DDD" w:rsidR="00E01D83" w:rsidP="00E01D83" w:rsidRDefault="00E01D83" w14:paraId="1BE1F646" w14:textId="12E862E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3rd Quarter</w:t>
            </w:r>
          </w:p>
          <w:p w:rsidRPr="00484DDD" w:rsidR="00E01D83" w:rsidP="00E01D83" w:rsidRDefault="00E01D83" w14:paraId="46B194D3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3769ED" w:rsidP="002D72F2" w:rsidRDefault="002D72F2" w14:paraId="5BAE6395" w14:textId="77777777">
            <w:pPr>
              <w:rPr>
                <w:rFonts w:ascii="Calibri" w:hAnsi="Calibri"/>
                <w:sz w:val="18"/>
                <w:szCs w:val="18"/>
              </w:rPr>
            </w:pPr>
            <w:r w:rsidRPr="003769ED">
              <w:rPr>
                <w:rFonts w:ascii="Calibri" w:hAnsi="Calibri"/>
                <w:b/>
                <w:bCs/>
                <w:sz w:val="18"/>
                <w:szCs w:val="18"/>
              </w:rPr>
              <w:t>Engineering Design Process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769ED" w:rsidP="002D72F2" w:rsidRDefault="003769ED" w14:paraId="49873A4C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34292C28" w14:textId="71F7382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fining Problems and Brainstorming, Researching Designs</w:t>
            </w:r>
          </w:p>
          <w:p w:rsidR="002D72F2" w:rsidP="002D72F2" w:rsidRDefault="002D72F2" w14:paraId="2A8FCAC8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Integrated Circuits</w:t>
            </w:r>
          </w:p>
          <w:p w:rsidR="002D72F2" w:rsidP="002D72F2" w:rsidRDefault="002D72F2" w14:paraId="696322BC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1B387C76" w14:textId="7CD3100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</w:t>
            </w:r>
            <w:r w:rsidR="00403EA3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>works: CAD Modeling Review</w:t>
            </w:r>
          </w:p>
          <w:p w:rsidR="002D72F2" w:rsidP="002D72F2" w:rsidRDefault="002D72F2" w14:paraId="610B7F80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11273A07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atrol: Introduction to Levers</w:t>
            </w:r>
          </w:p>
          <w:p w:rsidRPr="00484DDD" w:rsidR="002D72F2" w:rsidP="002D72F2" w:rsidRDefault="002D72F2" w14:paraId="28E9E0E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2D72F2" w:rsidP="002D72F2" w:rsidRDefault="002D72F2" w14:paraId="2F66E1C1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Math: Tolerances and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olor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ode </w:t>
            </w:r>
          </w:p>
          <w:p w:rsidR="002D72F2" w:rsidP="002D72F2" w:rsidRDefault="002D72F2" w14:paraId="18EF740B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3543960D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Cadet Trainer/Electronics Fundamentals:  Lab Project 46</w:t>
            </w:r>
          </w:p>
          <w:p w:rsidR="002D72F2" w:rsidP="002D72F2" w:rsidRDefault="002D72F2" w14:paraId="7CE03235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atrol Applied Mechanism Trainer</w:t>
            </w:r>
          </w:p>
          <w:p w:rsidRPr="00484DDD" w:rsidR="002D72F2" w:rsidP="002D72F2" w:rsidRDefault="002D72F2" w14:paraId="3FF31204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2D72F2" w:rsidP="002D72F2" w:rsidRDefault="002D72F2" w14:paraId="6B06F98B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Project: Blink, Morse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ode, Traffic 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  <w:r w:rsidRPr="00484DDD">
              <w:rPr>
                <w:rFonts w:ascii="Calibri" w:hAnsi="Calibri"/>
                <w:sz w:val="18"/>
                <w:szCs w:val="18"/>
              </w:rPr>
              <w:t>ight</w:t>
            </w:r>
          </w:p>
          <w:p w:rsidR="002D72F2" w:rsidP="002D72F2" w:rsidRDefault="002D72F2" w14:paraId="05A03E63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6F861D3A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Fiber Optics</w:t>
            </w:r>
          </w:p>
          <w:p w:rsidR="002D72F2" w:rsidP="002D72F2" w:rsidRDefault="002D72F2" w14:paraId="071C1BEE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Relays and Solenoids </w:t>
            </w:r>
          </w:p>
          <w:p w:rsidRPr="00484DDD" w:rsidR="002D72F2" w:rsidP="002D72F2" w:rsidRDefault="002D72F2" w14:paraId="5C6835A0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24DE35DC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Math:</w:t>
            </w:r>
            <w:r>
              <w:rPr>
                <w:rFonts w:ascii="Calibri" w:hAnsi="Calibri"/>
                <w:sz w:val="18"/>
                <w:szCs w:val="18"/>
              </w:rPr>
              <w:t xml:space="preserve"> Circle Circumference and Area,  Pythagorean Theorem, </w:t>
            </w:r>
            <w:r w:rsidRPr="00484DDD">
              <w:rPr>
                <w:rFonts w:ascii="Calibri" w:hAnsi="Calibri"/>
                <w:sz w:val="18"/>
                <w:szCs w:val="18"/>
              </w:rPr>
              <w:t>Right Triangles</w:t>
            </w:r>
          </w:p>
          <w:p w:rsidRPr="00484DDD" w:rsidR="002D72F2" w:rsidP="002D72F2" w:rsidRDefault="002D72F2" w14:paraId="7BC500A0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4FB5F3CF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Lab Project 47, 48, 49</w:t>
            </w:r>
          </w:p>
          <w:p w:rsidRPr="00484DDD" w:rsidR="002D72F2" w:rsidP="002D72F2" w:rsidRDefault="002D72F2" w14:paraId="1257257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E01D83" w:rsidP="002D72F2" w:rsidRDefault="002D72F2" w14:paraId="2A79D563" w14:textId="3444205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Project: </w:t>
            </w:r>
            <w:r>
              <w:rPr>
                <w:rFonts w:ascii="Calibri" w:hAnsi="Calibri"/>
                <w:sz w:val="18"/>
                <w:szCs w:val="18"/>
              </w:rPr>
              <w:t xml:space="preserve">Simple Machine Legos, Cranes, </w:t>
            </w:r>
            <w:r w:rsidRPr="00484DDD">
              <w:rPr>
                <w:rFonts w:ascii="Calibri" w:hAnsi="Calibri"/>
                <w:sz w:val="18"/>
                <w:szCs w:val="18"/>
              </w:rPr>
              <w:t>Vibration Sensor, Controllable Servo</w:t>
            </w:r>
          </w:p>
        </w:tc>
        <w:tc>
          <w:tcPr>
            <w:tcW w:w="3330" w:type="dxa"/>
            <w:tcMar/>
          </w:tcPr>
          <w:p w:rsidR="003769ED" w:rsidP="00E01D83" w:rsidRDefault="003769ED" w14:paraId="3AE02DAF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Pr="00484DDD" w:rsidR="00E01D83" w:rsidP="00E01D83" w:rsidRDefault="00E01D83" w14:paraId="1EFC0185" w14:textId="273BC423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484DDD">
              <w:rPr>
                <w:rFonts w:ascii="Calibri" w:hAnsi="Calibri"/>
                <w:b/>
                <w:sz w:val="18"/>
                <w:szCs w:val="18"/>
                <w:u w:val="single"/>
              </w:rPr>
              <w:t>4th Quarter</w:t>
            </w:r>
          </w:p>
          <w:p w:rsidRPr="00484DDD" w:rsidR="00E01D83" w:rsidP="00E01D83" w:rsidRDefault="00E01D83" w14:paraId="44D31AE4" w14:textId="7777777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  <w:p w:rsidR="003769ED" w:rsidP="002D72F2" w:rsidRDefault="002D72F2" w14:paraId="63DEB61A" w14:textId="77777777">
            <w:pPr>
              <w:rPr>
                <w:rFonts w:ascii="Calibri" w:hAnsi="Calibri"/>
                <w:sz w:val="18"/>
                <w:szCs w:val="18"/>
              </w:rPr>
            </w:pPr>
            <w:r w:rsidRPr="003769ED">
              <w:rPr>
                <w:rFonts w:ascii="Calibri" w:hAnsi="Calibri"/>
                <w:b/>
                <w:bCs/>
                <w:sz w:val="18"/>
                <w:szCs w:val="18"/>
              </w:rPr>
              <w:t>Engineering Design Process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769ED" w:rsidP="002D72F2" w:rsidRDefault="003769ED" w14:paraId="0F06B112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13317300" w14:textId="71FCEC6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municating Solutions – Engineering Drawings, Drawing Classifications, Drawing Guidelines, Industry Guidelines</w:t>
            </w:r>
          </w:p>
          <w:p w:rsidR="002D72F2" w:rsidP="002D72F2" w:rsidRDefault="002D72F2" w14:paraId="6B1590A7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eling, Testing, &amp; Final Outputs – Types of Modeling, Predictive Analysis, Engineering Economics, Design Improvement</w:t>
            </w:r>
          </w:p>
          <w:p w:rsidR="002D72F2" w:rsidP="002D72F2" w:rsidRDefault="002D72F2" w14:paraId="355B45B6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098E3874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atrol: Linkages, Cams, &amp; Turnbuckles, Pulleys and Gear Drives</w:t>
            </w:r>
          </w:p>
          <w:p w:rsidR="002D72F2" w:rsidP="002D72F2" w:rsidRDefault="002D72F2" w14:paraId="30186BBF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33EA3B4E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atrol Applied Mechanisms Trainer</w:t>
            </w:r>
          </w:p>
          <w:p w:rsidR="002D72F2" w:rsidP="002D72F2" w:rsidRDefault="002D72F2" w14:paraId="3BF1ECAA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2D72F2" w:rsidP="002D72F2" w:rsidRDefault="002D72F2" w14:paraId="4B10FA9E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Energy Conservation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484DDD">
              <w:rPr>
                <w:rFonts w:ascii="Calibri" w:hAnsi="Calibri"/>
                <w:sz w:val="18"/>
                <w:szCs w:val="18"/>
              </w:rPr>
              <w:t>Career Opportunities</w:t>
            </w:r>
          </w:p>
          <w:p w:rsidR="002D72F2" w:rsidP="002D72F2" w:rsidRDefault="002D72F2" w14:paraId="656B5677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61E0EF9E" w14:textId="16E4A566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Math: </w:t>
            </w:r>
            <w:r>
              <w:rPr>
                <w:rFonts w:ascii="Calibri" w:hAnsi="Calibri"/>
                <w:sz w:val="18"/>
                <w:szCs w:val="18"/>
              </w:rPr>
              <w:t xml:space="preserve">Geometric </w:t>
            </w:r>
            <w:r w:rsidR="00403EA3">
              <w:rPr>
                <w:rFonts w:ascii="Calibri" w:hAnsi="Calibri"/>
                <w:sz w:val="18"/>
                <w:szCs w:val="18"/>
              </w:rPr>
              <w:t>Dimensioning</w:t>
            </w:r>
            <w:r>
              <w:rPr>
                <w:rFonts w:ascii="Calibri" w:hAnsi="Calibri"/>
                <w:sz w:val="18"/>
                <w:szCs w:val="18"/>
              </w:rPr>
              <w:t xml:space="preserve"> and Tolerancing, </w:t>
            </w:r>
            <w:r w:rsidRPr="00484DDD">
              <w:rPr>
                <w:rFonts w:ascii="Calibri" w:hAnsi="Calibri"/>
                <w:sz w:val="18"/>
                <w:szCs w:val="18"/>
              </w:rPr>
              <w:t xml:space="preserve">Oscilloscope Voltage and Frequency Application </w:t>
            </w:r>
          </w:p>
          <w:p w:rsidRPr="00484DDD" w:rsidR="002D72F2" w:rsidP="002D72F2" w:rsidRDefault="002D72F2" w14:paraId="0D5558D1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2D72F2" w:rsidP="002D72F2" w:rsidRDefault="002D72F2" w14:paraId="1E3D0A4B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>Lab Project 50</w:t>
            </w:r>
          </w:p>
          <w:p w:rsidRPr="00484DDD" w:rsidR="002D72F2" w:rsidP="002D72F2" w:rsidRDefault="002D72F2" w14:paraId="26C093D9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484DDD" w:rsidR="002D72F2" w:rsidP="002D72F2" w:rsidRDefault="002D72F2" w14:paraId="44F4B2F0" w14:textId="77777777">
            <w:pPr>
              <w:rPr>
                <w:rFonts w:ascii="Calibri" w:hAnsi="Calibri"/>
                <w:sz w:val="18"/>
                <w:szCs w:val="18"/>
              </w:rPr>
            </w:pPr>
            <w:r w:rsidRPr="00484DDD">
              <w:rPr>
                <w:rFonts w:ascii="Calibri" w:hAnsi="Calibri"/>
                <w:sz w:val="18"/>
                <w:szCs w:val="18"/>
              </w:rPr>
              <w:t xml:space="preserve">Project: </w:t>
            </w:r>
            <w:r>
              <w:rPr>
                <w:rFonts w:ascii="Calibri" w:hAnsi="Calibri"/>
                <w:sz w:val="18"/>
                <w:szCs w:val="18"/>
              </w:rPr>
              <w:t xml:space="preserve">Mini Coin Car Design/Assembly, Trebuchets, Tractor Pull, </w:t>
            </w:r>
            <w:r w:rsidRPr="00484DDD">
              <w:rPr>
                <w:rFonts w:ascii="Calibri" w:hAnsi="Calibri"/>
                <w:sz w:val="18"/>
                <w:szCs w:val="18"/>
              </w:rPr>
              <w:t>Adjustable RGB, Relay/Fan, Infrared controlled LED Matrix</w:t>
            </w:r>
          </w:p>
          <w:p w:rsidRPr="00484DDD" w:rsidR="00E01D83" w:rsidP="00E01D83" w:rsidRDefault="00E01D83" w14:paraId="31957ACE" w14:textId="44AF468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Pr="00E4475E" w:rsidR="002D72F2" w:rsidTr="731A5A65" w14:paraId="6519389B" w14:textId="77777777">
        <w:trPr>
          <w:cantSplit/>
          <w:trHeight w:val="2197"/>
          <w:jc w:val="center"/>
        </w:trPr>
        <w:tc>
          <w:tcPr>
            <w:tcW w:w="523" w:type="dxa"/>
            <w:tcMar/>
            <w:textDirection w:val="btLr"/>
          </w:tcPr>
          <w:p w:rsidRPr="00E4475E" w:rsidR="00484DDD" w:rsidP="00A12048" w:rsidRDefault="00484DDD" w14:paraId="424F53FE" w14:textId="77777777">
            <w:pPr>
              <w:ind w:left="115" w:right="115"/>
              <w:jc w:val="center"/>
              <w:rPr>
                <w:rFonts w:ascii="Calibri" w:hAnsi="Calibri"/>
                <w:sz w:val="18"/>
                <w:szCs w:val="18"/>
              </w:rPr>
            </w:pPr>
            <w:r w:rsidRPr="00A12048">
              <w:rPr>
                <w:rFonts w:ascii="Calibri" w:hAnsi="Calibri"/>
                <w:b/>
              </w:rPr>
              <w:lastRenderedPageBreak/>
              <w:t>Level IV</w:t>
            </w:r>
          </w:p>
        </w:tc>
        <w:tc>
          <w:tcPr>
            <w:tcW w:w="3342" w:type="dxa"/>
            <w:tcMar/>
          </w:tcPr>
          <w:p w:rsidR="003769ED" w:rsidRDefault="003769ED" w14:paraId="0660DEFD" w14:textId="77777777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Pr="00E4475E" w:rsidR="00484DDD" w:rsidRDefault="00E4475E" w14:paraId="78560738" w14:textId="0EC3BE1C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1</w:t>
            </w:r>
            <w:r w:rsidRPr="00E4475E">
              <w:rPr>
                <w:rFonts w:ascii="Calibri" w:hAnsi="Calibr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 Quarter</w:t>
            </w:r>
          </w:p>
          <w:p w:rsidR="00484DDD" w:rsidRDefault="00484DDD" w14:paraId="175FE848" w14:textId="394E0A01">
            <w:pPr>
              <w:rPr>
                <w:rFonts w:ascii="Calibri" w:hAnsi="Calibri"/>
                <w:sz w:val="18"/>
                <w:szCs w:val="18"/>
              </w:rPr>
            </w:pPr>
          </w:p>
          <w:p w:rsidRPr="00AD1B6F" w:rsidR="00AD1B6F" w:rsidRDefault="00AD1B6F" w14:paraId="01E2A5BA" w14:textId="6E93902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D1B6F">
              <w:rPr>
                <w:rFonts w:ascii="Calibri" w:hAnsi="Calibri"/>
                <w:b/>
                <w:bCs/>
                <w:sz w:val="18"/>
                <w:szCs w:val="18"/>
              </w:rPr>
              <w:t>Low Level Pegasus Training Robot</w:t>
            </w:r>
          </w:p>
          <w:p w:rsidR="00AD1B6F" w:rsidRDefault="00AD1B6F" w14:paraId="2E0F5270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AD1B6F" w:rsidRDefault="00AD1B6F" w14:paraId="1D9B1151" w14:textId="7441708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monstrate the Safe, Manual Operation of a FANUC Industrial Robot</w:t>
            </w:r>
          </w:p>
          <w:p w:rsidR="007746FE" w:rsidRDefault="007746FE" w14:paraId="0D86C3D6" w14:textId="0613A5AA">
            <w:pPr>
              <w:rPr>
                <w:rFonts w:ascii="Calibri" w:hAnsi="Calibri"/>
                <w:sz w:val="18"/>
                <w:szCs w:val="18"/>
              </w:rPr>
            </w:pPr>
          </w:p>
          <w:p w:rsidR="007746FE" w:rsidRDefault="007746FE" w14:paraId="3AC711B9" w14:textId="57B5E16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NUC C</w:t>
            </w:r>
            <w:r w:rsidR="00E511DF">
              <w:rPr>
                <w:rFonts w:ascii="Calibri" w:hAnsi="Calibri"/>
                <w:sz w:val="18"/>
                <w:szCs w:val="18"/>
              </w:rPr>
              <w:t>ertif</w:t>
            </w:r>
            <w:r w:rsidR="00AC5FDE">
              <w:rPr>
                <w:rFonts w:ascii="Calibri" w:hAnsi="Calibri"/>
                <w:sz w:val="18"/>
                <w:szCs w:val="18"/>
              </w:rPr>
              <w:t>ied Robot Operator Certification</w:t>
            </w:r>
          </w:p>
          <w:p w:rsidR="00AD1B6F" w:rsidRDefault="00AD1B6F" w14:paraId="7ECDB364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AD1B6F" w:rsidRDefault="00AD1B6F" w14:paraId="10C0CD8E" w14:textId="67A930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nipulate the Robot with Teach Pendant and Record Simple Motions Such as Machine Loading and Stacking</w:t>
            </w:r>
          </w:p>
          <w:p w:rsidR="00AD1B6F" w:rsidRDefault="00AD1B6F" w14:paraId="12206F67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E4475E" w:rsidR="00484DDD" w:rsidP="00AD1B6F" w:rsidRDefault="00AD1B6F" w14:paraId="105DA200" w14:textId="60B170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form Software Simulations to Verify Correct Motion and Timing of Programs</w:t>
            </w:r>
          </w:p>
        </w:tc>
        <w:tc>
          <w:tcPr>
            <w:tcW w:w="3369" w:type="dxa"/>
            <w:tcMar/>
          </w:tcPr>
          <w:p w:rsidR="003769ED" w:rsidP="00E4475E" w:rsidRDefault="003769ED" w14:paraId="284538B1" w14:textId="77777777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Pr="00E4475E" w:rsidR="00484DDD" w:rsidP="00E4475E" w:rsidRDefault="00E4475E" w14:paraId="062A0363" w14:textId="4D5746D5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E4475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2</w:t>
            </w:r>
            <w:r w:rsidRPr="00E4475E">
              <w:rPr>
                <w:rFonts w:ascii="Calibri" w:hAnsi="Calibri"/>
                <w:b/>
                <w:bCs/>
                <w:sz w:val="18"/>
                <w:szCs w:val="18"/>
                <w:u w:val="single"/>
                <w:vertAlign w:val="superscript"/>
              </w:rPr>
              <w:t>nd</w:t>
            </w:r>
            <w:r w:rsidRPr="00E4475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 Quarter</w:t>
            </w:r>
          </w:p>
          <w:p w:rsidRPr="00E4475E" w:rsidR="00484DDD" w:rsidP="00E4475E" w:rsidRDefault="00484DDD" w14:paraId="14D09188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AD1B6F" w:rsidR="00484DDD" w:rsidP="00E4475E" w:rsidRDefault="00484DDD" w14:paraId="64A8A25A" w14:textId="207BBCC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D1B6F">
              <w:rPr>
                <w:rFonts w:ascii="Calibri" w:hAnsi="Calibri"/>
                <w:b/>
                <w:bCs/>
                <w:sz w:val="18"/>
                <w:szCs w:val="18"/>
              </w:rPr>
              <w:t>Mid-Level </w:t>
            </w:r>
          </w:p>
          <w:p w:rsidRPr="00E4475E" w:rsidR="00AD1B6F" w:rsidP="00E4475E" w:rsidRDefault="00AD1B6F" w14:paraId="4604EEAA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E4475E" w:rsidR="00484DDD" w:rsidP="00E4475E" w:rsidRDefault="00E4475E" w14:paraId="34694D75" w14:textId="19F6499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rite 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a </w:t>
            </w:r>
            <w:r w:rsidR="00A12048">
              <w:rPr>
                <w:rFonts w:ascii="Calibri" w:hAnsi="Calibri"/>
                <w:sz w:val="18"/>
                <w:szCs w:val="18"/>
              </w:rPr>
              <w:t>D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>etailed</w:t>
            </w:r>
            <w:r w:rsidR="00A12048">
              <w:rPr>
                <w:rFonts w:ascii="Calibri" w:hAnsi="Calibri"/>
                <w:sz w:val="18"/>
                <w:szCs w:val="18"/>
              </w:rPr>
              <w:t xml:space="preserve"> D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escription of an </w:t>
            </w:r>
            <w:r w:rsidR="00A12048">
              <w:rPr>
                <w:rFonts w:ascii="Calibri" w:hAnsi="Calibri"/>
                <w:sz w:val="18"/>
                <w:szCs w:val="18"/>
              </w:rPr>
              <w:t>A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ctual </w:t>
            </w:r>
            <w:r w:rsidR="00A12048">
              <w:rPr>
                <w:rFonts w:ascii="Calibri" w:hAnsi="Calibri"/>
                <w:sz w:val="18"/>
                <w:szCs w:val="18"/>
              </w:rPr>
              <w:t>M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anufacturing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rocess that </w:t>
            </w:r>
            <w:r w:rsidR="00A12048">
              <w:rPr>
                <w:rFonts w:ascii="Calibri" w:hAnsi="Calibri"/>
                <w:sz w:val="18"/>
                <w:szCs w:val="18"/>
              </w:rPr>
              <w:t>D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emonstrates </w:t>
            </w:r>
            <w:r w:rsidR="00A12048">
              <w:rPr>
                <w:rFonts w:ascii="Calibri" w:hAnsi="Calibri"/>
                <w:sz w:val="18"/>
                <w:szCs w:val="18"/>
              </w:rPr>
              <w:t>U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nderstanding of </w:t>
            </w:r>
            <w:r w:rsidR="00A12048">
              <w:rPr>
                <w:rFonts w:ascii="Calibri" w:hAnsi="Calibri"/>
                <w:sz w:val="18"/>
                <w:szCs w:val="18"/>
              </w:rPr>
              <w:t>E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ngineering and </w:t>
            </w:r>
            <w:r w:rsidR="00A12048">
              <w:rPr>
                <w:rFonts w:ascii="Calibri" w:hAnsi="Calibri"/>
                <w:sz w:val="18"/>
                <w:szCs w:val="18"/>
              </w:rPr>
              <w:t>M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>anufacturing</w:t>
            </w:r>
          </w:p>
          <w:p w:rsidRPr="00E4475E" w:rsidR="00484DDD" w:rsidP="00E4475E" w:rsidRDefault="00484DDD" w14:paraId="46CD5786" w14:textId="7777777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 </w:t>
            </w:r>
          </w:p>
          <w:p w:rsidR="00484DDD" w:rsidP="00E4475E" w:rsidRDefault="00484DDD" w14:paraId="4EA3773C" w14:textId="4B13DA3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D1B6F">
              <w:rPr>
                <w:rFonts w:ascii="Calibri" w:hAnsi="Calibri"/>
                <w:b/>
                <w:bCs/>
                <w:sz w:val="18"/>
                <w:szCs w:val="18"/>
              </w:rPr>
              <w:t>High Level </w:t>
            </w:r>
          </w:p>
          <w:p w:rsidRPr="00AD1B6F" w:rsidR="00AD1B6F" w:rsidP="00E4475E" w:rsidRDefault="00AD1B6F" w14:paraId="53A686A1" w14:textId="7777777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Pr="00E4475E" w:rsidR="00484DDD" w:rsidP="00E4475E" w:rsidRDefault="00A12048" w14:paraId="7022248B" w14:textId="507AB50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esign a </w:t>
            </w:r>
            <w:r>
              <w:rPr>
                <w:rFonts w:ascii="Calibri" w:hAnsi="Calibri"/>
                <w:sz w:val="18"/>
                <w:szCs w:val="18"/>
              </w:rPr>
              <w:t>M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anufacturing </w:t>
            </w:r>
            <w:r>
              <w:rPr>
                <w:rFonts w:ascii="Calibri" w:hAnsi="Calibri"/>
                <w:sz w:val="18"/>
                <w:szCs w:val="18"/>
              </w:rPr>
              <w:t>P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roject and </w:t>
            </w:r>
            <w:r>
              <w:rPr>
                <w:rFonts w:ascii="Calibri" w:hAnsi="Calibri"/>
                <w:sz w:val="18"/>
                <w:szCs w:val="18"/>
              </w:rPr>
              <w:t>F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ollow it </w:t>
            </w:r>
            <w:r>
              <w:rPr>
                <w:rFonts w:ascii="Calibri" w:hAnsi="Calibri"/>
                <w:sz w:val="18"/>
                <w:szCs w:val="18"/>
              </w:rPr>
              <w:t>T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 xml:space="preserve">hrough to </w:t>
            </w:r>
            <w:r>
              <w:rPr>
                <w:rFonts w:ascii="Calibri" w:hAnsi="Calibri"/>
                <w:sz w:val="18"/>
                <w:szCs w:val="18"/>
              </w:rPr>
              <w:t>C</w:t>
            </w:r>
            <w:r w:rsidRPr="00E4475E" w:rsidR="00484DDD">
              <w:rPr>
                <w:rFonts w:ascii="Calibri" w:hAnsi="Calibri"/>
                <w:sz w:val="18"/>
                <w:szCs w:val="18"/>
              </w:rPr>
              <w:t>ompletion</w:t>
            </w:r>
          </w:p>
          <w:p w:rsidRPr="00E4475E" w:rsidR="00484DDD" w:rsidP="00E4475E" w:rsidRDefault="00484DDD" w14:paraId="68E0C9FA" w14:textId="3461DC63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Follow the </w:t>
            </w:r>
            <w:r w:rsidR="00A12048">
              <w:rPr>
                <w:rFonts w:ascii="Calibri" w:hAnsi="Calibri"/>
                <w:sz w:val="18"/>
                <w:szCs w:val="18"/>
              </w:rPr>
              <w:t>D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esign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rocess and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rovide </w:t>
            </w:r>
            <w:r w:rsidR="00A12048">
              <w:rPr>
                <w:rFonts w:ascii="Calibri" w:hAnsi="Calibri"/>
                <w:sz w:val="18"/>
                <w:szCs w:val="18"/>
              </w:rPr>
              <w:t>W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ritten </w:t>
            </w:r>
            <w:r w:rsidR="00A12048">
              <w:rPr>
                <w:rFonts w:ascii="Calibri" w:hAnsi="Calibri"/>
                <w:sz w:val="18"/>
                <w:szCs w:val="18"/>
              </w:rPr>
              <w:t>D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esign </w:t>
            </w:r>
            <w:r w:rsidR="00A12048">
              <w:rPr>
                <w:rFonts w:ascii="Calibri" w:hAnsi="Calibri"/>
                <w:sz w:val="18"/>
                <w:szCs w:val="18"/>
              </w:rPr>
              <w:t>N</w:t>
            </w:r>
            <w:r w:rsidRPr="00E4475E">
              <w:rPr>
                <w:rFonts w:ascii="Calibri" w:hAnsi="Calibri"/>
                <w:sz w:val="18"/>
                <w:szCs w:val="18"/>
              </w:rPr>
              <w:t>otebook </w:t>
            </w:r>
          </w:p>
          <w:p w:rsidRPr="00E4475E" w:rsidR="00484DDD" w:rsidP="00E4475E" w:rsidRDefault="00484DDD" w14:paraId="12B161CD" w14:textId="129E94B8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Create a </w:t>
            </w:r>
            <w:r w:rsidR="00A12048">
              <w:rPr>
                <w:rFonts w:ascii="Calibri" w:hAnsi="Calibri"/>
                <w:sz w:val="18"/>
                <w:szCs w:val="18"/>
              </w:rPr>
              <w:t>S</w:t>
            </w:r>
            <w:r w:rsidRPr="00E4475E">
              <w:rPr>
                <w:rFonts w:ascii="Calibri" w:hAnsi="Calibri"/>
                <w:sz w:val="18"/>
                <w:szCs w:val="18"/>
              </w:rPr>
              <w:t>ketch </w:t>
            </w:r>
          </w:p>
          <w:p w:rsidRPr="00E4475E" w:rsidR="00484DDD" w:rsidP="00E4475E" w:rsidRDefault="00484DDD" w14:paraId="3A01B11E" w14:textId="145FD55F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Create a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>
              <w:rPr>
                <w:rFonts w:ascii="Calibri" w:hAnsi="Calibri"/>
                <w:sz w:val="18"/>
                <w:szCs w:val="18"/>
              </w:rPr>
              <w:t>rototype </w:t>
            </w:r>
          </w:p>
          <w:p w:rsidRPr="00E4475E" w:rsidR="00484DDD" w:rsidP="00E4475E" w:rsidRDefault="00484DDD" w14:paraId="6DF495DA" w14:textId="4388F3DB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Create </w:t>
            </w:r>
            <w:r w:rsidR="00A12048">
              <w:rPr>
                <w:rFonts w:ascii="Calibri" w:hAnsi="Calibri"/>
                <w:sz w:val="18"/>
                <w:szCs w:val="18"/>
              </w:rPr>
              <w:t>M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ass </w:t>
            </w:r>
            <w:r w:rsidR="00A12048">
              <w:rPr>
                <w:rFonts w:ascii="Calibri" w:hAnsi="Calibri"/>
                <w:sz w:val="18"/>
                <w:szCs w:val="18"/>
              </w:rPr>
              <w:t>R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epeatable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roduction of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>
              <w:rPr>
                <w:rFonts w:ascii="Calibri" w:hAnsi="Calibri"/>
                <w:sz w:val="18"/>
                <w:szCs w:val="18"/>
              </w:rPr>
              <w:t>roduct </w:t>
            </w:r>
          </w:p>
          <w:p w:rsidRPr="00E4475E" w:rsidR="00484DDD" w:rsidP="00E4475E" w:rsidRDefault="00484DDD" w14:paraId="5B25B0BF" w14:textId="34A126B6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Apply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rocess and </w:t>
            </w:r>
            <w:r w:rsidR="00A12048">
              <w:rPr>
                <w:rFonts w:ascii="Calibri" w:hAnsi="Calibri"/>
                <w:sz w:val="18"/>
                <w:szCs w:val="18"/>
              </w:rPr>
              <w:t>Q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uality </w:t>
            </w:r>
            <w:r w:rsidR="00A12048">
              <w:rPr>
                <w:rFonts w:ascii="Calibri" w:hAnsi="Calibri"/>
                <w:sz w:val="18"/>
                <w:szCs w:val="18"/>
              </w:rPr>
              <w:t>C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ontrol to </w:t>
            </w:r>
            <w:r w:rsidR="00A12048">
              <w:rPr>
                <w:rFonts w:ascii="Calibri" w:hAnsi="Calibri"/>
                <w:sz w:val="18"/>
                <w:szCs w:val="18"/>
              </w:rPr>
              <w:t>R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efine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>
              <w:rPr>
                <w:rFonts w:ascii="Calibri" w:hAnsi="Calibri"/>
                <w:sz w:val="18"/>
                <w:szCs w:val="18"/>
              </w:rPr>
              <w:t>roduct </w:t>
            </w:r>
          </w:p>
          <w:p w:rsidRPr="00E4475E" w:rsidR="00484DDD" w:rsidP="00E4475E" w:rsidRDefault="00484DDD" w14:paraId="4FFA8699" w14:textId="193F87AE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Create </w:t>
            </w:r>
            <w:r w:rsidR="00A12048">
              <w:rPr>
                <w:rFonts w:ascii="Calibri" w:hAnsi="Calibri"/>
                <w:sz w:val="18"/>
                <w:szCs w:val="18"/>
              </w:rPr>
              <w:t>W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ritten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rocess </w:t>
            </w:r>
            <w:r w:rsidR="00A12048">
              <w:rPr>
                <w:rFonts w:ascii="Calibri" w:hAnsi="Calibri"/>
                <w:sz w:val="18"/>
                <w:szCs w:val="18"/>
              </w:rPr>
              <w:t>C</w:t>
            </w:r>
            <w:r w:rsidRPr="00E4475E">
              <w:rPr>
                <w:rFonts w:ascii="Calibri" w:hAnsi="Calibri"/>
                <w:sz w:val="18"/>
                <w:szCs w:val="18"/>
              </w:rPr>
              <w:t>ontrol  </w:t>
            </w:r>
            <w:r w:rsid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484DDD" w:rsidP="00484DDD" w:rsidRDefault="00484DDD" w14:paraId="3443DC7E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E4475E" w:rsidR="007746FE" w:rsidP="00484DDD" w:rsidRDefault="007746FE" w14:paraId="590A750C" w14:textId="5192706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CTI PREP</w:t>
            </w:r>
          </w:p>
        </w:tc>
        <w:tc>
          <w:tcPr>
            <w:tcW w:w="3381" w:type="dxa"/>
            <w:tcMar/>
          </w:tcPr>
          <w:p w:rsidR="003769ED" w:rsidP="00484DDD" w:rsidRDefault="003769ED" w14:paraId="4BD64DDC" w14:textId="77777777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Pr="00E4475E" w:rsidR="00484DDD" w:rsidP="00484DDD" w:rsidRDefault="00484DDD" w14:paraId="0139228F" w14:textId="029C9394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E4475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3rd Quarter</w:t>
            </w:r>
          </w:p>
          <w:p w:rsidRPr="00E4475E" w:rsidR="00484DDD" w:rsidP="00484DDD" w:rsidRDefault="00484DDD" w14:paraId="07EF6939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E4475E" w:rsidR="003A3E67" w:rsidP="003A3E67" w:rsidRDefault="003A3E67" w14:paraId="06A455B3" w14:textId="7777777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Engineering Fundamentals and Safety</w:t>
            </w:r>
          </w:p>
          <w:p w:rsidRPr="00E4475E" w:rsidR="00E4475E" w:rsidP="00E4475E" w:rsidRDefault="003A3E67" w14:paraId="7CBA50F3" w14:textId="71C9E98F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Pr="00E4475E" w:rsidR="00E4475E" w:rsidP="00E4475E" w:rsidRDefault="00E4475E" w14:paraId="7D866E16" w14:textId="22EAA575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Disaste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4475E">
              <w:rPr>
                <w:rFonts w:ascii="Calibri" w:hAnsi="Calibri"/>
                <w:sz w:val="18"/>
                <w:szCs w:val="18"/>
              </w:rPr>
              <w:t>Problem Solving, Design Process, and Teamwork</w:t>
            </w:r>
          </w:p>
          <w:p w:rsidRPr="00E4475E" w:rsidR="003A3E67" w:rsidP="00E4475E" w:rsidRDefault="00E4475E" w14:paraId="6675CDC6" w14:textId="1EDA4E40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Pr="00E4475E" w:rsidR="003A3E67" w:rsidP="003A3E67" w:rsidRDefault="003A3E67" w14:paraId="29AA00CA" w14:textId="7777777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Engineering Technologies/Technicians PA</w:t>
            </w:r>
          </w:p>
          <w:p w:rsidRPr="00E4475E" w:rsidR="003A3E67" w:rsidP="003A3E67" w:rsidRDefault="003A3E67" w14:paraId="79ED067E" w14:textId="7777777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Graphics and Modeling</w:t>
            </w:r>
          </w:p>
          <w:p w:rsidRPr="00E4475E" w:rsidR="003A3E67" w:rsidP="00E4475E" w:rsidRDefault="003A3E67" w14:paraId="7FE1025B" w14:textId="72D04E8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Pr="00E4475E" w:rsidR="003A3E67" w:rsidP="003A3E67" w:rsidRDefault="003A3E67" w14:paraId="7624577D" w14:textId="7777777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Knowledge of Manufacturing and Manufacturing Systems</w:t>
            </w:r>
          </w:p>
          <w:p w:rsidRPr="00E4475E" w:rsidR="003A3E67" w:rsidP="00E4475E" w:rsidRDefault="003A3E67" w14:paraId="48AA7A1A" w14:textId="0555F7EA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Pr="00E4475E" w:rsidR="003A3E67" w:rsidP="003A3E67" w:rsidRDefault="003A3E67" w14:paraId="4F1B1FAC" w14:textId="6583C24C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Describe the </w:t>
            </w:r>
            <w:r w:rsidR="00A12048">
              <w:rPr>
                <w:rFonts w:ascii="Calibri" w:hAnsi="Calibri"/>
                <w:sz w:val="18"/>
                <w:szCs w:val="18"/>
              </w:rPr>
              <w:t>W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ork that </w:t>
            </w:r>
            <w:r w:rsidR="00A12048">
              <w:rPr>
                <w:rFonts w:ascii="Calibri" w:hAnsi="Calibri"/>
                <w:sz w:val="18"/>
                <w:szCs w:val="18"/>
              </w:rPr>
              <w:t>E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ach </w:t>
            </w:r>
            <w:r w:rsidR="00A12048">
              <w:rPr>
                <w:rFonts w:ascii="Calibri" w:hAnsi="Calibri"/>
                <w:sz w:val="18"/>
                <w:szCs w:val="18"/>
              </w:rPr>
              <w:t>M</w:t>
            </w:r>
            <w:r w:rsidRPr="00E4475E">
              <w:rPr>
                <w:rFonts w:ascii="Calibri" w:hAnsi="Calibri"/>
                <w:sz w:val="18"/>
                <w:szCs w:val="18"/>
              </w:rPr>
              <w:t xml:space="preserve">achine </w:t>
            </w:r>
            <w:r w:rsidR="00A12048">
              <w:rPr>
                <w:rFonts w:ascii="Calibri" w:hAnsi="Calibri"/>
                <w:sz w:val="18"/>
                <w:szCs w:val="18"/>
              </w:rPr>
              <w:t>P</w:t>
            </w:r>
            <w:r w:rsidRPr="00E4475E">
              <w:rPr>
                <w:rFonts w:ascii="Calibri" w:hAnsi="Calibri"/>
                <w:sz w:val="18"/>
                <w:szCs w:val="18"/>
              </w:rPr>
              <w:t>erforms</w:t>
            </w:r>
          </w:p>
          <w:p w:rsidRPr="00E4475E" w:rsidR="003A3E67" w:rsidP="00E4475E" w:rsidRDefault="003A3E67" w14:paraId="0F6CBFA0" w14:textId="37E2B4B8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Pr="00E4475E" w:rsidR="003A3E67" w:rsidP="003A3E67" w:rsidRDefault="003A3E67" w14:paraId="52BFD0A1" w14:textId="7777777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Power, Energy, and Green Technology</w:t>
            </w:r>
          </w:p>
          <w:p w:rsidRPr="00E4475E" w:rsidR="00E4475E" w:rsidP="00E4475E" w:rsidRDefault="003A3E67" w14:paraId="23B39485" w14:textId="5AF436C2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Pr="00E4475E" w:rsidR="003A3E67" w:rsidP="003A3E67" w:rsidRDefault="003A3E67" w14:paraId="625C7045" w14:textId="7777777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Machine Controls and Automated Systems</w:t>
            </w:r>
          </w:p>
          <w:p w:rsidRPr="00E4475E" w:rsidR="003A3E67" w:rsidP="00A12048" w:rsidRDefault="003A3E67" w14:paraId="747B6081" w14:textId="6AFD0AA9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Pr="00E4475E" w:rsidR="003A3E67" w:rsidP="003A3E67" w:rsidRDefault="003A3E67" w14:paraId="3C321BBE" w14:textId="7777777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Materials</w:t>
            </w:r>
          </w:p>
          <w:p w:rsidRPr="00E4475E" w:rsidR="003A3E67" w:rsidP="00A12048" w:rsidRDefault="003A3E67" w14:paraId="4EC72679" w14:textId="088EE6D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A3E67" w:rsidP="003A3E67" w:rsidRDefault="003A3E67" w14:paraId="10FDC45D" w14:textId="0D497AC4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Basic Electricity and Electronics</w:t>
            </w:r>
          </w:p>
          <w:p w:rsidR="007746FE" w:rsidP="003A3E67" w:rsidRDefault="007746FE" w14:paraId="56F7795C" w14:textId="274A378B">
            <w:pPr>
              <w:rPr>
                <w:rFonts w:ascii="Calibri" w:hAnsi="Calibri"/>
                <w:sz w:val="18"/>
                <w:szCs w:val="18"/>
              </w:rPr>
            </w:pPr>
          </w:p>
          <w:p w:rsidR="00FA18C4" w:rsidP="003A3E67" w:rsidRDefault="00FA18C4" w14:paraId="6541A3F0" w14:textId="664CA2D8">
            <w:pPr>
              <w:rPr>
                <w:rFonts w:ascii="Calibri" w:hAnsi="Calibri"/>
                <w:sz w:val="18"/>
                <w:szCs w:val="18"/>
              </w:rPr>
            </w:pPr>
            <w:r w:rsidRPr="00FA18C4">
              <w:rPr>
                <w:rFonts w:ascii="Calibri" w:hAnsi="Calibri"/>
                <w:sz w:val="18"/>
                <w:szCs w:val="18"/>
              </w:rPr>
              <w:t>OSHA 10</w:t>
            </w:r>
            <w:r>
              <w:rPr>
                <w:rFonts w:ascii="Calibri" w:hAnsi="Calibri"/>
                <w:sz w:val="18"/>
                <w:szCs w:val="18"/>
              </w:rPr>
              <w:t>-Hour Certification</w:t>
            </w:r>
            <w:r w:rsidRPr="00FA18C4">
              <w:rPr>
                <w:rFonts w:ascii="Calibri" w:hAnsi="Calibri"/>
                <w:sz w:val="18"/>
                <w:szCs w:val="18"/>
              </w:rPr>
              <w:t xml:space="preserve"> for Manufacturing</w:t>
            </w:r>
            <w:r>
              <w:rPr>
                <w:color w:val="000000"/>
              </w:rPr>
              <w:t xml:space="preserve"> </w:t>
            </w:r>
          </w:p>
          <w:p w:rsidR="00FA18C4" w:rsidP="003A3E67" w:rsidRDefault="00FA18C4" w14:paraId="1827CB35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Pr="00E4475E" w:rsidR="007746FE" w:rsidP="003A3E67" w:rsidRDefault="007746FE" w14:paraId="2CDC756D" w14:textId="5173B3B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CTI PREP</w:t>
            </w:r>
          </w:p>
          <w:p w:rsidRPr="00E4475E" w:rsidR="00A12048" w:rsidP="00A12048" w:rsidRDefault="003A3E67" w14:paraId="7262DB87" w14:textId="66374D89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Pr="00E4475E" w:rsidR="00484DDD" w:rsidP="003A3E67" w:rsidRDefault="00484DDD" w14:paraId="6951B0F5" w14:textId="72A676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30" w:type="dxa"/>
            <w:tcMar/>
          </w:tcPr>
          <w:p w:rsidR="003769ED" w:rsidP="00484DDD" w:rsidRDefault="003769ED" w14:paraId="7F4C285A" w14:textId="77777777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="00484DDD" w:rsidP="00484DDD" w:rsidRDefault="00484DDD" w14:paraId="7DFEA8C7" w14:textId="7775DA7F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E4475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4th Quarter</w:t>
            </w:r>
          </w:p>
          <w:p w:rsidRPr="00E4475E" w:rsidR="00E4475E" w:rsidP="00484DDD" w:rsidRDefault="00E4475E" w14:paraId="0FA8693C" w14:textId="77777777">
            <w:pP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</w:p>
          <w:p w:rsidRPr="00E4475E" w:rsidR="00484DDD" w:rsidP="00484DDD" w:rsidRDefault="003A3E67" w14:paraId="2D9DCB36" w14:textId="77777777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Capstone Senior Design Project</w:t>
            </w:r>
          </w:p>
          <w:p w:rsidR="00A12048" w:rsidP="00484DDD" w:rsidRDefault="00A12048" w14:paraId="45A47D12" w14:textId="77777777">
            <w:pPr>
              <w:rPr>
                <w:rFonts w:ascii="Calibri" w:hAnsi="Calibri"/>
                <w:sz w:val="18"/>
                <w:szCs w:val="18"/>
              </w:rPr>
            </w:pPr>
          </w:p>
          <w:p w:rsidR="003A3E67" w:rsidP="00484DDD" w:rsidRDefault="003A3E67" w14:paraId="1989A645" w14:textId="0A0E37CD">
            <w:pPr>
              <w:rPr>
                <w:rFonts w:ascii="Calibri" w:hAnsi="Calibri"/>
                <w:sz w:val="18"/>
                <w:szCs w:val="18"/>
              </w:rPr>
            </w:pPr>
            <w:r w:rsidRPr="00E4475E">
              <w:rPr>
                <w:rFonts w:ascii="Calibri" w:hAnsi="Calibri"/>
                <w:sz w:val="18"/>
                <w:szCs w:val="18"/>
              </w:rPr>
              <w:t>All Standards at Evaluation Level</w:t>
            </w:r>
          </w:p>
          <w:p w:rsidR="00E511DF" w:rsidP="00484DDD" w:rsidRDefault="00E511DF" w14:paraId="5E7F593C" w14:textId="568F419D">
            <w:pPr>
              <w:rPr>
                <w:rFonts w:ascii="Calibri" w:hAnsi="Calibri"/>
                <w:sz w:val="18"/>
                <w:szCs w:val="18"/>
              </w:rPr>
            </w:pPr>
          </w:p>
          <w:p w:rsidRPr="00E4475E" w:rsidR="00E511DF" w:rsidP="00484DDD" w:rsidRDefault="00E511DF" w14:paraId="50D516AD" w14:textId="0DA563D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CTI Testing</w:t>
            </w:r>
          </w:p>
          <w:p w:rsidRPr="00E4475E" w:rsidR="003A3E67" w:rsidP="00484DDD" w:rsidRDefault="003A3E67" w14:paraId="50BC5BC3" w14:textId="77777777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Pr="00E4475E" w:rsidR="00BB76DD" w:rsidP="00D1012C" w:rsidRDefault="00BB76DD" w14:paraId="139D7A50" w14:textId="77777777">
      <w:pPr>
        <w:rPr>
          <w:rFonts w:ascii="Calibri" w:hAnsi="Calibri"/>
          <w:sz w:val="18"/>
          <w:szCs w:val="18"/>
        </w:rPr>
      </w:pPr>
    </w:p>
    <w:sectPr w:rsidRPr="00E4475E" w:rsidR="00BB76DD" w:rsidSect="00810D91">
      <w:headerReference w:type="default" r:id="rId9"/>
      <w:pgSz w:w="15840" w:h="12240" w:orient="landscape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79E5" w:rsidRDefault="001A79E5" w14:paraId="08B7805C" w14:textId="77777777">
      <w:r>
        <w:separator/>
      </w:r>
    </w:p>
  </w:endnote>
  <w:endnote w:type="continuationSeparator" w:id="0">
    <w:p w:rsidR="001A79E5" w:rsidRDefault="001A79E5" w14:paraId="3498CB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79E5" w:rsidRDefault="001A79E5" w14:paraId="07ACD36A" w14:textId="77777777">
      <w:r>
        <w:separator/>
      </w:r>
    </w:p>
  </w:footnote>
  <w:footnote w:type="continuationSeparator" w:id="0">
    <w:p w:rsidR="001A79E5" w:rsidRDefault="001A79E5" w14:paraId="3D7EE8F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6BF0" w:rsidRDefault="00936BF0" w14:paraId="13802FF6" w14:textId="77777777">
    <w:pPr>
      <w:pStyle w:val="Header"/>
    </w:pPr>
  </w:p>
  <w:p w:rsidRPr="00BB76DD" w:rsidR="00936BF0" w:rsidP="00BB76DD" w:rsidRDefault="00936BF0" w14:paraId="37BC9E13" w14:textId="77777777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502BC9"/>
    <w:multiLevelType w:val="multilevel"/>
    <w:tmpl w:val="6A2EDC52"/>
    <w:lvl w:ilvl="0" w:tplc="4330D2BA">
      <w:start w:val="1"/>
      <w:numFmt w:val="bullet"/>
      <w:pStyle w:val="PlainTex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447115"/>
    <w:multiLevelType w:val="multilevel"/>
    <w:tmpl w:val="23B2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3A23CC0"/>
    <w:multiLevelType w:val="hybridMultilevel"/>
    <w:tmpl w:val="9D5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58346CE"/>
    <w:multiLevelType w:val="multilevel"/>
    <w:tmpl w:val="3B12A1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CD3214"/>
    <w:multiLevelType w:val="multilevel"/>
    <w:tmpl w:val="E70086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35C0547B"/>
    <w:multiLevelType w:val="multilevel"/>
    <w:tmpl w:val="970E9EC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3B1B2C9E"/>
    <w:multiLevelType w:val="multilevel"/>
    <w:tmpl w:val="CA60509A"/>
    <w:lvl w:ilvl="0">
      <w:start w:val="1"/>
      <w:numFmt w:val="bullet"/>
      <w:pStyle w:val="LP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B38054B"/>
    <w:multiLevelType w:val="multilevel"/>
    <w:tmpl w:val="5DDE9FC8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494B12B0"/>
    <w:multiLevelType w:val="multilevel"/>
    <w:tmpl w:val="398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E63038C"/>
    <w:multiLevelType w:val="multilevel"/>
    <w:tmpl w:val="8CB8D0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58E34E74"/>
    <w:multiLevelType w:val="hybridMultilevel"/>
    <w:tmpl w:val="EC0AF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69A4000A"/>
    <w:multiLevelType w:val="multilevel"/>
    <w:tmpl w:val="7AC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E40496C"/>
    <w:multiLevelType w:val="multilevel"/>
    <w:tmpl w:val="DFC89F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769E5CDF"/>
    <w:multiLevelType w:val="multilevel"/>
    <w:tmpl w:val="31444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7B1C3218"/>
    <w:multiLevelType w:val="multilevel"/>
    <w:tmpl w:val="E78C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7" w15:restartNumberingAfterBreak="0">
    <w:nsid w:val="7BF7019A"/>
    <w:multiLevelType w:val="multilevel"/>
    <w:tmpl w:val="371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6"/>
  </w:num>
  <w:num w:numId="11">
    <w:abstractNumId w:val="17"/>
  </w:num>
  <w:num w:numId="12">
    <w:abstractNumId w:val="15"/>
  </w:num>
  <w:num w:numId="13">
    <w:abstractNumId w:val="7"/>
  </w:num>
  <w:num w:numId="14">
    <w:abstractNumId w:val="5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DD"/>
    <w:rsid w:val="00050C41"/>
    <w:rsid w:val="00064270"/>
    <w:rsid w:val="00070ECF"/>
    <w:rsid w:val="0007735A"/>
    <w:rsid w:val="00085889"/>
    <w:rsid w:val="0008756F"/>
    <w:rsid w:val="000933FE"/>
    <w:rsid w:val="000A2754"/>
    <w:rsid w:val="000A37E0"/>
    <w:rsid w:val="000A4CF1"/>
    <w:rsid w:val="000A7A68"/>
    <w:rsid w:val="000B6BF1"/>
    <w:rsid w:val="000C0C20"/>
    <w:rsid w:val="000D243E"/>
    <w:rsid w:val="000D4157"/>
    <w:rsid w:val="000F3E6D"/>
    <w:rsid w:val="000F439F"/>
    <w:rsid w:val="000F5B00"/>
    <w:rsid w:val="000F7642"/>
    <w:rsid w:val="00110539"/>
    <w:rsid w:val="00112167"/>
    <w:rsid w:val="00134300"/>
    <w:rsid w:val="00142FDD"/>
    <w:rsid w:val="00154FE2"/>
    <w:rsid w:val="00156DF3"/>
    <w:rsid w:val="00157145"/>
    <w:rsid w:val="00160974"/>
    <w:rsid w:val="00184F82"/>
    <w:rsid w:val="001954A2"/>
    <w:rsid w:val="00196A60"/>
    <w:rsid w:val="001A79E5"/>
    <w:rsid w:val="001C3F85"/>
    <w:rsid w:val="001D0B56"/>
    <w:rsid w:val="001E791E"/>
    <w:rsid w:val="001F27D9"/>
    <w:rsid w:val="002051EB"/>
    <w:rsid w:val="00215B71"/>
    <w:rsid w:val="0022743D"/>
    <w:rsid w:val="00232B5B"/>
    <w:rsid w:val="002341AD"/>
    <w:rsid w:val="0023489C"/>
    <w:rsid w:val="00240DE8"/>
    <w:rsid w:val="00243FCD"/>
    <w:rsid w:val="0024562D"/>
    <w:rsid w:val="00257C37"/>
    <w:rsid w:val="00265988"/>
    <w:rsid w:val="00265EDD"/>
    <w:rsid w:val="00273AF3"/>
    <w:rsid w:val="00275A8F"/>
    <w:rsid w:val="00284A60"/>
    <w:rsid w:val="00292B0B"/>
    <w:rsid w:val="002957F6"/>
    <w:rsid w:val="002A6C4A"/>
    <w:rsid w:val="002B4F7D"/>
    <w:rsid w:val="002B5A6A"/>
    <w:rsid w:val="002C56AF"/>
    <w:rsid w:val="002D5AAE"/>
    <w:rsid w:val="002D6B3E"/>
    <w:rsid w:val="002D72F2"/>
    <w:rsid w:val="002D7A88"/>
    <w:rsid w:val="002E701E"/>
    <w:rsid w:val="002E71E5"/>
    <w:rsid w:val="002F1317"/>
    <w:rsid w:val="0030101A"/>
    <w:rsid w:val="00303961"/>
    <w:rsid w:val="0031488B"/>
    <w:rsid w:val="00317ADC"/>
    <w:rsid w:val="00322123"/>
    <w:rsid w:val="00324695"/>
    <w:rsid w:val="00330B09"/>
    <w:rsid w:val="00332FC0"/>
    <w:rsid w:val="003418B0"/>
    <w:rsid w:val="00341B5C"/>
    <w:rsid w:val="00342979"/>
    <w:rsid w:val="00360B56"/>
    <w:rsid w:val="003769ED"/>
    <w:rsid w:val="003801EA"/>
    <w:rsid w:val="00383AAD"/>
    <w:rsid w:val="0039028A"/>
    <w:rsid w:val="003A3E67"/>
    <w:rsid w:val="003A618C"/>
    <w:rsid w:val="003A6772"/>
    <w:rsid w:val="003B3F33"/>
    <w:rsid w:val="003B67F8"/>
    <w:rsid w:val="003D289C"/>
    <w:rsid w:val="003D638F"/>
    <w:rsid w:val="003E274D"/>
    <w:rsid w:val="003E3ED9"/>
    <w:rsid w:val="003E5217"/>
    <w:rsid w:val="003E5422"/>
    <w:rsid w:val="003F76C1"/>
    <w:rsid w:val="00403EA3"/>
    <w:rsid w:val="0040521A"/>
    <w:rsid w:val="00407664"/>
    <w:rsid w:val="00427439"/>
    <w:rsid w:val="00432815"/>
    <w:rsid w:val="00433273"/>
    <w:rsid w:val="004370E2"/>
    <w:rsid w:val="00437287"/>
    <w:rsid w:val="00442EF3"/>
    <w:rsid w:val="00451CB4"/>
    <w:rsid w:val="004621CD"/>
    <w:rsid w:val="00475D8E"/>
    <w:rsid w:val="00477C44"/>
    <w:rsid w:val="00484723"/>
    <w:rsid w:val="00484DDD"/>
    <w:rsid w:val="00486B6A"/>
    <w:rsid w:val="004A0624"/>
    <w:rsid w:val="004A0797"/>
    <w:rsid w:val="004A1BBC"/>
    <w:rsid w:val="004A7198"/>
    <w:rsid w:val="004B0A53"/>
    <w:rsid w:val="004B1F95"/>
    <w:rsid w:val="004B3723"/>
    <w:rsid w:val="004B6503"/>
    <w:rsid w:val="004D4299"/>
    <w:rsid w:val="004D71B3"/>
    <w:rsid w:val="004E081B"/>
    <w:rsid w:val="004E3177"/>
    <w:rsid w:val="004E6426"/>
    <w:rsid w:val="004E64D7"/>
    <w:rsid w:val="004E6D81"/>
    <w:rsid w:val="004F2222"/>
    <w:rsid w:val="00500450"/>
    <w:rsid w:val="005070EF"/>
    <w:rsid w:val="00510CBC"/>
    <w:rsid w:val="005126B2"/>
    <w:rsid w:val="005159E0"/>
    <w:rsid w:val="00520EDC"/>
    <w:rsid w:val="00540BDF"/>
    <w:rsid w:val="00541218"/>
    <w:rsid w:val="00553364"/>
    <w:rsid w:val="005541CA"/>
    <w:rsid w:val="00554F68"/>
    <w:rsid w:val="005603CE"/>
    <w:rsid w:val="005622D3"/>
    <w:rsid w:val="0056385C"/>
    <w:rsid w:val="0057120A"/>
    <w:rsid w:val="0057245B"/>
    <w:rsid w:val="00574F2C"/>
    <w:rsid w:val="00574F71"/>
    <w:rsid w:val="00575FC7"/>
    <w:rsid w:val="00585A4F"/>
    <w:rsid w:val="00594C68"/>
    <w:rsid w:val="005A0F6D"/>
    <w:rsid w:val="005A587F"/>
    <w:rsid w:val="005B1755"/>
    <w:rsid w:val="005B4CBC"/>
    <w:rsid w:val="005C65C6"/>
    <w:rsid w:val="005D17B2"/>
    <w:rsid w:val="005D477D"/>
    <w:rsid w:val="005E272A"/>
    <w:rsid w:val="005E786B"/>
    <w:rsid w:val="005F5693"/>
    <w:rsid w:val="00601910"/>
    <w:rsid w:val="0060704A"/>
    <w:rsid w:val="00612972"/>
    <w:rsid w:val="00617788"/>
    <w:rsid w:val="0062062A"/>
    <w:rsid w:val="006247E7"/>
    <w:rsid w:val="00624B0E"/>
    <w:rsid w:val="0063030B"/>
    <w:rsid w:val="006346C4"/>
    <w:rsid w:val="006366A7"/>
    <w:rsid w:val="00640A3A"/>
    <w:rsid w:val="00656C83"/>
    <w:rsid w:val="006842FC"/>
    <w:rsid w:val="006A133B"/>
    <w:rsid w:val="006B1CA5"/>
    <w:rsid w:val="006D2998"/>
    <w:rsid w:val="006D2C60"/>
    <w:rsid w:val="006D5D1A"/>
    <w:rsid w:val="006E7685"/>
    <w:rsid w:val="0071451F"/>
    <w:rsid w:val="007172B3"/>
    <w:rsid w:val="007234DD"/>
    <w:rsid w:val="00725945"/>
    <w:rsid w:val="00726E6A"/>
    <w:rsid w:val="007415A7"/>
    <w:rsid w:val="0074677E"/>
    <w:rsid w:val="00753509"/>
    <w:rsid w:val="007539C7"/>
    <w:rsid w:val="00753B8C"/>
    <w:rsid w:val="00762193"/>
    <w:rsid w:val="00762265"/>
    <w:rsid w:val="007710A1"/>
    <w:rsid w:val="007746FE"/>
    <w:rsid w:val="007808A8"/>
    <w:rsid w:val="00781AAB"/>
    <w:rsid w:val="007822E8"/>
    <w:rsid w:val="0079680D"/>
    <w:rsid w:val="007A720F"/>
    <w:rsid w:val="007C29C7"/>
    <w:rsid w:val="007C5331"/>
    <w:rsid w:val="007D2B2D"/>
    <w:rsid w:val="007D573A"/>
    <w:rsid w:val="007E59DE"/>
    <w:rsid w:val="007F183A"/>
    <w:rsid w:val="008036F6"/>
    <w:rsid w:val="008053F6"/>
    <w:rsid w:val="00810D91"/>
    <w:rsid w:val="00813203"/>
    <w:rsid w:val="0083791A"/>
    <w:rsid w:val="008540ED"/>
    <w:rsid w:val="00856ACA"/>
    <w:rsid w:val="008A7515"/>
    <w:rsid w:val="008B5147"/>
    <w:rsid w:val="008C282D"/>
    <w:rsid w:val="008D30A0"/>
    <w:rsid w:val="008D3F85"/>
    <w:rsid w:val="008D50B7"/>
    <w:rsid w:val="008E063D"/>
    <w:rsid w:val="008F2B93"/>
    <w:rsid w:val="00925ABB"/>
    <w:rsid w:val="009351DF"/>
    <w:rsid w:val="00936BF0"/>
    <w:rsid w:val="00936FBE"/>
    <w:rsid w:val="009603DD"/>
    <w:rsid w:val="00967555"/>
    <w:rsid w:val="009716E1"/>
    <w:rsid w:val="00981E16"/>
    <w:rsid w:val="00985E77"/>
    <w:rsid w:val="009A72DB"/>
    <w:rsid w:val="009B0A09"/>
    <w:rsid w:val="009B5866"/>
    <w:rsid w:val="009D48FE"/>
    <w:rsid w:val="009E281C"/>
    <w:rsid w:val="009E6135"/>
    <w:rsid w:val="009F2710"/>
    <w:rsid w:val="00A01A22"/>
    <w:rsid w:val="00A12048"/>
    <w:rsid w:val="00A14C11"/>
    <w:rsid w:val="00A2111A"/>
    <w:rsid w:val="00A21B15"/>
    <w:rsid w:val="00A27A7F"/>
    <w:rsid w:val="00A325C9"/>
    <w:rsid w:val="00A32992"/>
    <w:rsid w:val="00A35CB9"/>
    <w:rsid w:val="00A4099A"/>
    <w:rsid w:val="00A5059C"/>
    <w:rsid w:val="00A62D9D"/>
    <w:rsid w:val="00A672B1"/>
    <w:rsid w:val="00A743B6"/>
    <w:rsid w:val="00A924A2"/>
    <w:rsid w:val="00AA088E"/>
    <w:rsid w:val="00AA19F3"/>
    <w:rsid w:val="00AA44E3"/>
    <w:rsid w:val="00AC11DD"/>
    <w:rsid w:val="00AC43C2"/>
    <w:rsid w:val="00AC5FDE"/>
    <w:rsid w:val="00AD1B6F"/>
    <w:rsid w:val="00AD35B2"/>
    <w:rsid w:val="00AD4AD6"/>
    <w:rsid w:val="00AD6E06"/>
    <w:rsid w:val="00AE219D"/>
    <w:rsid w:val="00AE287B"/>
    <w:rsid w:val="00AE2F43"/>
    <w:rsid w:val="00AE6861"/>
    <w:rsid w:val="00AE6FF9"/>
    <w:rsid w:val="00AE7D4A"/>
    <w:rsid w:val="00AF255D"/>
    <w:rsid w:val="00AF2BDE"/>
    <w:rsid w:val="00B15601"/>
    <w:rsid w:val="00B21E60"/>
    <w:rsid w:val="00B26FD6"/>
    <w:rsid w:val="00B30CE4"/>
    <w:rsid w:val="00B33B0E"/>
    <w:rsid w:val="00B347D5"/>
    <w:rsid w:val="00B35A78"/>
    <w:rsid w:val="00B37E0A"/>
    <w:rsid w:val="00B51A31"/>
    <w:rsid w:val="00B569CD"/>
    <w:rsid w:val="00B640F8"/>
    <w:rsid w:val="00B80B1C"/>
    <w:rsid w:val="00B8320F"/>
    <w:rsid w:val="00B87C50"/>
    <w:rsid w:val="00B918C1"/>
    <w:rsid w:val="00BB76DD"/>
    <w:rsid w:val="00BC0FF6"/>
    <w:rsid w:val="00BC10DB"/>
    <w:rsid w:val="00BD033D"/>
    <w:rsid w:val="00BD3824"/>
    <w:rsid w:val="00BD51E5"/>
    <w:rsid w:val="00BD6198"/>
    <w:rsid w:val="00BE2BD0"/>
    <w:rsid w:val="00BE3DAD"/>
    <w:rsid w:val="00BE7051"/>
    <w:rsid w:val="00BF417A"/>
    <w:rsid w:val="00BF7FB0"/>
    <w:rsid w:val="00C1308D"/>
    <w:rsid w:val="00C1350C"/>
    <w:rsid w:val="00C26B30"/>
    <w:rsid w:val="00C26C40"/>
    <w:rsid w:val="00C348EA"/>
    <w:rsid w:val="00C358A6"/>
    <w:rsid w:val="00C6079E"/>
    <w:rsid w:val="00C619EB"/>
    <w:rsid w:val="00C706AE"/>
    <w:rsid w:val="00C708B9"/>
    <w:rsid w:val="00C7494A"/>
    <w:rsid w:val="00C86F69"/>
    <w:rsid w:val="00C93D71"/>
    <w:rsid w:val="00C95950"/>
    <w:rsid w:val="00C97F4F"/>
    <w:rsid w:val="00CA47DB"/>
    <w:rsid w:val="00CB6C59"/>
    <w:rsid w:val="00CD2575"/>
    <w:rsid w:val="00CD475F"/>
    <w:rsid w:val="00CD5B11"/>
    <w:rsid w:val="00CD750F"/>
    <w:rsid w:val="00CE355B"/>
    <w:rsid w:val="00D0360D"/>
    <w:rsid w:val="00D03E0D"/>
    <w:rsid w:val="00D05BA0"/>
    <w:rsid w:val="00D061DB"/>
    <w:rsid w:val="00D07A64"/>
    <w:rsid w:val="00D1012C"/>
    <w:rsid w:val="00D12632"/>
    <w:rsid w:val="00D27F70"/>
    <w:rsid w:val="00D3190C"/>
    <w:rsid w:val="00D37ACE"/>
    <w:rsid w:val="00D37E4D"/>
    <w:rsid w:val="00D421AB"/>
    <w:rsid w:val="00D51E28"/>
    <w:rsid w:val="00D52C9B"/>
    <w:rsid w:val="00D568D0"/>
    <w:rsid w:val="00D6028C"/>
    <w:rsid w:val="00D6556E"/>
    <w:rsid w:val="00D74941"/>
    <w:rsid w:val="00D77C9B"/>
    <w:rsid w:val="00D8073E"/>
    <w:rsid w:val="00D84C2F"/>
    <w:rsid w:val="00DB5CB1"/>
    <w:rsid w:val="00DC12E1"/>
    <w:rsid w:val="00DC7D4F"/>
    <w:rsid w:val="00DE4CB8"/>
    <w:rsid w:val="00DE5511"/>
    <w:rsid w:val="00DE7A12"/>
    <w:rsid w:val="00DF1A75"/>
    <w:rsid w:val="00DF5C8E"/>
    <w:rsid w:val="00E01D83"/>
    <w:rsid w:val="00E12477"/>
    <w:rsid w:val="00E13F5C"/>
    <w:rsid w:val="00E202D9"/>
    <w:rsid w:val="00E22B7D"/>
    <w:rsid w:val="00E27A87"/>
    <w:rsid w:val="00E27F13"/>
    <w:rsid w:val="00E31BFB"/>
    <w:rsid w:val="00E35002"/>
    <w:rsid w:val="00E431EA"/>
    <w:rsid w:val="00E4475E"/>
    <w:rsid w:val="00E458D1"/>
    <w:rsid w:val="00E511DF"/>
    <w:rsid w:val="00E541E4"/>
    <w:rsid w:val="00E5624D"/>
    <w:rsid w:val="00E70FD9"/>
    <w:rsid w:val="00E71C4D"/>
    <w:rsid w:val="00E7758E"/>
    <w:rsid w:val="00E8218D"/>
    <w:rsid w:val="00E87E8A"/>
    <w:rsid w:val="00EA2995"/>
    <w:rsid w:val="00EC2C64"/>
    <w:rsid w:val="00EC5ECA"/>
    <w:rsid w:val="00ED1717"/>
    <w:rsid w:val="00ED52C7"/>
    <w:rsid w:val="00EF1260"/>
    <w:rsid w:val="00EF2F2E"/>
    <w:rsid w:val="00F034BF"/>
    <w:rsid w:val="00F0697D"/>
    <w:rsid w:val="00F074CD"/>
    <w:rsid w:val="00F14D55"/>
    <w:rsid w:val="00F16799"/>
    <w:rsid w:val="00F17B86"/>
    <w:rsid w:val="00F31CBC"/>
    <w:rsid w:val="00F33DAC"/>
    <w:rsid w:val="00F42CAF"/>
    <w:rsid w:val="00F467D0"/>
    <w:rsid w:val="00F55FBF"/>
    <w:rsid w:val="00F67830"/>
    <w:rsid w:val="00F8207E"/>
    <w:rsid w:val="00F9019D"/>
    <w:rsid w:val="00F9041C"/>
    <w:rsid w:val="00F94212"/>
    <w:rsid w:val="00FA18C4"/>
    <w:rsid w:val="00FA3130"/>
    <w:rsid w:val="00FA61DC"/>
    <w:rsid w:val="00FB0445"/>
    <w:rsid w:val="00FB199F"/>
    <w:rsid w:val="00FB41BB"/>
    <w:rsid w:val="00FC03D7"/>
    <w:rsid w:val="00FC0D44"/>
    <w:rsid w:val="00FD408B"/>
    <w:rsid w:val="00FD44D6"/>
    <w:rsid w:val="00FD64BB"/>
    <w:rsid w:val="00FE600A"/>
    <w:rsid w:val="00FF1A55"/>
    <w:rsid w:val="00FF4C88"/>
    <w:rsid w:val="0E7323CE"/>
    <w:rsid w:val="1BD91207"/>
    <w:rsid w:val="1E65748E"/>
    <w:rsid w:val="209A0E94"/>
    <w:rsid w:val="533C253B"/>
    <w:rsid w:val="6284A22E"/>
    <w:rsid w:val="65B49713"/>
    <w:rsid w:val="731A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132A1"/>
  <w15:chartTrackingRefBased/>
  <w15:docId w15:val="{66C54C12-0C03-49AF-AD77-20803CA3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B76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hidden/>
    </w:trPr>
  </w:style>
  <w:style w:type="paragraph" w:styleId="Header">
    <w:name w:val="header"/>
    <w:basedOn w:val="Normal"/>
    <w:rsid w:val="00BB76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6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0B56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Normal"/>
    <w:rsid w:val="00E01D83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E01D83"/>
  </w:style>
  <w:style w:type="character" w:styleId="eop" w:customStyle="1">
    <w:name w:val="eop"/>
    <w:basedOn w:val="DefaultParagraphFont"/>
    <w:rsid w:val="00E01D83"/>
  </w:style>
  <w:style w:type="character" w:styleId="spellingerror" w:customStyle="1">
    <w:name w:val="spellingerror"/>
    <w:basedOn w:val="DefaultParagraphFont"/>
    <w:rsid w:val="00E01D83"/>
  </w:style>
  <w:style w:type="paragraph" w:styleId="Normal1" w:customStyle="1">
    <w:name w:val="Normal1"/>
    <w:rsid w:val="00484DDD"/>
    <w:pPr>
      <w:widowControl w:val="0"/>
      <w:suppressAutoHyphens/>
      <w:textAlignment w:val="baseline"/>
    </w:pPr>
    <w:rPr>
      <w:rFonts w:ascii="Liberation Serif" w:hAnsi="Liberation Serif" w:eastAsia="Droid Sans Fallback" w:cs="FreeSans"/>
      <w:sz w:val="24"/>
      <w:szCs w:val="24"/>
      <w:lang w:eastAsia="zh-CN" w:bidi="hi-IN"/>
    </w:rPr>
  </w:style>
  <w:style w:type="paragraph" w:styleId="ListParagraph">
    <w:name w:val="List Paragraph"/>
    <w:basedOn w:val="Normal1"/>
    <w:uiPriority w:val="34"/>
    <w:qFormat/>
    <w:rsid w:val="00484DDD"/>
    <w:pPr>
      <w:suppressAutoHyphens w:val="0"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14D55"/>
    <w:pPr>
      <w:numPr>
        <w:numId w:val="18"/>
      </w:numPr>
      <w:tabs>
        <w:tab w:val="clear" w:pos="720"/>
      </w:tabs>
      <w:suppressAutoHyphens/>
      <w:ind w:left="0" w:firstLine="0"/>
    </w:pPr>
    <w:rPr>
      <w:rFonts w:ascii="Courier New" w:hAnsi="Courier New" w:cs="Courier New"/>
      <w:sz w:val="20"/>
      <w:szCs w:val="20"/>
      <w:lang w:eastAsia="zh-CN"/>
    </w:rPr>
  </w:style>
  <w:style w:type="character" w:styleId="PlainTextChar" w:customStyle="1">
    <w:name w:val="Plain Text Char"/>
    <w:basedOn w:val="DefaultParagraphFont"/>
    <w:link w:val="PlainText"/>
    <w:rsid w:val="00F14D55"/>
    <w:rPr>
      <w:rFonts w:ascii="Courier New" w:hAnsi="Courier New" w:cs="Courier New"/>
      <w:lang w:eastAsia="zh-CN"/>
    </w:rPr>
  </w:style>
  <w:style w:type="paragraph" w:styleId="LPBullet" w:customStyle="1">
    <w:name w:val="LP_Bullet"/>
    <w:basedOn w:val="PlainText"/>
    <w:rsid w:val="00F14D55"/>
    <w:pPr>
      <w:numPr>
        <w:numId w:val="1"/>
      </w:numPr>
      <w:tabs>
        <w:tab w:val="left" w:pos="360"/>
      </w:tabs>
      <w:spacing w:after="80"/>
      <w:ind w:left="0" w:firstLine="0"/>
    </w:pPr>
    <w:rPr>
      <w:rFonts w:ascii="Arial" w:hAnsi="Arial" w:cs="Arial"/>
    </w:rPr>
  </w:style>
  <w:style w:type="paragraph" w:styleId="LPNumList" w:customStyle="1">
    <w:name w:val="LP_NumList"/>
    <w:basedOn w:val="Normal"/>
    <w:rsid w:val="00F14D55"/>
    <w:pPr>
      <w:numPr>
        <w:ilvl w:val="1"/>
        <w:numId w:val="18"/>
      </w:numPr>
      <w:tabs>
        <w:tab w:val="clear" w:pos="1440"/>
        <w:tab w:val="num" w:pos="720"/>
      </w:tabs>
      <w:suppressAutoHyphens/>
      <w:spacing w:after="80"/>
      <w:ind w:left="720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3.png" Id="Rb40e346528a740de" /><Relationship Type="http://schemas.openxmlformats.org/officeDocument/2006/relationships/image" Target="/media/image.jpg" Id="R4a68894864674578" /><Relationship Type="http://schemas.openxmlformats.org/officeDocument/2006/relationships/image" Target="/media/image4.png" Id="Re834642f8afc4d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A61E-D279-4126-A2B8-A107379AC7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rie County Technical Schoo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YEAR I</dc:title>
  <dc:subject/>
  <dc:creator>jkennerknecht</dc:creator>
  <keywords/>
  <dc:description/>
  <lastModifiedBy>Pam Mackowski</lastModifiedBy>
  <revision>6</revision>
  <lastPrinted>2020-09-17T19:59:00.0000000Z</lastPrinted>
  <dcterms:created xsi:type="dcterms:W3CDTF">2020-10-20T03:13:00.0000000Z</dcterms:created>
  <dcterms:modified xsi:type="dcterms:W3CDTF">2020-11-19T16:45:25.3579618Z</dcterms:modified>
</coreProperties>
</file>